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UCHWAŁA NR …………..</w:t>
      </w:r>
    </w:p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 xml:space="preserve">RADY </w:t>
      </w:r>
      <w:r w:rsidR="00726357" w:rsidRPr="00D2025A">
        <w:rPr>
          <w:b/>
        </w:rPr>
        <w:t>MIEJSKIEJ RADZYN</w:t>
      </w:r>
      <w:r w:rsidR="00277FA0" w:rsidRPr="00D2025A">
        <w:rPr>
          <w:b/>
        </w:rPr>
        <w:t>I</w:t>
      </w:r>
      <w:r w:rsidR="00726357" w:rsidRPr="00D2025A">
        <w:rPr>
          <w:b/>
        </w:rPr>
        <w:t>A CHEŁMIŃSKIEGO</w:t>
      </w:r>
    </w:p>
    <w:p w:rsidR="00DD36D3" w:rsidRPr="00D2025A" w:rsidRDefault="00D17C6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z dnia ………….. 201</w:t>
      </w:r>
      <w:r w:rsidR="00D2025A" w:rsidRPr="00D2025A">
        <w:rPr>
          <w:b/>
        </w:rPr>
        <w:t>9</w:t>
      </w:r>
      <w:r w:rsidR="00DD36D3" w:rsidRPr="00D2025A">
        <w:rPr>
          <w:b/>
        </w:rPr>
        <w:t xml:space="preserve"> r.</w:t>
      </w:r>
    </w:p>
    <w:p w:rsidR="00DD36D3" w:rsidRPr="00D2025A" w:rsidRDefault="00DD36D3" w:rsidP="0059103F">
      <w:pPr>
        <w:jc w:val="both"/>
        <w:rPr>
          <w:sz w:val="12"/>
        </w:rPr>
      </w:pPr>
    </w:p>
    <w:p w:rsidR="008975C1" w:rsidRPr="00D2025A" w:rsidRDefault="008975C1" w:rsidP="008975C1">
      <w:pPr>
        <w:spacing w:line="276" w:lineRule="auto"/>
        <w:jc w:val="both"/>
      </w:pPr>
      <w:r w:rsidRPr="00D2025A">
        <w:t>w sprawie uchwalenia miejscowego planu zagospodarowania przestrzennego dla terenu</w:t>
      </w:r>
      <w:r w:rsidR="00726357" w:rsidRPr="00D2025A">
        <w:t xml:space="preserve"> położonego w centralnej </w:t>
      </w:r>
      <w:r w:rsidRPr="00D2025A">
        <w:t xml:space="preserve">części obrębu </w:t>
      </w:r>
      <w:r w:rsidR="00726357" w:rsidRPr="00D2025A">
        <w:t>Z</w:t>
      </w:r>
      <w:r w:rsidR="00C35C1A" w:rsidRPr="00D2025A">
        <w:t>akrzewo</w:t>
      </w:r>
      <w:r w:rsidRPr="00D2025A">
        <w:t xml:space="preserve">, Gmina </w:t>
      </w:r>
      <w:r w:rsidR="00726357" w:rsidRPr="00D2025A">
        <w:t>Radzyń Chełmiński</w:t>
      </w:r>
    </w:p>
    <w:p w:rsidR="008975C1" w:rsidRPr="00D2025A" w:rsidRDefault="008975C1" w:rsidP="008975C1">
      <w:pPr>
        <w:spacing w:line="276" w:lineRule="auto"/>
        <w:jc w:val="both"/>
        <w:rPr>
          <w:sz w:val="12"/>
        </w:rPr>
      </w:pPr>
    </w:p>
    <w:p w:rsidR="008975C1" w:rsidRPr="00D2025A" w:rsidRDefault="008975C1" w:rsidP="008975C1">
      <w:pPr>
        <w:spacing w:line="276" w:lineRule="auto"/>
        <w:jc w:val="both"/>
      </w:pPr>
      <w:r w:rsidRPr="00D2025A">
        <w:t xml:space="preserve">Na podstawie art. 18 ust. 2 pkt 5 ustawy z dnia 8 marca 1990 roku o samorządzie gminnym </w:t>
      </w:r>
      <w:r w:rsidR="00D2025A" w:rsidRPr="00D2025A">
        <w:t>(Dz. U z 2018 r. poz. 994 zmiana: poz. 1000, poz. 1349, poz. 1432 i poz. 2500)</w:t>
      </w:r>
      <w:r w:rsidR="00513962" w:rsidRPr="00D2025A">
        <w:t xml:space="preserve"> </w:t>
      </w:r>
      <w:r w:rsidRPr="00D2025A">
        <w:t xml:space="preserve">oraz art. 20 </w:t>
      </w:r>
      <w:r w:rsidR="00D2025A" w:rsidRPr="00D2025A">
        <w:br/>
      </w:r>
      <w:r w:rsidRPr="00D2025A">
        <w:t xml:space="preserve">ust. 1 ustawy z dnia 27 marca 2003 r. o planowaniu i zagospodarowaniu przestrzennym </w:t>
      </w:r>
      <w:r w:rsidR="00D2025A" w:rsidRPr="00D2025A">
        <w:br/>
      </w:r>
      <w:r w:rsidR="0089370C" w:rsidRPr="00D2025A">
        <w:t>(</w:t>
      </w:r>
      <w:bookmarkStart w:id="0" w:name="OLE_LINK2"/>
      <w:bookmarkStart w:id="1" w:name="OLE_LINK1"/>
      <w:r w:rsidR="00561857" w:rsidRPr="00D2025A">
        <w:t xml:space="preserve">Dz. U. z </w:t>
      </w:r>
      <w:bookmarkEnd w:id="0"/>
      <w:bookmarkEnd w:id="1"/>
      <w:r w:rsidR="00D2025A" w:rsidRPr="00D2025A">
        <w:t xml:space="preserve">2018 r. </w:t>
      </w:r>
      <w:r w:rsidR="00561857" w:rsidRPr="00D2025A">
        <w:t>poz. 1945</w:t>
      </w:r>
      <w:r w:rsidR="0089370C" w:rsidRPr="00D2025A">
        <w:t>)</w:t>
      </w:r>
      <w:r w:rsidR="006F6255" w:rsidRPr="00D2025A">
        <w:t xml:space="preserve"> oraz uchwały </w:t>
      </w:r>
      <w:r w:rsidR="00726357" w:rsidRPr="00D2025A">
        <w:t xml:space="preserve">Nr </w:t>
      </w:r>
      <w:r w:rsidR="00C35C1A" w:rsidRPr="00D2025A">
        <w:t>XXVIII/248</w:t>
      </w:r>
      <w:r w:rsidR="00726357" w:rsidRPr="00D2025A">
        <w:t>/17</w:t>
      </w:r>
      <w:r w:rsidRPr="00D2025A">
        <w:t xml:space="preserve"> Rady </w:t>
      </w:r>
      <w:r w:rsidR="00726357" w:rsidRPr="00D2025A">
        <w:t>Miejskiej Radzyn</w:t>
      </w:r>
      <w:r w:rsidR="006F6255" w:rsidRPr="00D2025A">
        <w:t>i</w:t>
      </w:r>
      <w:r w:rsidR="00726357" w:rsidRPr="00D2025A">
        <w:t>a Chełmińskiego</w:t>
      </w:r>
      <w:r w:rsidRPr="00D2025A">
        <w:t xml:space="preserve"> z dnia 2</w:t>
      </w:r>
      <w:r w:rsidR="00726357" w:rsidRPr="00D2025A">
        <w:t>8</w:t>
      </w:r>
      <w:r w:rsidRPr="00D2025A">
        <w:t xml:space="preserve"> </w:t>
      </w:r>
      <w:r w:rsidR="00726357" w:rsidRPr="00D2025A">
        <w:t>czerwca</w:t>
      </w:r>
      <w:r w:rsidRPr="00D2025A">
        <w:t xml:space="preserve"> 2017 r. w sprawie przystąpienia do sporządzenia miejscowego planu zagospodarowania przestrzennego </w:t>
      </w:r>
      <w:r w:rsidR="00726357" w:rsidRPr="00D2025A">
        <w:t>dla terenu położonego w c</w:t>
      </w:r>
      <w:r w:rsidR="00C35C1A" w:rsidRPr="00D2025A">
        <w:t>entralnej części obrębu Zakrzewo</w:t>
      </w:r>
      <w:r w:rsidR="00726357" w:rsidRPr="00D2025A">
        <w:t>, Gmina Radzyń Chełmiński</w:t>
      </w:r>
      <w:r w:rsidRPr="00D2025A">
        <w:t xml:space="preserve">, po stwierdzeniu, iż miejscowy plan nie narusza ustaleń Studium uwarunkowań i kierunków zagospodarowania przestrzennego gminy </w:t>
      </w:r>
      <w:r w:rsidR="00726357" w:rsidRPr="00D2025A">
        <w:t>Radzyń Chełmiński</w:t>
      </w:r>
      <w:r w:rsidRPr="00D2025A">
        <w:t xml:space="preserve">, przyjętego uchwałą Rady </w:t>
      </w:r>
      <w:r w:rsidR="00726357" w:rsidRPr="00D2025A">
        <w:t>Miejskiej Radzyn</w:t>
      </w:r>
      <w:r w:rsidR="006F6255" w:rsidRPr="00D2025A">
        <w:t>i</w:t>
      </w:r>
      <w:r w:rsidR="00726357" w:rsidRPr="00D2025A">
        <w:t>a Chełmińskiego</w:t>
      </w:r>
      <w:r w:rsidRPr="00D2025A">
        <w:t xml:space="preserve"> Nr X</w:t>
      </w:r>
      <w:r w:rsidR="00726357" w:rsidRPr="00D2025A">
        <w:t>/101</w:t>
      </w:r>
      <w:r w:rsidRPr="00D2025A">
        <w:t>/</w:t>
      </w:r>
      <w:r w:rsidR="00726357" w:rsidRPr="00D2025A">
        <w:t>15</w:t>
      </w:r>
      <w:r w:rsidR="00561857" w:rsidRPr="00D2025A">
        <w:br/>
      </w:r>
      <w:r w:rsidRPr="00D2025A">
        <w:t xml:space="preserve">z dnia </w:t>
      </w:r>
      <w:r w:rsidR="00726357" w:rsidRPr="00D2025A">
        <w:t>21</w:t>
      </w:r>
      <w:r w:rsidRPr="00D2025A">
        <w:t xml:space="preserve"> </w:t>
      </w:r>
      <w:r w:rsidR="00726357" w:rsidRPr="00D2025A">
        <w:t>października</w:t>
      </w:r>
      <w:r w:rsidRPr="00D2025A">
        <w:t xml:space="preserve"> 201</w:t>
      </w:r>
      <w:r w:rsidR="00726357" w:rsidRPr="00D2025A">
        <w:t>5</w:t>
      </w:r>
      <w:r w:rsidRPr="00D2025A">
        <w:t xml:space="preserve"> r., </w:t>
      </w:r>
      <w:r w:rsidR="00726357" w:rsidRPr="00D2025A">
        <w:t>Rada Miejska Radzyn</w:t>
      </w:r>
      <w:r w:rsidR="006F6255" w:rsidRPr="00D2025A">
        <w:t>i</w:t>
      </w:r>
      <w:r w:rsidR="00726357" w:rsidRPr="00D2025A">
        <w:t>a Chełmińskiego</w:t>
      </w:r>
      <w:r w:rsidRPr="00D2025A">
        <w:t xml:space="preserve"> uchwala, co następuje:</w:t>
      </w:r>
    </w:p>
    <w:p w:rsidR="005E5ED6" w:rsidRPr="00D2025A" w:rsidRDefault="005E5ED6" w:rsidP="00DD36D3">
      <w:pPr>
        <w:spacing w:line="276" w:lineRule="auto"/>
        <w:jc w:val="both"/>
      </w:pPr>
    </w:p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Rozdział 1</w:t>
      </w:r>
    </w:p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Ustalenia ogólne</w:t>
      </w:r>
    </w:p>
    <w:p w:rsidR="00DD36D3" w:rsidRPr="00D2025A" w:rsidRDefault="00DD36D3" w:rsidP="0059103F">
      <w:pPr>
        <w:jc w:val="both"/>
        <w:rPr>
          <w:sz w:val="12"/>
        </w:rPr>
      </w:pPr>
    </w:p>
    <w:p w:rsidR="008975C1" w:rsidRPr="00D2025A" w:rsidRDefault="008975C1" w:rsidP="00726357">
      <w:pPr>
        <w:pStyle w:val="1par"/>
      </w:pPr>
      <w:r w:rsidRPr="00D2025A">
        <w:t xml:space="preserve">Uchwala się miejscowy plan zagospodarowania przestrzennego </w:t>
      </w:r>
      <w:r w:rsidR="00726357" w:rsidRPr="00D2025A">
        <w:t>dla</w:t>
      </w:r>
      <w:r w:rsidR="006F6255" w:rsidRPr="00D2025A">
        <w:t xml:space="preserve"> terenu położonego w centralnej</w:t>
      </w:r>
      <w:r w:rsidR="00726357" w:rsidRPr="00D2025A">
        <w:t xml:space="preserve"> częś</w:t>
      </w:r>
      <w:r w:rsidR="00C35C1A" w:rsidRPr="00D2025A">
        <w:t>ci obrębu Zakrzewo</w:t>
      </w:r>
      <w:r w:rsidR="00726357" w:rsidRPr="00D2025A">
        <w:t>, Gmina Radzyń Chełmiński</w:t>
      </w:r>
      <w:r w:rsidRPr="00D2025A">
        <w:t xml:space="preserve">, którego granice zostały wyznaczone zgodnie z Uchwałą </w:t>
      </w:r>
      <w:r w:rsidR="00726357" w:rsidRPr="00D2025A">
        <w:t xml:space="preserve">Nr </w:t>
      </w:r>
      <w:r w:rsidR="00C35C1A" w:rsidRPr="00D2025A">
        <w:t>XXVIII/248</w:t>
      </w:r>
      <w:r w:rsidR="00726357" w:rsidRPr="00D2025A">
        <w:t xml:space="preserve">/17 </w:t>
      </w:r>
      <w:r w:rsidRPr="00D2025A">
        <w:t xml:space="preserve">Rady </w:t>
      </w:r>
      <w:r w:rsidR="00726357" w:rsidRPr="00D2025A">
        <w:t>Miejskiej Radzyn</w:t>
      </w:r>
      <w:r w:rsidR="006F6255" w:rsidRPr="00D2025A">
        <w:t>i</w:t>
      </w:r>
      <w:r w:rsidR="00726357" w:rsidRPr="00D2025A">
        <w:t>a Chełmińskiego</w:t>
      </w:r>
      <w:r w:rsidRPr="00D2025A">
        <w:t xml:space="preserve"> z dnia </w:t>
      </w:r>
      <w:r w:rsidR="00726357" w:rsidRPr="00D2025A">
        <w:t>28</w:t>
      </w:r>
      <w:r w:rsidRPr="00D2025A">
        <w:t xml:space="preserve"> </w:t>
      </w:r>
      <w:r w:rsidR="00726357" w:rsidRPr="00D2025A">
        <w:t>czerwca</w:t>
      </w:r>
      <w:r w:rsidRPr="00D2025A">
        <w:t xml:space="preserve"> 2017 r.</w:t>
      </w:r>
      <w:r w:rsidR="00726357" w:rsidRPr="00D2025A">
        <w:t xml:space="preserve"> </w:t>
      </w:r>
    </w:p>
    <w:p w:rsidR="00DD36D3" w:rsidRPr="00D2025A" w:rsidRDefault="00DD36D3" w:rsidP="0059103F">
      <w:pPr>
        <w:jc w:val="both"/>
        <w:rPr>
          <w:sz w:val="12"/>
        </w:rPr>
      </w:pPr>
    </w:p>
    <w:p w:rsidR="0007621E" w:rsidRPr="00D2025A" w:rsidRDefault="0007621E" w:rsidP="00EA654D">
      <w:pPr>
        <w:pStyle w:val="1par"/>
      </w:pPr>
      <w:r w:rsidRPr="00D2025A">
        <w:t xml:space="preserve">Integralnymi częściami uchwały są: </w:t>
      </w:r>
    </w:p>
    <w:p w:rsidR="0007621E" w:rsidRPr="00D2025A" w:rsidRDefault="0007621E" w:rsidP="0079680F">
      <w:pPr>
        <w:pStyle w:val="1par1"/>
      </w:pPr>
      <w:r w:rsidRPr="00D2025A">
        <w:t xml:space="preserve">rysunek planu w skali 1:1000 wraz z wyrysem ze „Studium uwarunkowań i kierunków zagospodarowania przestrzennego gminy </w:t>
      </w:r>
      <w:r w:rsidR="00624CDA" w:rsidRPr="00D2025A">
        <w:t>Radzyń Chełmiński</w:t>
      </w:r>
      <w:r w:rsidRPr="00D2025A">
        <w:t xml:space="preserve">”, stanowiący </w:t>
      </w:r>
      <w:r w:rsidR="006F6255" w:rsidRPr="00D2025A">
        <w:br/>
      </w:r>
      <w:r w:rsidRPr="00D2025A">
        <w:rPr>
          <w:b/>
        </w:rPr>
        <w:t>załącznik nr 1;</w:t>
      </w:r>
    </w:p>
    <w:p w:rsidR="0007621E" w:rsidRPr="00D2025A" w:rsidRDefault="0007621E" w:rsidP="0079680F">
      <w:pPr>
        <w:pStyle w:val="1par1"/>
      </w:pPr>
      <w:r w:rsidRPr="00D2025A">
        <w:t xml:space="preserve">rozstrzygnięcie o sposobie rozpatrzenia uwag do projektu planu, stanowiące </w:t>
      </w:r>
      <w:r w:rsidRPr="00D2025A">
        <w:br/>
      </w:r>
      <w:r w:rsidRPr="00D2025A">
        <w:rPr>
          <w:b/>
        </w:rPr>
        <w:t>załącznik nr 2</w:t>
      </w:r>
      <w:r w:rsidRPr="00D2025A">
        <w:t>;</w:t>
      </w:r>
    </w:p>
    <w:p w:rsidR="0007621E" w:rsidRPr="00D2025A" w:rsidRDefault="0007621E" w:rsidP="0079680F">
      <w:pPr>
        <w:pStyle w:val="1par1"/>
      </w:pPr>
      <w:r w:rsidRPr="00D2025A">
        <w:t>rozstrzygnięcie o sposobie realizacji zapisanych w planie inwestycji z zakresu infrastruktury technicznej, które należą do zada</w:t>
      </w:r>
      <w:r w:rsidR="004773A4" w:rsidRPr="00D2025A">
        <w:t xml:space="preserve">ń własnych gminy oraz zasadach </w:t>
      </w:r>
      <w:r w:rsidRPr="00D2025A">
        <w:t>ich finansowania, zgodnie z przepisami o fin</w:t>
      </w:r>
      <w:r w:rsidR="004773A4" w:rsidRPr="00D2025A">
        <w:t xml:space="preserve">ansach publicznych, stanowiące </w:t>
      </w:r>
      <w:r w:rsidRPr="00D2025A">
        <w:rPr>
          <w:b/>
        </w:rPr>
        <w:t>załącznik nr 3.</w:t>
      </w:r>
    </w:p>
    <w:p w:rsidR="0007621E" w:rsidRPr="00D2025A" w:rsidRDefault="0007621E" w:rsidP="0059103F">
      <w:pPr>
        <w:jc w:val="both"/>
        <w:rPr>
          <w:sz w:val="10"/>
        </w:rPr>
      </w:pPr>
    </w:p>
    <w:p w:rsidR="00DD36D3" w:rsidRPr="00D2025A" w:rsidRDefault="00DD36D3" w:rsidP="00EA654D">
      <w:pPr>
        <w:pStyle w:val="1par"/>
      </w:pPr>
      <w:r w:rsidRPr="00D2025A">
        <w:t>Zakres obowiązywania ustaleń graficznych:</w:t>
      </w:r>
    </w:p>
    <w:p w:rsidR="00DD36D3" w:rsidRPr="00D2025A" w:rsidRDefault="00DD36D3" w:rsidP="0079680F">
      <w:pPr>
        <w:pStyle w:val="paragraf10"/>
      </w:pPr>
      <w:r w:rsidRPr="00D2025A">
        <w:t>na rysunku planu zastosowano następujące oznaczenia graficzne o charakterze obowiązującym:</w:t>
      </w:r>
    </w:p>
    <w:p w:rsidR="00DD36D3" w:rsidRPr="00D2025A" w:rsidRDefault="009D4C60" w:rsidP="00DD3286">
      <w:pPr>
        <w:pStyle w:val="1par1a"/>
        <w:spacing w:line="276" w:lineRule="auto"/>
      </w:pPr>
      <w:r w:rsidRPr="00D2025A">
        <w:t>granica obszaru objętego planem</w:t>
      </w:r>
      <w:r w:rsidR="00DD36D3" w:rsidRPr="00D2025A">
        <w:t xml:space="preserve"> miejscow</w:t>
      </w:r>
      <w:r w:rsidRPr="00D2025A">
        <w:t>ym</w:t>
      </w:r>
      <w:r w:rsidR="00DD36D3" w:rsidRPr="00D2025A">
        <w:t>,</w:t>
      </w:r>
    </w:p>
    <w:p w:rsidR="00DD36D3" w:rsidRPr="00D2025A" w:rsidRDefault="00DD36D3" w:rsidP="00DD3286">
      <w:pPr>
        <w:pStyle w:val="1par1a"/>
        <w:spacing w:line="276" w:lineRule="auto"/>
      </w:pPr>
      <w:r w:rsidRPr="00D2025A">
        <w:t>linia rozgraniczająca tereny o różnym przeznaczeniu lub różnych zasadach zagospodarowania,</w:t>
      </w:r>
    </w:p>
    <w:p w:rsidR="009B71ED" w:rsidRPr="00D2025A" w:rsidRDefault="00DD36D3" w:rsidP="00DD3286">
      <w:pPr>
        <w:pStyle w:val="1par1a"/>
        <w:spacing w:line="276" w:lineRule="auto"/>
      </w:pPr>
      <w:r w:rsidRPr="00D2025A">
        <w:t>maksymalna nieprzekraczalna linia zabudowy,</w:t>
      </w:r>
    </w:p>
    <w:p w:rsidR="00CB1F94" w:rsidRPr="00D2025A" w:rsidRDefault="00CB1F94" w:rsidP="00CB1F94">
      <w:pPr>
        <w:pStyle w:val="1par1a"/>
        <w:spacing w:line="276" w:lineRule="auto"/>
      </w:pPr>
      <w:r w:rsidRPr="00D2025A">
        <w:t>oznaczenie terenu wydzielonego liniami rozgraniczającymi,</w:t>
      </w:r>
    </w:p>
    <w:p w:rsidR="00A5583C" w:rsidRPr="00D2025A" w:rsidRDefault="00A5583C" w:rsidP="00DD3286">
      <w:pPr>
        <w:pStyle w:val="1par1a"/>
        <w:spacing w:line="276" w:lineRule="auto"/>
      </w:pPr>
      <w:r w:rsidRPr="00D2025A">
        <w:t>pas zieleni izolacyjnej o szerokości minimum 3,0 m,</w:t>
      </w:r>
    </w:p>
    <w:p w:rsidR="00C35C1A" w:rsidRPr="00D2025A" w:rsidRDefault="00C35C1A" w:rsidP="00DD3286">
      <w:pPr>
        <w:pStyle w:val="1par1a"/>
        <w:spacing w:line="276" w:lineRule="auto"/>
      </w:pPr>
      <w:r w:rsidRPr="00D2025A">
        <w:t>strefa ochrony konserwatorskiej</w:t>
      </w:r>
      <w:r w:rsidR="004773A4" w:rsidRPr="00D2025A">
        <w:t xml:space="preserve"> dla założenia przestrzennego zespołu podworskiego</w:t>
      </w:r>
      <w:r w:rsidRPr="00D2025A">
        <w:t>,</w:t>
      </w:r>
    </w:p>
    <w:p w:rsidR="00C35C1A" w:rsidRPr="00D2025A" w:rsidRDefault="00C35C1A" w:rsidP="00DD3286">
      <w:pPr>
        <w:pStyle w:val="1par1a"/>
        <w:spacing w:line="276" w:lineRule="auto"/>
      </w:pPr>
      <w:r w:rsidRPr="00D2025A">
        <w:t>strefa „OW” ochrony archeologicznej,</w:t>
      </w:r>
    </w:p>
    <w:p w:rsidR="00E9498B" w:rsidRPr="00D2025A" w:rsidRDefault="00E9498B" w:rsidP="00DD3286">
      <w:pPr>
        <w:pStyle w:val="1par1a"/>
        <w:spacing w:line="276" w:lineRule="auto"/>
      </w:pPr>
      <w:r w:rsidRPr="00D2025A">
        <w:t>przeznaczenie terenów;</w:t>
      </w:r>
    </w:p>
    <w:p w:rsidR="00F76710" w:rsidRPr="00D2025A" w:rsidRDefault="00DD36D3" w:rsidP="0079680F">
      <w:pPr>
        <w:pStyle w:val="1par1"/>
      </w:pPr>
      <w:r w:rsidRPr="00D2025A">
        <w:lastRenderedPageBreak/>
        <w:t xml:space="preserve">charakter informacyjny mają wszelkie dodatkowe oznaczenia, opisy oraz symbole </w:t>
      </w:r>
      <w:r w:rsidRPr="00D2025A">
        <w:br/>
        <w:t xml:space="preserve">i oznaczenia geodezyjne zawarte na urzędowej kopii mapy zasadniczej pochodzącej </w:t>
      </w:r>
      <w:r w:rsidRPr="00D2025A">
        <w:br/>
        <w:t>z państwowego zasobu geodezyjnego i kartograficznego, na której wykonany został rysunek planu.</w:t>
      </w:r>
    </w:p>
    <w:p w:rsidR="009123C5" w:rsidRPr="00D2025A" w:rsidRDefault="009123C5" w:rsidP="0079680F">
      <w:pPr>
        <w:pStyle w:val="paragraf10"/>
        <w:numPr>
          <w:ilvl w:val="0"/>
          <w:numId w:val="0"/>
        </w:numPr>
        <w:ind w:left="227"/>
      </w:pPr>
    </w:p>
    <w:p w:rsidR="00DD36D3" w:rsidRPr="00D2025A" w:rsidRDefault="00DD36D3" w:rsidP="00EA654D">
      <w:pPr>
        <w:pStyle w:val="1par"/>
      </w:pPr>
      <w:r w:rsidRPr="00D2025A">
        <w:t>Ilekroć w uchwale jest mowa o:</w:t>
      </w:r>
    </w:p>
    <w:p w:rsidR="004D38F1" w:rsidRPr="00D2025A" w:rsidRDefault="004D38F1" w:rsidP="0079680F">
      <w:pPr>
        <w:pStyle w:val="1par1"/>
      </w:pPr>
      <w:r w:rsidRPr="00D2025A">
        <w:t xml:space="preserve">geometrii dachu – należy przez to rozumieć </w:t>
      </w:r>
      <w:r w:rsidR="00E708DC" w:rsidRPr="00D2025A">
        <w:t xml:space="preserve">ustalenie obowiązujące dla </w:t>
      </w:r>
      <w:r w:rsidRPr="00D2025A">
        <w:t>dach</w:t>
      </w:r>
      <w:r w:rsidR="006F6255" w:rsidRPr="00D2025A">
        <w:t>u</w:t>
      </w:r>
      <w:r w:rsidRPr="00D2025A">
        <w:t xml:space="preserve"> budynku, </w:t>
      </w:r>
      <w:r w:rsidR="006F6255" w:rsidRPr="00D2025A">
        <w:br/>
      </w:r>
      <w:r w:rsidR="00E708DC" w:rsidRPr="00D2025A">
        <w:t>z wyłączeniem</w:t>
      </w:r>
      <w:r w:rsidRPr="00D2025A">
        <w:t xml:space="preserve"> w szczególności: zadaszeń dla okien dachowych, werand, wiatrołapów, zadaszeń tarasów, zadaszeń ogrodów zimowych oraz dachu </w:t>
      </w:r>
      <w:r w:rsidR="00E708DC" w:rsidRPr="00D2025A">
        <w:t>nad garażem</w:t>
      </w:r>
      <w:r w:rsidRPr="00D2025A">
        <w:t xml:space="preserve"> </w:t>
      </w:r>
      <w:r w:rsidR="00E708DC" w:rsidRPr="00D2025A">
        <w:t>dobudowanym</w:t>
      </w:r>
      <w:r w:rsidRPr="00D2025A">
        <w:t xml:space="preserve"> </w:t>
      </w:r>
      <w:r w:rsidR="00D2025A" w:rsidRPr="00D2025A">
        <w:br/>
      </w:r>
      <w:r w:rsidRPr="00D2025A">
        <w:t>do budynku</w:t>
      </w:r>
      <w:r w:rsidR="006F6255" w:rsidRPr="00D2025A">
        <w:t>;</w:t>
      </w:r>
    </w:p>
    <w:p w:rsidR="002D758C" w:rsidRPr="00D2025A" w:rsidRDefault="00DD36D3" w:rsidP="0079680F">
      <w:pPr>
        <w:pStyle w:val="1par1"/>
      </w:pPr>
      <w:r w:rsidRPr="00D2025A">
        <w:t xml:space="preserve">maksymalnej nieprzekraczalnej linii zabudowy – należy przez to rozumieć linię określoną </w:t>
      </w:r>
      <w:r w:rsidR="0080178C" w:rsidRPr="00D2025A">
        <w:br/>
      </w:r>
      <w:r w:rsidRPr="00D2025A">
        <w:t>na rysunku planu, której nie może przekroczyć ściana zewnętrzna nowoplanowanego budynku</w:t>
      </w:r>
      <w:r w:rsidR="00595527" w:rsidRPr="00D2025A">
        <w:t>,</w:t>
      </w:r>
      <w:r w:rsidRPr="00D2025A">
        <w:t xml:space="preserve"> w kierunku linii rozgraniczającej teren komunikacji drogowej</w:t>
      </w:r>
      <w:r w:rsidR="00595527" w:rsidRPr="00D2025A">
        <w:t>,</w:t>
      </w:r>
      <w:r w:rsidRPr="00D2025A">
        <w:t xml:space="preserve"> z wyłączeniem</w:t>
      </w:r>
      <w:r w:rsidR="00A52805" w:rsidRPr="00D2025A">
        <w:t xml:space="preserve"> </w:t>
      </w:r>
      <w:r w:rsidR="00277FA0" w:rsidRPr="00D2025A">
        <w:br/>
      </w:r>
      <w:r w:rsidR="00A52805" w:rsidRPr="00D2025A">
        <w:t>w szczególności</w:t>
      </w:r>
      <w:r w:rsidRPr="00D2025A">
        <w:t xml:space="preserve"> wykuszy, balkonów, ganków, schodów, pilastrów, gzymsów,</w:t>
      </w:r>
      <w:r w:rsidR="00A52805" w:rsidRPr="00D2025A">
        <w:t xml:space="preserve"> podziemnych części budynku</w:t>
      </w:r>
      <w:r w:rsidR="002D758C" w:rsidRPr="00D2025A">
        <w:t>, na odległość nie większą niż 1,50 m;</w:t>
      </w:r>
    </w:p>
    <w:p w:rsidR="00DD36D3" w:rsidRPr="00D2025A" w:rsidRDefault="00DD36D3" w:rsidP="0079680F">
      <w:pPr>
        <w:pStyle w:val="1par1"/>
      </w:pPr>
      <w:r w:rsidRPr="00D2025A">
        <w:t xml:space="preserve">miejscu parkingowym </w:t>
      </w:r>
      <w:r w:rsidR="00C05DE5" w:rsidRPr="00D2025A">
        <w:t>(mp) – należy przez to rozumieć miejsce, o wymiarach zapewniających parkowanie samochodu osobowego, zgodnie z przepisami odrębnymi, zrealizowane w formie terenowej naziemnej,</w:t>
      </w:r>
      <w:r w:rsidR="008975C1" w:rsidRPr="00D2025A">
        <w:t xml:space="preserve"> w garażu</w:t>
      </w:r>
      <w:r w:rsidR="00C05DE5" w:rsidRPr="00D2025A">
        <w:t>;</w:t>
      </w:r>
    </w:p>
    <w:p w:rsidR="00F22062" w:rsidRPr="00D2025A" w:rsidRDefault="00F22062" w:rsidP="0079680F">
      <w:pPr>
        <w:pStyle w:val="1par1"/>
      </w:pPr>
      <w:r w:rsidRPr="00D2025A">
        <w:t>obszarze objętym planem – należy przez to rozumieć sumę terenów będących przedmiotem ustaleń niniejszej uchwały;</w:t>
      </w:r>
    </w:p>
    <w:p w:rsidR="00DD36D3" w:rsidRPr="00D2025A" w:rsidRDefault="00DD36D3" w:rsidP="0079680F">
      <w:pPr>
        <w:pStyle w:val="1par1"/>
      </w:pPr>
      <w:r w:rsidRPr="00D2025A">
        <w:t xml:space="preserve">planie - należy przez to rozumieć ustalenia tekstowe i graficzne miejscowego planu </w:t>
      </w:r>
      <w:r w:rsidRPr="00D2025A">
        <w:br/>
      </w:r>
      <w:r w:rsidR="006635DB" w:rsidRPr="00D2025A">
        <w:t>zagospodarowania przestrzennego</w:t>
      </w:r>
      <w:r w:rsidRPr="00D2025A">
        <w:t xml:space="preserve"> zawarte w niniejszej uchwale;</w:t>
      </w:r>
    </w:p>
    <w:p w:rsidR="00DD36D3" w:rsidRPr="00D2025A" w:rsidRDefault="00DD36D3" w:rsidP="0079680F">
      <w:pPr>
        <w:pStyle w:val="1par1"/>
      </w:pPr>
      <w:r w:rsidRPr="00D2025A">
        <w:t xml:space="preserve">przepisach odrębnych - należy przez to rozumieć </w:t>
      </w:r>
      <w:r w:rsidR="00724E59" w:rsidRPr="00D2025A">
        <w:t xml:space="preserve">w szczególności </w:t>
      </w:r>
      <w:r w:rsidRPr="00D2025A">
        <w:t xml:space="preserve">przepisy prawa </w:t>
      </w:r>
      <w:r w:rsidR="00277FA0" w:rsidRPr="00D2025A">
        <w:br/>
      </w:r>
      <w:r w:rsidRPr="00D2025A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D2025A" w:rsidRDefault="00DD36D3" w:rsidP="0079680F">
      <w:pPr>
        <w:pStyle w:val="1par1"/>
      </w:pPr>
      <w:r w:rsidRPr="00D2025A">
        <w:t xml:space="preserve">rysunku planu – </w:t>
      </w:r>
      <w:r w:rsidR="00C05DE5" w:rsidRPr="00D2025A">
        <w:t>należy przez to rozumieć załącznik nr 1, wykonany na urzędowej kopii mapy zasadniczej pochodzącej z państwowego zasobu geodezyjnego i kartograficznego;</w:t>
      </w:r>
    </w:p>
    <w:p w:rsidR="00DD36D3" w:rsidRPr="00D2025A" w:rsidRDefault="00DD36D3" w:rsidP="0079680F">
      <w:pPr>
        <w:pStyle w:val="1par1"/>
      </w:pPr>
      <w:r w:rsidRPr="00D2025A">
        <w:t>terenie - należy przez to rozumieć teren</w:t>
      </w:r>
      <w:r w:rsidR="00595527" w:rsidRPr="00D2025A">
        <w:t>,</w:t>
      </w:r>
      <w:r w:rsidRPr="00D2025A">
        <w:t xml:space="preserve"> o określ</w:t>
      </w:r>
      <w:r w:rsidR="00595527" w:rsidRPr="00D2025A">
        <w:t xml:space="preserve">onym przeznaczeniu i zasadach </w:t>
      </w:r>
      <w:r w:rsidRPr="00D2025A">
        <w:t>zagospodarowania, który został wyznaczony na rysunku planu liniami</w:t>
      </w:r>
      <w:r w:rsidRPr="00D2025A">
        <w:br/>
        <w:t xml:space="preserve">rozgraniczającymi, posiada oznaczenie </w:t>
      </w:r>
      <w:r w:rsidR="008D5646" w:rsidRPr="00D2025A">
        <w:t>–</w:t>
      </w:r>
      <w:r w:rsidRPr="00D2025A">
        <w:t xml:space="preserve"> </w:t>
      </w:r>
      <w:r w:rsidR="008D5646" w:rsidRPr="00D2025A">
        <w:t xml:space="preserve">numer i </w:t>
      </w:r>
      <w:r w:rsidRPr="00D2025A">
        <w:t>symbol literowy oraz przypisane ustalenia, zawarte w niniejszej uchwale;</w:t>
      </w:r>
    </w:p>
    <w:p w:rsidR="0080178C" w:rsidRPr="00D2025A" w:rsidRDefault="0080178C" w:rsidP="0079680F">
      <w:pPr>
        <w:pStyle w:val="1par1"/>
      </w:pPr>
      <w:r w:rsidRPr="00D2025A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D2025A" w:rsidRDefault="00DD36D3" w:rsidP="0079680F">
      <w:pPr>
        <w:pStyle w:val="1par1"/>
      </w:pPr>
      <w:r w:rsidRPr="00D2025A">
        <w:t>uchwale - należy przez to rozumieć niniejszą uchwałę;</w:t>
      </w:r>
    </w:p>
    <w:p w:rsidR="00DD36D3" w:rsidRPr="00D2025A" w:rsidRDefault="00DD36D3" w:rsidP="0079680F">
      <w:pPr>
        <w:pStyle w:val="1par1"/>
      </w:pPr>
      <w:r w:rsidRPr="00D2025A">
        <w:t>usta</w:t>
      </w:r>
      <w:r w:rsidR="006635DB" w:rsidRPr="00D2025A">
        <w:t>wie - należy przez to rozumieć u</w:t>
      </w:r>
      <w:r w:rsidRPr="00D2025A">
        <w:t xml:space="preserve">stawę z dnia 27 marca 2003 r. o planowaniu </w:t>
      </w:r>
      <w:r w:rsidRPr="00D2025A">
        <w:br/>
        <w:t xml:space="preserve"> i zagospodarowa</w:t>
      </w:r>
      <w:r w:rsidR="00136F39" w:rsidRPr="00D2025A">
        <w:t>niu przestrzennym (Dz. U. z 201</w:t>
      </w:r>
      <w:r w:rsidR="00561857" w:rsidRPr="00D2025A">
        <w:t>8</w:t>
      </w:r>
      <w:r w:rsidRPr="00D2025A">
        <w:t xml:space="preserve"> r. poz. </w:t>
      </w:r>
      <w:r w:rsidR="00561857" w:rsidRPr="00D2025A">
        <w:t>1945</w:t>
      </w:r>
      <w:r w:rsidR="00C05DE5" w:rsidRPr="00D2025A">
        <w:t>);</w:t>
      </w:r>
    </w:p>
    <w:p w:rsidR="00A5583C" w:rsidRPr="00D2025A" w:rsidRDefault="00A5583C" w:rsidP="00A5583C">
      <w:pPr>
        <w:pStyle w:val="Akapity"/>
        <w:rPr>
          <w:b/>
        </w:rPr>
      </w:pPr>
      <w:r w:rsidRPr="00D2025A">
        <w:rPr>
          <w:bCs/>
          <w:lang w:eastAsia="en-US"/>
        </w:rPr>
        <w:t>zieleni izolacyjnej</w:t>
      </w:r>
      <w:r w:rsidRPr="00D2025A">
        <w:rPr>
          <w:b/>
          <w:bCs/>
          <w:lang w:eastAsia="en-US"/>
        </w:rPr>
        <w:t xml:space="preserve"> - </w:t>
      </w:r>
      <w:r w:rsidRPr="00D2025A">
        <w:rPr>
          <w:lang w:eastAsia="en-US"/>
        </w:rPr>
        <w:t xml:space="preserve">należy przez to rozumieć pas zwartej zieleni (zimozielonej - całorocznej), w tym zieleni wysokiej i średniowysokiej, złożony z gatunków odpornych </w:t>
      </w:r>
      <w:r w:rsidRPr="00D2025A">
        <w:rPr>
          <w:lang w:eastAsia="en-US"/>
        </w:rPr>
        <w:br/>
        <w:t xml:space="preserve">na zanieczyszczenia, oddzielający funkcjonalnie i optycznie obiekty uciążliwe </w:t>
      </w:r>
      <w:r w:rsidRPr="00D2025A">
        <w:rPr>
          <w:lang w:eastAsia="en-US"/>
        </w:rPr>
        <w:br/>
        <w:t>od terenów sąsiednich;</w:t>
      </w:r>
    </w:p>
    <w:p w:rsidR="00A5583C" w:rsidRPr="00D2025A" w:rsidRDefault="00A5583C" w:rsidP="00A5583C">
      <w:pPr>
        <w:pStyle w:val="Akapity"/>
      </w:pPr>
      <w:r w:rsidRPr="00D2025A">
        <w:t>zieleni wysokiej - należy przez to rozumieć wszelkiego rodzaju roślinność przekraczającą wysokość 5,0 m od poziomu terenu;</w:t>
      </w:r>
    </w:p>
    <w:p w:rsidR="00A5583C" w:rsidRPr="00D2025A" w:rsidRDefault="00A5583C" w:rsidP="00A5583C">
      <w:pPr>
        <w:pStyle w:val="Akapity"/>
      </w:pPr>
      <w:r w:rsidRPr="00D2025A">
        <w:t xml:space="preserve">zieleni średniowysokiej - należy przez to rozumieć wszelkiego rodzaju roślinność </w:t>
      </w:r>
      <w:r w:rsidRPr="00D2025A">
        <w:br/>
        <w:t>o wysokości od 1,0 m do 5,0 m od poziomu terenu;</w:t>
      </w:r>
    </w:p>
    <w:p w:rsidR="00C05DE5" w:rsidRPr="00D2025A" w:rsidRDefault="00C05DE5" w:rsidP="0079680F">
      <w:pPr>
        <w:pStyle w:val="1par1"/>
      </w:pPr>
      <w:r w:rsidRPr="00D2025A">
        <w:lastRenderedPageBreak/>
        <w:t xml:space="preserve">wysokości zabudowy - należy przez to rozumieć wysokość mierzoną od poziomu gruntu </w:t>
      </w:r>
      <w:r w:rsidR="00B13881" w:rsidRPr="00D2025A">
        <w:br/>
      </w:r>
      <w:r w:rsidRPr="00D2025A">
        <w:t>w najniżej położonym miejscu w obrysie obiektu budowlanego do jego najwyższego punktu;</w:t>
      </w:r>
    </w:p>
    <w:p w:rsidR="00C05DE5" w:rsidRPr="00D2025A" w:rsidRDefault="00C05DE5" w:rsidP="0079680F">
      <w:pPr>
        <w:pStyle w:val="1par1"/>
      </w:pPr>
      <w:r w:rsidRPr="00D2025A">
        <w:t xml:space="preserve">wysokości budynku – należy przez to rozumieć </w:t>
      </w:r>
      <w:r w:rsidR="00B13881" w:rsidRPr="00D2025A">
        <w:t xml:space="preserve">wysokość mierzoną w sposób określony </w:t>
      </w:r>
      <w:r w:rsidR="00B13881" w:rsidRPr="00D2025A">
        <w:br/>
        <w:t>w</w:t>
      </w:r>
      <w:r w:rsidRPr="00D2025A">
        <w:t xml:space="preserve"> przepis</w:t>
      </w:r>
      <w:r w:rsidR="00B13881" w:rsidRPr="00D2025A">
        <w:t>ach</w:t>
      </w:r>
      <w:r w:rsidRPr="00D2025A">
        <w:t xml:space="preserve"> odrębnych. </w:t>
      </w:r>
    </w:p>
    <w:p w:rsidR="00DD36D3" w:rsidRPr="00D2025A" w:rsidRDefault="00DD36D3" w:rsidP="00DD36D3">
      <w:pPr>
        <w:spacing w:line="276" w:lineRule="auto"/>
        <w:jc w:val="both"/>
        <w:rPr>
          <w:sz w:val="16"/>
        </w:rPr>
      </w:pPr>
    </w:p>
    <w:p w:rsidR="0059103F" w:rsidRPr="00D2025A" w:rsidRDefault="00DD36D3" w:rsidP="00EA654D">
      <w:pPr>
        <w:pStyle w:val="1par"/>
      </w:pPr>
      <w:r w:rsidRPr="00D2025A">
        <w:t>Pojęcia występ</w:t>
      </w:r>
      <w:r w:rsidR="006635DB" w:rsidRPr="00D2025A">
        <w:t>ujące w niniejszej uchwale, nie</w:t>
      </w:r>
      <w:r w:rsidRPr="00D2025A">
        <w:t>wymienione w §4 należy interpretować zgod</w:t>
      </w:r>
      <w:r w:rsidR="006635DB" w:rsidRPr="00D2025A">
        <w:t>nie z definicjami przyjętymi w u</w:t>
      </w:r>
      <w:r w:rsidRPr="00D2025A">
        <w:t>stawie oraz definicjami wynikającymi z prz</w:t>
      </w:r>
      <w:r w:rsidR="00D75822" w:rsidRPr="00D2025A">
        <w:t>episów odrębnych</w:t>
      </w:r>
      <w:r w:rsidRPr="00D2025A">
        <w:t xml:space="preserve">. </w:t>
      </w:r>
    </w:p>
    <w:p w:rsidR="00595527" w:rsidRPr="00D2025A" w:rsidRDefault="00595527" w:rsidP="00DD36D3">
      <w:pPr>
        <w:spacing w:line="276" w:lineRule="auto"/>
        <w:jc w:val="both"/>
        <w:rPr>
          <w:sz w:val="16"/>
        </w:rPr>
      </w:pPr>
    </w:p>
    <w:p w:rsidR="00F647F8" w:rsidRPr="00D2025A" w:rsidRDefault="00FB1B87" w:rsidP="00F647F8">
      <w:pPr>
        <w:pStyle w:val="1par"/>
      </w:pPr>
      <w:r w:rsidRPr="00D2025A">
        <w:t>1. Planem objęto obszar</w:t>
      </w:r>
      <w:r w:rsidR="00DD36D3" w:rsidRPr="00D2025A">
        <w:t xml:space="preserve"> o powierzchni</w:t>
      </w:r>
      <w:r w:rsidR="009D4C60" w:rsidRPr="00D2025A">
        <w:t xml:space="preserve"> około </w:t>
      </w:r>
      <w:r w:rsidR="00C35C1A" w:rsidRPr="00D2025A">
        <w:t>1</w:t>
      </w:r>
      <w:r w:rsidR="00F70CC1" w:rsidRPr="00D2025A">
        <w:t>4,9</w:t>
      </w:r>
      <w:r w:rsidR="00DD36D3" w:rsidRPr="00D2025A">
        <w:t xml:space="preserve"> ha.</w:t>
      </w:r>
    </w:p>
    <w:p w:rsidR="00553F88" w:rsidRPr="00D2025A" w:rsidRDefault="00DD36D3" w:rsidP="00F647F8">
      <w:pPr>
        <w:pStyle w:val="paragraf1"/>
      </w:pPr>
      <w:r w:rsidRPr="00D2025A">
        <w:t>Dla obszaru objętego planem ustala si</w:t>
      </w:r>
      <w:r w:rsidR="00F647F8" w:rsidRPr="00D2025A">
        <w:t>ę następujące przeznaczenie</w:t>
      </w:r>
      <w:r w:rsidR="00553F88" w:rsidRPr="00D2025A">
        <w:t>:</w:t>
      </w:r>
    </w:p>
    <w:p w:rsidR="00DD36D3" w:rsidRPr="00D2025A" w:rsidRDefault="00F647F8" w:rsidP="0079680F">
      <w:pPr>
        <w:pStyle w:val="1par1"/>
      </w:pPr>
      <w:r w:rsidRPr="00D2025A">
        <w:t>MN</w:t>
      </w:r>
      <w:r w:rsidR="00C30BE8" w:rsidRPr="00D2025A">
        <w:t>/U</w:t>
      </w:r>
      <w:r w:rsidRPr="00D2025A">
        <w:t xml:space="preserve"> – teren zabudowy mie</w:t>
      </w:r>
      <w:r w:rsidR="00553F88" w:rsidRPr="00D2025A">
        <w:t>szkaniowej jednorodzinnej</w:t>
      </w:r>
      <w:r w:rsidR="00C30BE8" w:rsidRPr="00D2025A">
        <w:t xml:space="preserve"> oraz zabudowy usługowej</w:t>
      </w:r>
      <w:r w:rsidR="00553F88" w:rsidRPr="00D2025A">
        <w:t>;</w:t>
      </w:r>
    </w:p>
    <w:p w:rsidR="00553F88" w:rsidRPr="00D2025A" w:rsidRDefault="00C35C1A" w:rsidP="0079680F">
      <w:pPr>
        <w:pStyle w:val="1par1"/>
      </w:pPr>
      <w:r w:rsidRPr="00D2025A">
        <w:t>MW</w:t>
      </w:r>
      <w:r w:rsidR="00553F88" w:rsidRPr="00D2025A">
        <w:t xml:space="preserve"> – teren zabudowy mieszkaniowej wielorodzinnej;</w:t>
      </w:r>
    </w:p>
    <w:p w:rsidR="00553F88" w:rsidRPr="00D2025A" w:rsidRDefault="00553F88" w:rsidP="0079680F">
      <w:pPr>
        <w:pStyle w:val="1par1"/>
      </w:pPr>
      <w:r w:rsidRPr="00D2025A">
        <w:t>U – teren zabudowy usługowej;</w:t>
      </w:r>
    </w:p>
    <w:p w:rsidR="00553F88" w:rsidRPr="00D2025A" w:rsidRDefault="00553F88" w:rsidP="0079680F">
      <w:pPr>
        <w:pStyle w:val="1par1"/>
      </w:pPr>
      <w:r w:rsidRPr="00D2025A">
        <w:t xml:space="preserve">RM – teren zabudowy zagrodowej w gospodarstwach rolnych, hodowlanych </w:t>
      </w:r>
      <w:r w:rsidR="00014913" w:rsidRPr="00D2025A">
        <w:br/>
      </w:r>
      <w:r w:rsidRPr="00D2025A">
        <w:t>i ogrodniczych;</w:t>
      </w:r>
    </w:p>
    <w:p w:rsidR="00C35C1A" w:rsidRPr="00D2025A" w:rsidRDefault="00C35C1A" w:rsidP="0079680F">
      <w:pPr>
        <w:pStyle w:val="1par1"/>
      </w:pPr>
      <w:r w:rsidRPr="00D2025A">
        <w:t>WS – teren wód powierzchniowych śródlądowych</w:t>
      </w:r>
      <w:r w:rsidR="006465D0" w:rsidRPr="00D2025A">
        <w:t xml:space="preserve"> (rów melioracyjny)</w:t>
      </w:r>
      <w:r w:rsidRPr="00D2025A">
        <w:t>;</w:t>
      </w:r>
    </w:p>
    <w:p w:rsidR="00553F88" w:rsidRPr="00D2025A" w:rsidRDefault="00C35C1A" w:rsidP="0079680F">
      <w:pPr>
        <w:pStyle w:val="1par1"/>
      </w:pPr>
      <w:r w:rsidRPr="00D2025A">
        <w:t>KDD</w:t>
      </w:r>
      <w:r w:rsidR="00553F88" w:rsidRPr="00D2025A">
        <w:t xml:space="preserve"> – teren drogi publiczne</w:t>
      </w:r>
      <w:r w:rsidRPr="00D2025A">
        <w:t>j dojazdowej</w:t>
      </w:r>
      <w:r w:rsidR="00553F88" w:rsidRPr="00D2025A">
        <w:t>;</w:t>
      </w:r>
    </w:p>
    <w:p w:rsidR="00553F88" w:rsidRPr="00D2025A" w:rsidRDefault="00C35C1A" w:rsidP="0079680F">
      <w:pPr>
        <w:pStyle w:val="1par1"/>
      </w:pPr>
      <w:r w:rsidRPr="00D2025A">
        <w:t>KDW</w:t>
      </w:r>
      <w:r w:rsidR="00553F88" w:rsidRPr="00D2025A">
        <w:t xml:space="preserve"> – teren drogi </w:t>
      </w:r>
      <w:r w:rsidRPr="00D2025A">
        <w:t>wewnętrznej</w:t>
      </w:r>
      <w:r w:rsidR="00553F88" w:rsidRPr="00D2025A">
        <w:t>.</w:t>
      </w:r>
    </w:p>
    <w:p w:rsidR="00DD36D3" w:rsidRPr="00D2025A" w:rsidRDefault="00DD36D3" w:rsidP="00DD36D3">
      <w:pPr>
        <w:spacing w:line="276" w:lineRule="auto"/>
        <w:jc w:val="both"/>
        <w:rPr>
          <w:sz w:val="16"/>
        </w:rPr>
      </w:pPr>
    </w:p>
    <w:p w:rsidR="001B5D37" w:rsidRPr="00D2025A" w:rsidRDefault="00DD36D3" w:rsidP="00014913">
      <w:pPr>
        <w:pStyle w:val="1par"/>
      </w:pPr>
      <w:r w:rsidRPr="00D2025A">
        <w:t>W zakresie zasad ochrony i kształtowania</w:t>
      </w:r>
      <w:r w:rsidR="00014913" w:rsidRPr="00D2025A">
        <w:t xml:space="preserve"> ładu przestrzennego ustala się - </w:t>
      </w:r>
      <w:r w:rsidR="001B5D37" w:rsidRPr="00D2025A">
        <w:t xml:space="preserve">maksymalną wysokość </w:t>
      </w:r>
      <w:r w:rsidR="00014913" w:rsidRPr="00D2025A">
        <w:t>zabudowy do 15</w:t>
      </w:r>
      <w:r w:rsidR="001B5D37" w:rsidRPr="00D2025A">
        <w:t>,0 m, za wyjątkiem budynków, dla których maksymalna wysokość została ustalona w ustaleniach sz</w:t>
      </w:r>
      <w:r w:rsidR="004E18CF" w:rsidRPr="00D2025A">
        <w:t xml:space="preserve">czegółowych niniejszej uchwały, </w:t>
      </w:r>
      <w:r w:rsidR="00F22062" w:rsidRPr="00D2025A">
        <w:t xml:space="preserve">budowli i urządzeń rolniczych </w:t>
      </w:r>
      <w:r w:rsidR="004E18CF" w:rsidRPr="00D2025A">
        <w:t xml:space="preserve">oraz </w:t>
      </w:r>
      <w:r w:rsidR="001B5D37" w:rsidRPr="00D2025A">
        <w:t>inwestycji celu publicznego z zakresu łączności publicznej, w</w:t>
      </w:r>
      <w:r w:rsidR="00F22062" w:rsidRPr="00D2025A">
        <w:t xml:space="preserve"> rozumieniu przepisów odrębnych.</w:t>
      </w:r>
    </w:p>
    <w:p w:rsidR="00A52805" w:rsidRPr="00D2025A" w:rsidRDefault="00A52805" w:rsidP="0079680F">
      <w:pPr>
        <w:pStyle w:val="paragraf10"/>
        <w:numPr>
          <w:ilvl w:val="0"/>
          <w:numId w:val="0"/>
        </w:numPr>
        <w:ind w:left="227"/>
      </w:pPr>
    </w:p>
    <w:p w:rsidR="009D4C60" w:rsidRPr="00D2025A" w:rsidRDefault="00DD36D3" w:rsidP="00C6639F">
      <w:pPr>
        <w:pStyle w:val="1par"/>
      </w:pPr>
      <w:r w:rsidRPr="00D2025A">
        <w:t>W zakresie zasad ochrony środowiska</w:t>
      </w:r>
      <w:r w:rsidR="001B1D24" w:rsidRPr="00D2025A">
        <w:t>, przyrody i krajobrazu</w:t>
      </w:r>
      <w:r w:rsidR="009D4C60" w:rsidRPr="00D2025A">
        <w:t xml:space="preserve"> ustala się:</w:t>
      </w:r>
    </w:p>
    <w:p w:rsidR="00014913" w:rsidRPr="00D2025A" w:rsidRDefault="00014913" w:rsidP="0079680F">
      <w:pPr>
        <w:pStyle w:val="1par1"/>
      </w:pPr>
      <w:r w:rsidRPr="00D2025A">
        <w:t xml:space="preserve">obszar objęty planem położony jest poza granicami obszarów chronionych </w:t>
      </w:r>
      <w:r w:rsidRPr="00D2025A">
        <w:br/>
        <w:t>na podstawie przepisów odrębnych;</w:t>
      </w:r>
    </w:p>
    <w:p w:rsidR="00E708DC" w:rsidRPr="00D2025A" w:rsidRDefault="00E708DC" w:rsidP="0079680F">
      <w:pPr>
        <w:pStyle w:val="1par1"/>
      </w:pPr>
      <w:r w:rsidRPr="00D2025A">
        <w:t xml:space="preserve">zasięg ewentualnej uciążliwości dla środowiska, wynikający z prowadzonej działalności </w:t>
      </w:r>
      <w:r w:rsidRPr="00D2025A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D2025A">
        <w:br/>
        <w:t>w tym na grunt, wody podziemne oraz powietrze atmosferyczne;</w:t>
      </w:r>
    </w:p>
    <w:p w:rsidR="00E708DC" w:rsidRPr="00D2025A" w:rsidRDefault="00E708DC" w:rsidP="0079680F">
      <w:pPr>
        <w:pStyle w:val="1par1"/>
      </w:pPr>
      <w:r w:rsidRPr="00D2025A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D2025A" w:rsidRDefault="00E708DC" w:rsidP="00C6639F">
      <w:pPr>
        <w:pStyle w:val="1par1a"/>
        <w:spacing w:line="276" w:lineRule="auto"/>
      </w:pPr>
      <w:r w:rsidRPr="00D2025A">
        <w:t>dziko występujących roślin objętych ochroną,</w:t>
      </w:r>
    </w:p>
    <w:p w:rsidR="00E708DC" w:rsidRPr="00D2025A" w:rsidRDefault="00E708DC" w:rsidP="00C6639F">
      <w:pPr>
        <w:pStyle w:val="1par1a"/>
        <w:spacing w:line="276" w:lineRule="auto"/>
      </w:pPr>
      <w:r w:rsidRPr="00D2025A">
        <w:t>dziko występujących zwierząt objętych ochroną,</w:t>
      </w:r>
    </w:p>
    <w:p w:rsidR="00E708DC" w:rsidRPr="00D2025A" w:rsidRDefault="00E708DC" w:rsidP="00C6639F">
      <w:pPr>
        <w:pStyle w:val="1par1a"/>
        <w:spacing w:line="276" w:lineRule="auto"/>
      </w:pPr>
      <w:r w:rsidRPr="00D2025A">
        <w:t>dziko występujących grzybów objętych ochroną;</w:t>
      </w:r>
    </w:p>
    <w:p w:rsidR="00F41B56" w:rsidRPr="00D2025A" w:rsidRDefault="00CC6755" w:rsidP="0079680F">
      <w:pPr>
        <w:pStyle w:val="1par1"/>
      </w:pPr>
      <w:r w:rsidRPr="00D2025A">
        <w:t>dla terenu</w:t>
      </w:r>
      <w:r w:rsidR="005D0079" w:rsidRPr="00D2025A">
        <w:t xml:space="preserve"> </w:t>
      </w:r>
      <w:r w:rsidR="00F22062" w:rsidRPr="00D2025A">
        <w:t xml:space="preserve">MN/U ustala się </w:t>
      </w:r>
      <w:r w:rsidRPr="00D2025A">
        <w:t>dopuszczalny poziom hałasu jak dla terenu</w:t>
      </w:r>
      <w:r w:rsidR="005D0079" w:rsidRPr="00D2025A">
        <w:t xml:space="preserve"> przeznaczon</w:t>
      </w:r>
      <w:r w:rsidRPr="00D2025A">
        <w:t>ego</w:t>
      </w:r>
      <w:r w:rsidR="005D0079" w:rsidRPr="00D2025A">
        <w:t xml:space="preserve"> pod zabudowę mieszkaniową</w:t>
      </w:r>
      <w:r w:rsidR="00820514" w:rsidRPr="00D2025A">
        <w:t xml:space="preserve"> jednorodzinną</w:t>
      </w:r>
      <w:r w:rsidRPr="00D2025A">
        <w:t>, określony</w:t>
      </w:r>
      <w:r w:rsidR="005D0079" w:rsidRPr="00D2025A">
        <w:t xml:space="preserve"> w </w:t>
      </w:r>
      <w:r w:rsidR="008E6E3C" w:rsidRPr="00D2025A">
        <w:t>p</w:t>
      </w:r>
      <w:r w:rsidR="005D0079" w:rsidRPr="00D2025A">
        <w:t>rzepisach</w:t>
      </w:r>
      <w:r w:rsidR="008E6E3C" w:rsidRPr="00D2025A">
        <w:t xml:space="preserve"> o ochronie środowiska</w:t>
      </w:r>
      <w:r w:rsidR="00F41B56" w:rsidRPr="00D2025A">
        <w:t>;</w:t>
      </w:r>
    </w:p>
    <w:p w:rsidR="00F41B56" w:rsidRPr="00D2025A" w:rsidRDefault="00F41B56" w:rsidP="0079680F">
      <w:pPr>
        <w:pStyle w:val="1par1"/>
      </w:pPr>
      <w:r w:rsidRPr="00D2025A">
        <w:t>nakaz wyznaczenia miejsc na pojemniki służące do czasowego gromadzenia odpadów stałych oraz prawidłowe zagospodarowanie odpadów zgodnie z przepisami odrębnymi;</w:t>
      </w:r>
    </w:p>
    <w:p w:rsidR="00F41B56" w:rsidRPr="00D2025A" w:rsidRDefault="00F41B56" w:rsidP="0079680F">
      <w:pPr>
        <w:pStyle w:val="1par1"/>
      </w:pPr>
      <w:r w:rsidRPr="00D2025A">
        <w:t xml:space="preserve">nakaz gromadzenia i usuwania odpadów komunalnych, na zasadach określonych </w:t>
      </w:r>
      <w:r w:rsidRPr="00D2025A">
        <w:br/>
        <w:t xml:space="preserve">w przepisach odrębnych oraz gminnych przepisach porządkowych, a odpadów innych </w:t>
      </w:r>
      <w:r w:rsidRPr="00D2025A">
        <w:br/>
        <w:t>niż komunalne, na zasadach określonych w przepisach ustawy o odpadach.</w:t>
      </w:r>
    </w:p>
    <w:p w:rsidR="00DD36D3" w:rsidRPr="004566F1" w:rsidRDefault="00DD36D3" w:rsidP="00DD36D3">
      <w:pPr>
        <w:spacing w:line="276" w:lineRule="auto"/>
        <w:jc w:val="both"/>
        <w:rPr>
          <w:color w:val="FF0000"/>
        </w:rPr>
      </w:pPr>
    </w:p>
    <w:p w:rsidR="00E9498B" w:rsidRPr="00D2025A" w:rsidRDefault="00E9498B" w:rsidP="00EA654D">
      <w:pPr>
        <w:pStyle w:val="1par"/>
      </w:pPr>
      <w:r w:rsidRPr="00D2025A">
        <w:lastRenderedPageBreak/>
        <w:t>W zakresie zasad kształto</w:t>
      </w:r>
      <w:r w:rsidR="00D70536" w:rsidRPr="00D2025A">
        <w:t xml:space="preserve">wania krajobrazu – </w:t>
      </w:r>
      <w:r w:rsidR="00724E59" w:rsidRPr="00D2025A">
        <w:t>nie wystąpiła potrzeba określania</w:t>
      </w:r>
      <w:r w:rsidR="00AA204F" w:rsidRPr="00D2025A">
        <w:t>.</w:t>
      </w:r>
    </w:p>
    <w:p w:rsidR="00C4272C" w:rsidRPr="00D2025A" w:rsidRDefault="00C4272C" w:rsidP="00C4272C">
      <w:pPr>
        <w:pStyle w:val="Akapitzlist"/>
      </w:pPr>
    </w:p>
    <w:p w:rsidR="008975C1" w:rsidRPr="00D2025A" w:rsidRDefault="00C4272C" w:rsidP="00EA654D">
      <w:pPr>
        <w:pStyle w:val="1par"/>
      </w:pPr>
      <w:r w:rsidRPr="00D2025A">
        <w:t>W</w:t>
      </w:r>
      <w:r w:rsidR="00E144E6" w:rsidRPr="00D2025A">
        <w:t xml:space="preserve"> zakresie zasad ochrony dziedzictwa kulturowego i zabytków, w tym krajobrazów kulturowych oraz dóbr kultury współczesnej </w:t>
      </w:r>
      <w:r w:rsidR="008975C1" w:rsidRPr="00D2025A">
        <w:t>ustala się:</w:t>
      </w:r>
    </w:p>
    <w:p w:rsidR="006465D0" w:rsidRPr="00D2025A" w:rsidRDefault="006465D0" w:rsidP="0079680F">
      <w:pPr>
        <w:pStyle w:val="1par1"/>
      </w:pPr>
      <w:r w:rsidRPr="00D2025A">
        <w:t>w granicach obszaru objętego planem znajdują się następujące tereny podlegające ochronie konserwatorskiej</w:t>
      </w:r>
      <w:r w:rsidR="00700EF7" w:rsidRPr="00D2025A">
        <w:t xml:space="preserve"> na podstawie niniejszego planu</w:t>
      </w:r>
      <w:r w:rsidRPr="00D2025A">
        <w:t>: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 xml:space="preserve"> nieruchomy zabytek archeologiczny – nieeksponowane stanowisko archeologiczne </w:t>
      </w:r>
      <w:r w:rsidR="004773A4" w:rsidRPr="00D2025A">
        <w:br/>
      </w:r>
      <w:r w:rsidRPr="00D2025A">
        <w:t xml:space="preserve">z nawarstwieniami kulturowymi </w:t>
      </w:r>
      <w:r w:rsidR="004773A4" w:rsidRPr="00D2025A">
        <w:t>– znajdujące</w:t>
      </w:r>
      <w:r w:rsidRPr="00D2025A">
        <w:t xml:space="preserve"> się w wojewódzkiej ewidencji zabytków i podlegający ochronie konserwatorskiej;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 xml:space="preserve"> założenie przestrzenne zespołu podworskiego (w części),</w:t>
      </w:r>
    </w:p>
    <w:p w:rsidR="006465D0" w:rsidRPr="00D2025A" w:rsidRDefault="004773A4" w:rsidP="0079680F">
      <w:pPr>
        <w:pStyle w:val="1par1"/>
      </w:pPr>
      <w:r w:rsidRPr="00D2025A">
        <w:t>dla terenu</w:t>
      </w:r>
      <w:r w:rsidR="006465D0" w:rsidRPr="00D2025A">
        <w:t xml:space="preserve">  </w:t>
      </w:r>
      <w:r w:rsidRPr="00D2025A">
        <w:t>wymienionego</w:t>
      </w:r>
      <w:r w:rsidR="00C6639F" w:rsidRPr="00D2025A">
        <w:t xml:space="preserve"> w </w:t>
      </w:r>
      <w:r w:rsidR="006465D0" w:rsidRPr="00D2025A">
        <w:t xml:space="preserve">pkt 1 </w:t>
      </w:r>
      <w:r w:rsidR="00C6639F" w:rsidRPr="00D2025A">
        <w:t>lit. a</w:t>
      </w:r>
      <w:r w:rsidRPr="00D2025A">
        <w:t xml:space="preserve"> </w:t>
      </w:r>
      <w:r w:rsidR="006465D0" w:rsidRPr="00D2025A">
        <w:t>u</w:t>
      </w:r>
      <w:r w:rsidR="00C6639F" w:rsidRPr="00D2025A">
        <w:t>stala się następujące zasady</w:t>
      </w:r>
      <w:r w:rsidR="006465D0" w:rsidRPr="00D2025A">
        <w:t xml:space="preserve"> ochrony: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 xml:space="preserve"> nieruchomy zabytek archeologiczny objęty strefą „</w:t>
      </w:r>
      <w:r w:rsidR="00F22062" w:rsidRPr="00D2025A">
        <w:t>OW” ochrony archeologicznej,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 xml:space="preserve"> ochronę tego zabytku należy uwzględnić na etapie projektowania i realizacji zagospodarowania i zabudowy terenu zgodnie z wymaganiami przepisów odrębnych</w:t>
      </w:r>
      <w:r w:rsidR="00F22062" w:rsidRPr="00D2025A">
        <w:t>;</w:t>
      </w:r>
      <w:r w:rsidRPr="00D2025A">
        <w:t xml:space="preserve">  </w:t>
      </w:r>
    </w:p>
    <w:p w:rsidR="006465D0" w:rsidRPr="00D2025A" w:rsidRDefault="006465D0" w:rsidP="0079680F">
      <w:pPr>
        <w:pStyle w:val="1par1"/>
      </w:pPr>
      <w:r w:rsidRPr="00D2025A">
        <w:t xml:space="preserve">w wyznaczonej strefie </w:t>
      </w:r>
      <w:r w:rsidR="00CE1C2F" w:rsidRPr="00D2025A">
        <w:t xml:space="preserve">ochrony </w:t>
      </w:r>
      <w:r w:rsidRPr="00D2025A">
        <w:t>konserwatorskiej dla założenia przestrzennego zespołu podworskiego w granicach tego zespołu ustalono: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 xml:space="preserve">na terenie zespołu dopuszcza się nową zabudowę, jednak musi ona charakteryzować się wysokimi walorami estetycznymi i dostosowywać się do obiektów historycznych pod względem usytuowania - bezkonfliktowo włączać się w przestrzeń </w:t>
      </w:r>
      <w:r w:rsidR="004773A4" w:rsidRPr="00D2025A">
        <w:br/>
      </w:r>
      <w:r w:rsidRPr="00D2025A">
        <w:t>i nie zniekształcać historycznego układu przestrzennego zespołu, skali, bryły, kształtu dachu, typu zabudowy, oraz kolorystki elewacji i dachu zgod</w:t>
      </w:r>
      <w:r w:rsidR="00CE1C2F" w:rsidRPr="00D2025A">
        <w:t>nie z zasadą dobrego sąsiedztwa,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>nakaz zachowania historycznych nawierzchni, a ewentualne nowe nawierzchnie mu</w:t>
      </w:r>
      <w:r w:rsidR="00CE1C2F" w:rsidRPr="00D2025A">
        <w:t>szą nawiązywać do historycznych,</w:t>
      </w:r>
    </w:p>
    <w:p w:rsidR="006465D0" w:rsidRPr="00D2025A" w:rsidRDefault="006465D0" w:rsidP="00CE1C2F">
      <w:pPr>
        <w:pStyle w:val="1par1a"/>
        <w:spacing w:line="276" w:lineRule="auto"/>
      </w:pPr>
      <w:r w:rsidRPr="00D2025A">
        <w:t>zakaz wprowadzania dominant wysokościowych na terenie zespołu podworskiego</w:t>
      </w:r>
      <w:r w:rsidR="00CE1C2F" w:rsidRPr="00D2025A">
        <w:t>.</w:t>
      </w:r>
    </w:p>
    <w:p w:rsidR="00B607F1" w:rsidRPr="00D2025A" w:rsidRDefault="00B607F1" w:rsidP="008975C1">
      <w:pPr>
        <w:pStyle w:val="Akapitzlist"/>
      </w:pPr>
    </w:p>
    <w:p w:rsidR="00DD36D3" w:rsidRPr="00D2025A" w:rsidRDefault="00DD36D3" w:rsidP="00EA654D">
      <w:pPr>
        <w:pStyle w:val="1par"/>
      </w:pPr>
      <w:r w:rsidRPr="00D2025A">
        <w:t>W zakresie wymagań wynikających z potrzeb kształtowania przestrzeni publicznych</w:t>
      </w:r>
      <w:r w:rsidR="003662E9" w:rsidRPr="00D2025A">
        <w:t xml:space="preserve"> – nie wystąpiła potrzeba określania.</w:t>
      </w:r>
    </w:p>
    <w:p w:rsidR="003662E9" w:rsidRPr="00D2025A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D2025A" w:rsidRDefault="00DD36D3" w:rsidP="00EA654D">
      <w:pPr>
        <w:pStyle w:val="1par"/>
      </w:pPr>
      <w:r w:rsidRPr="00D2025A">
        <w:t>W zakresie zasad kształtowania zabudowy oraz wskaźników zagospodarowania terenu: określono w rozdziale 2, w ustaleniach szczegółowych.</w:t>
      </w:r>
    </w:p>
    <w:p w:rsidR="00E144E6" w:rsidRPr="00D2025A" w:rsidRDefault="00E144E6" w:rsidP="00EA654D">
      <w:pPr>
        <w:pStyle w:val="1par"/>
        <w:numPr>
          <w:ilvl w:val="0"/>
          <w:numId w:val="0"/>
        </w:numPr>
      </w:pPr>
    </w:p>
    <w:p w:rsidR="00E144E6" w:rsidRPr="00D2025A" w:rsidRDefault="00E144E6" w:rsidP="00EA654D">
      <w:pPr>
        <w:pStyle w:val="1par"/>
      </w:pPr>
      <w:r w:rsidRPr="00D2025A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D2025A" w:rsidRDefault="00DD36D3" w:rsidP="00DD36D3">
      <w:pPr>
        <w:spacing w:line="276" w:lineRule="auto"/>
        <w:jc w:val="both"/>
      </w:pPr>
    </w:p>
    <w:p w:rsidR="00DD36D3" w:rsidRPr="00D2025A" w:rsidRDefault="00DD36D3" w:rsidP="00EA654D">
      <w:pPr>
        <w:pStyle w:val="1par"/>
      </w:pPr>
      <w:r w:rsidRPr="00D2025A">
        <w:t>W zakresie szczegółowych zasad i warunków scalania i podziału nieruchomości objętych planem miejscowym – nie wystąpiła potrzeba określania.</w:t>
      </w:r>
    </w:p>
    <w:p w:rsidR="00DD36D3" w:rsidRPr="00D2025A" w:rsidRDefault="00DD36D3" w:rsidP="00DD36D3">
      <w:pPr>
        <w:spacing w:line="276" w:lineRule="auto"/>
        <w:jc w:val="both"/>
      </w:pPr>
    </w:p>
    <w:p w:rsidR="00D07622" w:rsidRPr="00D2025A" w:rsidRDefault="00DD36D3" w:rsidP="00711D01">
      <w:pPr>
        <w:pStyle w:val="1par"/>
      </w:pPr>
      <w:r w:rsidRPr="00D2025A">
        <w:t xml:space="preserve">W zakresie szczególnych warunków zagospodarowania terenów oraz ograniczenia </w:t>
      </w:r>
      <w:r w:rsidRPr="00D2025A">
        <w:br/>
        <w:t xml:space="preserve">w ich </w:t>
      </w:r>
      <w:r w:rsidR="002806E1" w:rsidRPr="00D2025A">
        <w:t>użytkowaniu</w:t>
      </w:r>
      <w:r w:rsidR="005E3957" w:rsidRPr="00D2025A">
        <w:t xml:space="preserve">, w tym zakaz </w:t>
      </w:r>
      <w:r w:rsidR="00B607F1" w:rsidRPr="00D2025A">
        <w:t>zabudowy</w:t>
      </w:r>
      <w:r w:rsidR="00D07622" w:rsidRPr="00D2025A">
        <w:t xml:space="preserve"> ustala się:</w:t>
      </w:r>
    </w:p>
    <w:p w:rsidR="00D07622" w:rsidRPr="00D2025A" w:rsidRDefault="00D07622" w:rsidP="0079680F">
      <w:pPr>
        <w:pStyle w:val="1par1"/>
      </w:pPr>
      <w:r w:rsidRPr="00D2025A">
        <w:t>w pasie technicznym o szerokości po 5,0 m od skrajnego przewodu napowietrznej linii elektroenergetycznej średniego napięcia 15 kV (co równe jest odległości 6,5 m od osi słupa) występują ograniczenia w zagospodarowaniu terenu</w:t>
      </w:r>
      <w:r w:rsidR="002D758C" w:rsidRPr="00D2025A">
        <w:t>,</w:t>
      </w:r>
      <w:r w:rsidRPr="00D2025A">
        <w:t xml:space="preserve"> wynikające z przepisów odrębnych;</w:t>
      </w:r>
    </w:p>
    <w:p w:rsidR="00D07622" w:rsidRPr="00D2025A" w:rsidRDefault="00D07622" w:rsidP="0079680F">
      <w:pPr>
        <w:pStyle w:val="1par1"/>
      </w:pPr>
      <w:r w:rsidRPr="00D2025A">
        <w:lastRenderedPageBreak/>
        <w:t>dopuszczenie skablowania lub demontażu napowietrznych linii elektroenergetycznych</w:t>
      </w:r>
      <w:r w:rsidR="00C6639F" w:rsidRPr="00D2025A">
        <w:t>;</w:t>
      </w:r>
    </w:p>
    <w:p w:rsidR="00C6639F" w:rsidRPr="00D2025A" w:rsidRDefault="00C6639F" w:rsidP="0079680F">
      <w:pPr>
        <w:pStyle w:val="1par1"/>
      </w:pPr>
      <w:r w:rsidRPr="00D2025A">
        <w:t xml:space="preserve">teren </w:t>
      </w:r>
      <w:r w:rsidR="00700EF7" w:rsidRPr="00D2025A">
        <w:t xml:space="preserve">7MN/U i </w:t>
      </w:r>
      <w:r w:rsidRPr="00D2025A">
        <w:t>9MN/U granic</w:t>
      </w:r>
      <w:r w:rsidR="00700EF7" w:rsidRPr="00D2025A">
        <w:t>z</w:t>
      </w:r>
      <w:r w:rsidRPr="00D2025A">
        <w:t>y z lasem</w:t>
      </w:r>
      <w:r w:rsidR="00700EF7" w:rsidRPr="00D2025A">
        <w:t>,</w:t>
      </w:r>
      <w:r w:rsidRPr="00D2025A">
        <w:t xml:space="preserve"> od którego występują ograniczenia </w:t>
      </w:r>
      <w:r w:rsidR="00700EF7" w:rsidRPr="00D2025A">
        <w:br/>
      </w:r>
      <w:r w:rsidRPr="00D2025A">
        <w:t>w zagospodarowaniu terenu, wynikające z przepisów odrębnych.</w:t>
      </w:r>
    </w:p>
    <w:p w:rsidR="00FA2FFE" w:rsidRPr="00D2025A" w:rsidRDefault="00FA2FFE" w:rsidP="00FA2FFE">
      <w:pPr>
        <w:pStyle w:val="Akapitzlist"/>
      </w:pPr>
    </w:p>
    <w:p w:rsidR="00DD36D3" w:rsidRPr="00D2025A" w:rsidRDefault="00DD36D3" w:rsidP="00C6639F">
      <w:pPr>
        <w:pStyle w:val="1par"/>
      </w:pPr>
      <w:r w:rsidRPr="00D2025A">
        <w:t xml:space="preserve">W zakresie zasad modernizacji, rozbudowy i budowy systemów komunikacji </w:t>
      </w:r>
      <w:r w:rsidRPr="00D2025A">
        <w:br/>
        <w:t>i infrastruktury technicznej ustala się:</w:t>
      </w:r>
    </w:p>
    <w:p w:rsidR="00963B63" w:rsidRPr="00D2025A" w:rsidRDefault="00672D1F" w:rsidP="0079680F">
      <w:pPr>
        <w:pStyle w:val="1par1"/>
      </w:pPr>
      <w:r w:rsidRPr="00D2025A">
        <w:t>obsługę komunikacyjna obszaru objętego planem zapewnia się z drogi</w:t>
      </w:r>
      <w:r w:rsidR="00CE1C2F" w:rsidRPr="00D2025A">
        <w:t xml:space="preserve">: wojewódzkiej </w:t>
      </w:r>
      <w:r w:rsidR="004773A4" w:rsidRPr="00D2025A">
        <w:br/>
      </w:r>
      <w:r w:rsidR="00CE1C2F" w:rsidRPr="00D2025A">
        <w:t>nr 538</w:t>
      </w:r>
      <w:r w:rsidR="003645D4" w:rsidRPr="00D2025A">
        <w:t>,</w:t>
      </w:r>
      <w:r w:rsidR="00CE1C2F" w:rsidRPr="00D2025A">
        <w:t xml:space="preserve"> powiatowej nr 1415</w:t>
      </w:r>
      <w:r w:rsidR="00B60D9A" w:rsidRPr="00D2025A">
        <w:t>C</w:t>
      </w:r>
      <w:r w:rsidR="00CE1C2F" w:rsidRPr="00D2025A">
        <w:t xml:space="preserve"> oraz gminnej nr 041603</w:t>
      </w:r>
      <w:r w:rsidR="003645D4" w:rsidRPr="00D2025A">
        <w:t>C;</w:t>
      </w:r>
    </w:p>
    <w:p w:rsidR="003645D4" w:rsidRPr="00D2025A" w:rsidRDefault="00963B63" w:rsidP="0079680F">
      <w:pPr>
        <w:pStyle w:val="1par1"/>
      </w:pPr>
      <w:r w:rsidRPr="00D2025A">
        <w:t>miejsca do parkowania dla samochodów osobowych należy realizować w granicach działki w ilości minimum</w:t>
      </w:r>
      <w:r w:rsidR="003645D4" w:rsidRPr="00D2025A">
        <w:t xml:space="preserve"> dla</w:t>
      </w:r>
      <w:r w:rsidR="001C0BD7" w:rsidRPr="00D2025A">
        <w:t xml:space="preserve"> zabudowy</w:t>
      </w:r>
      <w:r w:rsidR="003645D4" w:rsidRPr="00D2025A">
        <w:t>:</w:t>
      </w:r>
      <w:r w:rsidRPr="00D2025A">
        <w:t xml:space="preserve"> </w:t>
      </w:r>
    </w:p>
    <w:p w:rsidR="00963B63" w:rsidRPr="00D2025A" w:rsidRDefault="00C46B4F" w:rsidP="00C6639F">
      <w:pPr>
        <w:pStyle w:val="1par1a"/>
        <w:spacing w:line="276" w:lineRule="auto"/>
      </w:pPr>
      <w:r w:rsidRPr="00D2025A">
        <w:t>mieszkaniowej wielorodzinnej</w:t>
      </w:r>
      <w:r w:rsidR="003645D4" w:rsidRPr="00D2025A">
        <w:t xml:space="preserve"> - 2 miejsca na mieszkanie,</w:t>
      </w:r>
    </w:p>
    <w:p w:rsidR="003645D4" w:rsidRPr="00D2025A" w:rsidRDefault="003645D4" w:rsidP="00C6639F">
      <w:pPr>
        <w:pStyle w:val="1par1a"/>
        <w:spacing w:line="276" w:lineRule="auto"/>
      </w:pPr>
      <w:r w:rsidRPr="00D2025A">
        <w:t>mieszkaniowej jednorodzinnej - 2 miejsca na mieszkanie</w:t>
      </w:r>
      <w:r w:rsidR="001C0BD7" w:rsidRPr="00D2025A">
        <w:t>,</w:t>
      </w:r>
    </w:p>
    <w:p w:rsidR="003645D4" w:rsidRPr="00D2025A" w:rsidRDefault="003645D4" w:rsidP="00C6639F">
      <w:pPr>
        <w:pStyle w:val="1par1a"/>
        <w:spacing w:line="276" w:lineRule="auto"/>
      </w:pPr>
      <w:r w:rsidRPr="00D2025A">
        <w:t>zagrodowej - 2 miejsca na mieszkanie</w:t>
      </w:r>
      <w:r w:rsidR="001C0BD7" w:rsidRPr="00D2025A">
        <w:t>,</w:t>
      </w:r>
    </w:p>
    <w:p w:rsidR="001C0BD7" w:rsidRPr="00D2025A" w:rsidRDefault="003645D4" w:rsidP="00C6639F">
      <w:pPr>
        <w:pStyle w:val="1par1a"/>
        <w:spacing w:line="276" w:lineRule="auto"/>
      </w:pPr>
      <w:r w:rsidRPr="00D2025A">
        <w:t xml:space="preserve">usługowej </w:t>
      </w:r>
      <w:r w:rsidR="001C0BD7" w:rsidRPr="00D2025A">
        <w:t>3 miejsca na 100 m</w:t>
      </w:r>
      <w:r w:rsidR="001C0BD7" w:rsidRPr="00D2025A">
        <w:rPr>
          <w:vertAlign w:val="superscript"/>
        </w:rPr>
        <w:t>2</w:t>
      </w:r>
      <w:r w:rsidR="001C0BD7" w:rsidRPr="00D2025A">
        <w:t xml:space="preserve"> powierzchni użytkowej obiektu usługowego, jednak nie mniej niż 2 miejsca na 1 lokal usługowy,</w:t>
      </w:r>
    </w:p>
    <w:p w:rsidR="001C0BD7" w:rsidRPr="00D2025A" w:rsidRDefault="001C0BD7" w:rsidP="0079680F">
      <w:pPr>
        <w:pStyle w:val="1par1"/>
      </w:pPr>
      <w:r w:rsidRPr="00D2025A">
        <w:t xml:space="preserve">dla pojazdów zaopatrzonych w kartę parkingową należy zapewnić miejsca parkingowe </w:t>
      </w:r>
      <w:r w:rsidR="002D758C" w:rsidRPr="00D2025A">
        <w:br/>
      </w:r>
      <w:r w:rsidRPr="00D2025A">
        <w:t xml:space="preserve">w terenach dróg publicznych oraz strefach ruchu, w ilości </w:t>
      </w:r>
      <w:r w:rsidR="002D758C" w:rsidRPr="00D2025A">
        <w:t xml:space="preserve">zgodnej </w:t>
      </w:r>
      <w:r w:rsidRPr="00D2025A">
        <w:t>z przepisami odrębnymi;</w:t>
      </w:r>
    </w:p>
    <w:p w:rsidR="00963B63" w:rsidRPr="00D2025A" w:rsidRDefault="00963B63" w:rsidP="0079680F">
      <w:pPr>
        <w:pStyle w:val="1par1"/>
      </w:pPr>
      <w:r w:rsidRPr="00D2025A">
        <w:t xml:space="preserve">w realizacji poszczególnych elementów układu komunikacyjnego uwzględniać obecne </w:t>
      </w:r>
      <w:r w:rsidRPr="00D2025A">
        <w:br/>
        <w:t>i przyszłe powiązania komunikacyjne dróg;</w:t>
      </w:r>
    </w:p>
    <w:p w:rsidR="00963B63" w:rsidRPr="00D2025A" w:rsidRDefault="00963B63" w:rsidP="0079680F">
      <w:pPr>
        <w:pStyle w:val="1par1"/>
      </w:pPr>
      <w:r w:rsidRPr="00D2025A">
        <w:t>w obszarze objętym planem dopuszcza się budowę oraz przebudowę wszelkich sieci infrastruktury technicznej;</w:t>
      </w:r>
    </w:p>
    <w:p w:rsidR="00153FEA" w:rsidRPr="00D2025A" w:rsidRDefault="00153FEA" w:rsidP="0079680F">
      <w:pPr>
        <w:pStyle w:val="1par1"/>
      </w:pPr>
      <w:r w:rsidRPr="00D2025A">
        <w:t>dla potrzeb komunikacji oraz urządzeń i obiektów infrastruktury technicznej dopuszcza się w terenach wydzielenie działek o powierzchniach niezbędnych dla ich prawidłowego funkcjonowania na warunkach wynikających z przepisów odrębnych.</w:t>
      </w:r>
    </w:p>
    <w:p w:rsidR="00963B63" w:rsidRPr="00D2025A" w:rsidRDefault="00963B63" w:rsidP="0079680F">
      <w:pPr>
        <w:pStyle w:val="1par1"/>
      </w:pPr>
      <w:r w:rsidRPr="00D2025A">
        <w:t>zaopatrzenie w wodę:</w:t>
      </w:r>
    </w:p>
    <w:p w:rsidR="00700EF7" w:rsidRPr="00D2025A" w:rsidRDefault="00700EF7" w:rsidP="00700EF7">
      <w:pPr>
        <w:pStyle w:val="paragrafa"/>
        <w:spacing w:line="276" w:lineRule="auto"/>
        <w:ind w:left="794" w:hanging="227"/>
      </w:pPr>
      <w:r w:rsidRPr="00D2025A">
        <w:t xml:space="preserve">nakazuje się przyłączenie budynków do gminnej sieci wodociągowej przewodami </w:t>
      </w:r>
      <w:r w:rsidRPr="00D2025A">
        <w:br/>
        <w:t>o przekroju nie mniejszym niż Ø 32 mm,</w:t>
      </w:r>
    </w:p>
    <w:p w:rsidR="00700EF7" w:rsidRPr="00D2025A" w:rsidRDefault="00700EF7" w:rsidP="00700EF7">
      <w:pPr>
        <w:pStyle w:val="1par1a"/>
        <w:spacing w:line="276" w:lineRule="auto"/>
        <w:ind w:left="794" w:hanging="227"/>
      </w:pPr>
      <w:r w:rsidRPr="00D2025A">
        <w:t>do zewnętrznego gaszenia pożaru należy zapewnić punkty poboru w odpowiedniej ilości, zgodnie z przepisami odrębnymi;</w:t>
      </w:r>
    </w:p>
    <w:p w:rsidR="00963B63" w:rsidRPr="00D2025A" w:rsidRDefault="00963B63" w:rsidP="0079680F">
      <w:pPr>
        <w:pStyle w:val="paragraf10"/>
      </w:pPr>
      <w:r w:rsidRPr="00D2025A">
        <w:t>odprowadzenie ścieków:</w:t>
      </w:r>
    </w:p>
    <w:p w:rsidR="00700EF7" w:rsidRPr="00D2025A" w:rsidRDefault="00700EF7" w:rsidP="00700EF7">
      <w:pPr>
        <w:pStyle w:val="1par1a"/>
        <w:spacing w:line="276" w:lineRule="auto"/>
        <w:ind w:left="794" w:hanging="227"/>
      </w:pPr>
      <w:r w:rsidRPr="00D2025A">
        <w:t>do sieci kanalizacji sanitarnej przewodami o przekroju nie mniejszym niż Ø 60 mm,</w:t>
      </w:r>
    </w:p>
    <w:p w:rsidR="00963B63" w:rsidRPr="00D2025A" w:rsidRDefault="001C0BD7" w:rsidP="00C6639F">
      <w:pPr>
        <w:pStyle w:val="1par1a"/>
        <w:spacing w:line="276" w:lineRule="auto"/>
      </w:pPr>
      <w:r w:rsidRPr="00D2025A">
        <w:t>przy braku możliwości przyłączenia budynków do sieci kanalizacji sanitarnej</w:t>
      </w:r>
      <w:r w:rsidR="002D758C" w:rsidRPr="00D2025A">
        <w:t>,</w:t>
      </w:r>
      <w:r w:rsidRPr="00D2025A">
        <w:t xml:space="preserve"> </w:t>
      </w:r>
      <w:r w:rsidRPr="00D2025A">
        <w:br/>
      </w:r>
      <w:r w:rsidR="00963B63" w:rsidRPr="00D2025A">
        <w:t>do bezodpł</w:t>
      </w:r>
      <w:r w:rsidRPr="00D2025A">
        <w:t xml:space="preserve">ywowych zbiorników wybieralnych lub </w:t>
      </w:r>
      <w:r w:rsidR="00963B63" w:rsidRPr="00D2025A">
        <w:t>pr</w:t>
      </w:r>
      <w:r w:rsidRPr="00D2025A">
        <w:t>zydomowych oczyszczalni ścieków;</w:t>
      </w:r>
    </w:p>
    <w:p w:rsidR="00963B63" w:rsidRPr="00D2025A" w:rsidRDefault="00963B63" w:rsidP="0079680F">
      <w:pPr>
        <w:pStyle w:val="paragraf10"/>
      </w:pPr>
      <w:r w:rsidRPr="00D2025A">
        <w:t>zaopatrzenie w energię elektryczną:</w:t>
      </w:r>
    </w:p>
    <w:p w:rsidR="00700EF7" w:rsidRPr="00D2025A" w:rsidRDefault="00700EF7" w:rsidP="00700EF7">
      <w:pPr>
        <w:pStyle w:val="1par1a"/>
        <w:spacing w:line="276" w:lineRule="auto"/>
        <w:ind w:left="794" w:hanging="227"/>
      </w:pPr>
      <w:r w:rsidRPr="00D2025A">
        <w:t>w postaci instalacji podziemnych w powiązaniu z istniejącą siecią nN (niskiego napięcia) i SN (średniego napięcia) - 0,4 – 15kV,</w:t>
      </w:r>
    </w:p>
    <w:p w:rsidR="00963B63" w:rsidRPr="00D2025A" w:rsidRDefault="00963B63" w:rsidP="00C6639F">
      <w:pPr>
        <w:pStyle w:val="1par1a"/>
        <w:spacing w:line="276" w:lineRule="auto"/>
        <w:rPr>
          <w:b/>
        </w:rPr>
      </w:pPr>
      <w:r w:rsidRPr="00D2025A">
        <w:t xml:space="preserve">z indywidualnych źródeł energii odnawialnej o łącznej mocy zainstalowanej elektrycznej jak dla mikroinstalacji, za wyjątkiem turbin wiatrowych – zgodnie </w:t>
      </w:r>
      <w:r w:rsidR="002D758C" w:rsidRPr="00D2025A">
        <w:br/>
      </w:r>
      <w:r w:rsidRPr="00D2025A">
        <w:t>z przepisami odrębnymi,</w:t>
      </w:r>
    </w:p>
    <w:p w:rsidR="00700EF7" w:rsidRPr="00D2025A" w:rsidRDefault="00700EF7" w:rsidP="00700EF7">
      <w:pPr>
        <w:pStyle w:val="1par1a"/>
        <w:spacing w:line="276" w:lineRule="auto"/>
      </w:pPr>
      <w:r w:rsidRPr="00D2025A">
        <w:t>w terenie objętym opracowaniem dopuszcza się lokalizację stacji transformatorowej, słupowej lub wolnostojącej z zapewnieniem możliwości dojazdu do drogi publicznej;</w:t>
      </w:r>
    </w:p>
    <w:p w:rsidR="00963B63" w:rsidRPr="00D2025A" w:rsidRDefault="00963B63" w:rsidP="0079680F">
      <w:pPr>
        <w:pStyle w:val="paragraf10"/>
      </w:pPr>
      <w:r w:rsidRPr="00D2025A">
        <w:t>zao</w:t>
      </w:r>
      <w:r w:rsidR="001C0BD7" w:rsidRPr="00D2025A">
        <w:t>patrzenie w gaz:</w:t>
      </w:r>
    </w:p>
    <w:p w:rsidR="00700EF7" w:rsidRPr="00D2025A" w:rsidRDefault="00700EF7" w:rsidP="00700EF7">
      <w:pPr>
        <w:pStyle w:val="1lita"/>
        <w:ind w:left="794" w:hanging="227"/>
      </w:pPr>
      <w:r w:rsidRPr="00D2025A">
        <w:t>z projektowanej sieci, w powiązaniu z siecią zewnętrzną o przekroju nie mniejszym niż PE Ø 32 mm,</w:t>
      </w:r>
    </w:p>
    <w:p w:rsidR="001C0BD7" w:rsidRPr="00D2025A" w:rsidRDefault="001C0BD7" w:rsidP="00C6639F">
      <w:pPr>
        <w:pStyle w:val="1par1a"/>
        <w:spacing w:line="276" w:lineRule="auto"/>
      </w:pPr>
      <w:r w:rsidRPr="00D2025A">
        <w:t>dopuszcza się instalacje z indywidualnymi zbiorn</w:t>
      </w:r>
      <w:r w:rsidR="00914670" w:rsidRPr="00D2025A">
        <w:t>ikami oraz butlami gazowymi;</w:t>
      </w:r>
    </w:p>
    <w:p w:rsidR="00963B63" w:rsidRPr="00D2025A" w:rsidRDefault="00963B63" w:rsidP="0079680F">
      <w:pPr>
        <w:pStyle w:val="paragraf10"/>
      </w:pPr>
      <w:r w:rsidRPr="00D2025A">
        <w:lastRenderedPageBreak/>
        <w:t xml:space="preserve">zaopatrzenie w energię cieplną - </w:t>
      </w:r>
      <w:r w:rsidR="0048522F" w:rsidRPr="00D2025A">
        <w:t>ogrzewanie budynków z indywidualnych niskoemisyjnych źródeł ciepła, zgodnie z przepisami odrębnymi;</w:t>
      </w:r>
    </w:p>
    <w:p w:rsidR="00914670" w:rsidRPr="00D2025A" w:rsidRDefault="00963B63" w:rsidP="0079680F">
      <w:pPr>
        <w:pStyle w:val="paragraf10"/>
      </w:pPr>
      <w:r w:rsidRPr="00D2025A">
        <w:t>odprowadzenie wód opadowych i roztopowych</w:t>
      </w:r>
      <w:r w:rsidR="00914670" w:rsidRPr="00D2025A">
        <w:t>:</w:t>
      </w:r>
    </w:p>
    <w:p w:rsidR="00914670" w:rsidRPr="00D2025A" w:rsidRDefault="00914670" w:rsidP="00C6639F">
      <w:pPr>
        <w:pStyle w:val="1par1a"/>
        <w:spacing w:line="276" w:lineRule="auto"/>
      </w:pPr>
      <w:r w:rsidRPr="00D2025A">
        <w:t>z dachów - powierzchniowo na teren działki (do gruntu) lub do rowu melioracyjnego lub zagospodarować na potrzeby gospodarcze,</w:t>
      </w:r>
    </w:p>
    <w:p w:rsidR="00914670" w:rsidRPr="00D2025A" w:rsidRDefault="00914670" w:rsidP="00C6639F">
      <w:pPr>
        <w:pStyle w:val="1par1a"/>
        <w:spacing w:line="276" w:lineRule="auto"/>
      </w:pPr>
      <w:r w:rsidRPr="00D2025A">
        <w:t xml:space="preserve">z powierzchni utwardzonych związanych z </w:t>
      </w:r>
      <w:r w:rsidR="00B40A61" w:rsidRPr="00D2025A">
        <w:t>usługami</w:t>
      </w:r>
      <w:r w:rsidRPr="00D2025A">
        <w:t xml:space="preserve"> - zgodnie z obowiązującymi przepisami odrębnymi należy, po uprzednim podczyszczeniu w odpowiednim separatorze, odprowadzić wody do gruntu lub do rowu melioracyjnego;</w:t>
      </w:r>
    </w:p>
    <w:p w:rsidR="00700EF7" w:rsidRPr="00D2025A" w:rsidRDefault="00700EF7" w:rsidP="0079680F">
      <w:pPr>
        <w:pStyle w:val="paragraf10"/>
      </w:pPr>
      <w:r w:rsidRPr="00D2025A">
        <w:t>zaopatrzenie w infrastrukturę telekomunikacyjną – kanalizacja kablowa w postaci linii kablowych lub linii optotelekomunikacyjnych, w powiązaniu z siecią zewnętrzną;</w:t>
      </w:r>
    </w:p>
    <w:p w:rsidR="00963B63" w:rsidRPr="00D2025A" w:rsidRDefault="00963B63" w:rsidP="0079680F">
      <w:pPr>
        <w:pStyle w:val="paragraf10"/>
      </w:pPr>
      <w:r w:rsidRPr="00D2025A">
        <w:t xml:space="preserve">w obszarze objętym planem dopuszcza się lokalizację inwestycji celu publicznego </w:t>
      </w:r>
      <w:r w:rsidRPr="00D2025A">
        <w:br/>
        <w:t>z zakresu łączności publicznej w rozumieniu przepisów odrębnych.</w:t>
      </w:r>
    </w:p>
    <w:p w:rsidR="00DD36D3" w:rsidRPr="00D2025A" w:rsidRDefault="00DD36D3" w:rsidP="00DD36D3">
      <w:pPr>
        <w:spacing w:line="276" w:lineRule="auto"/>
        <w:jc w:val="both"/>
        <w:rPr>
          <w:sz w:val="16"/>
        </w:rPr>
      </w:pPr>
    </w:p>
    <w:p w:rsidR="00DD36D3" w:rsidRPr="00D2025A" w:rsidRDefault="00DD36D3" w:rsidP="00EA654D">
      <w:pPr>
        <w:pStyle w:val="1par"/>
      </w:pPr>
      <w:r w:rsidRPr="00D2025A">
        <w:t xml:space="preserve">W zakresie sposobu i terminu tymczasowego zagospodarowania, urządzania </w:t>
      </w:r>
      <w:r w:rsidRPr="00D2025A">
        <w:br/>
        <w:t>i użytkowania terenów - n</w:t>
      </w:r>
      <w:r w:rsidR="0080178C" w:rsidRPr="00D2025A">
        <w:t>ie wystąpiła potrzeba określania</w:t>
      </w:r>
      <w:r w:rsidRPr="00D2025A">
        <w:t>.</w:t>
      </w:r>
    </w:p>
    <w:p w:rsidR="00DD36D3" w:rsidRPr="00D2025A" w:rsidRDefault="00DD36D3" w:rsidP="00DD36D3">
      <w:pPr>
        <w:spacing w:line="276" w:lineRule="auto"/>
        <w:jc w:val="both"/>
        <w:rPr>
          <w:sz w:val="16"/>
        </w:rPr>
      </w:pPr>
    </w:p>
    <w:p w:rsidR="00DD36D3" w:rsidRPr="00D2025A" w:rsidRDefault="00DD36D3" w:rsidP="00EA654D">
      <w:pPr>
        <w:pStyle w:val="1par"/>
      </w:pPr>
      <w:r w:rsidRPr="00D2025A">
        <w:t xml:space="preserve">Stawki procentowe, na podstawie których ustala się jednorazową opłatę, o których mowa w art. 36 ust. 4 ustawy </w:t>
      </w:r>
      <w:r w:rsidR="0076574F" w:rsidRPr="00D2025A">
        <w:t xml:space="preserve">ustala się w wysokości </w:t>
      </w:r>
      <w:r w:rsidR="0093083C" w:rsidRPr="00D2025A">
        <w:t>3</w:t>
      </w:r>
      <w:r w:rsidR="0076574F" w:rsidRPr="00D2025A">
        <w:t>0% wzrostu wartości</w:t>
      </w:r>
      <w:r w:rsidR="00AC49AC" w:rsidRPr="00D2025A">
        <w:t xml:space="preserve"> nieruchomości</w:t>
      </w:r>
      <w:r w:rsidRPr="00D2025A">
        <w:t>.</w:t>
      </w:r>
    </w:p>
    <w:p w:rsidR="00CC2526" w:rsidRPr="00D2025A" w:rsidRDefault="00CC2526" w:rsidP="00DD36D3">
      <w:pPr>
        <w:spacing w:line="276" w:lineRule="auto"/>
        <w:jc w:val="both"/>
      </w:pPr>
    </w:p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Rozdział 2</w:t>
      </w:r>
    </w:p>
    <w:p w:rsidR="005A71AE" w:rsidRPr="00D2025A" w:rsidRDefault="00DD36D3" w:rsidP="005A71AE">
      <w:pPr>
        <w:spacing w:after="240" w:line="276" w:lineRule="auto"/>
        <w:jc w:val="center"/>
        <w:rPr>
          <w:b/>
        </w:rPr>
      </w:pPr>
      <w:r w:rsidRPr="00D2025A">
        <w:rPr>
          <w:b/>
        </w:rPr>
        <w:t>Ustalenia szczegółowe</w:t>
      </w:r>
    </w:p>
    <w:p w:rsidR="0093083C" w:rsidRPr="00D2025A" w:rsidRDefault="00DD36D3" w:rsidP="0093083C">
      <w:pPr>
        <w:pStyle w:val="1par"/>
      </w:pPr>
      <w:r w:rsidRPr="00D2025A">
        <w:t>1. Dla teren</w:t>
      </w:r>
      <w:r w:rsidR="00C6639F" w:rsidRPr="00D2025A">
        <w:t>ów</w:t>
      </w:r>
      <w:r w:rsidR="00B0655B" w:rsidRPr="00D2025A">
        <w:t xml:space="preserve"> oznaczon</w:t>
      </w:r>
      <w:r w:rsidR="00C6639F" w:rsidRPr="00D2025A">
        <w:t>ych</w:t>
      </w:r>
      <w:r w:rsidR="00B0655B" w:rsidRPr="00D2025A">
        <w:t xml:space="preserve"> w planie symbol</w:t>
      </w:r>
      <w:r w:rsidR="00963B63" w:rsidRPr="00D2025A">
        <w:t>em</w:t>
      </w:r>
      <w:r w:rsidR="00C6639F" w:rsidRPr="00D2025A">
        <w:t>:</w:t>
      </w:r>
      <w:r w:rsidRPr="00D2025A">
        <w:t xml:space="preserve"> </w:t>
      </w:r>
      <w:r w:rsidR="00531280" w:rsidRPr="00D2025A">
        <w:rPr>
          <w:b/>
        </w:rPr>
        <w:t>1</w:t>
      </w:r>
      <w:r w:rsidR="00765819" w:rsidRPr="00D2025A">
        <w:rPr>
          <w:b/>
        </w:rPr>
        <w:t>RM, 1</w:t>
      </w:r>
      <w:r w:rsidR="000253F3" w:rsidRPr="00D2025A">
        <w:rPr>
          <w:b/>
        </w:rPr>
        <w:t>4</w:t>
      </w:r>
      <w:r w:rsidR="0093083C" w:rsidRPr="00D2025A">
        <w:rPr>
          <w:b/>
        </w:rPr>
        <w:t xml:space="preserve">RM, </w:t>
      </w:r>
      <w:r w:rsidR="00765819" w:rsidRPr="00D2025A">
        <w:rPr>
          <w:b/>
        </w:rPr>
        <w:t>1</w:t>
      </w:r>
      <w:r w:rsidR="000253F3" w:rsidRPr="00D2025A">
        <w:rPr>
          <w:b/>
        </w:rPr>
        <w:t>6RM, 17</w:t>
      </w:r>
      <w:r w:rsidR="00765819" w:rsidRPr="00D2025A">
        <w:rPr>
          <w:b/>
        </w:rPr>
        <w:t>RM, 1</w:t>
      </w:r>
      <w:r w:rsidR="000253F3" w:rsidRPr="00D2025A">
        <w:rPr>
          <w:b/>
        </w:rPr>
        <w:t>8</w:t>
      </w:r>
      <w:r w:rsidR="0093083C" w:rsidRPr="00D2025A">
        <w:rPr>
          <w:b/>
        </w:rPr>
        <w:t>RM,</w:t>
      </w:r>
      <w:r w:rsidR="00765819" w:rsidRPr="00D2025A">
        <w:rPr>
          <w:b/>
        </w:rPr>
        <w:t xml:space="preserve"> 1</w:t>
      </w:r>
      <w:r w:rsidR="000253F3" w:rsidRPr="00D2025A">
        <w:rPr>
          <w:b/>
        </w:rPr>
        <w:t>9</w:t>
      </w:r>
      <w:r w:rsidR="00765819" w:rsidRPr="00D2025A">
        <w:rPr>
          <w:b/>
        </w:rPr>
        <w:t xml:space="preserve">RM, </w:t>
      </w:r>
      <w:r w:rsidR="000253F3" w:rsidRPr="00D2025A">
        <w:rPr>
          <w:b/>
        </w:rPr>
        <w:t>20</w:t>
      </w:r>
      <w:r w:rsidR="00765819" w:rsidRPr="00D2025A">
        <w:rPr>
          <w:b/>
        </w:rPr>
        <w:t xml:space="preserve">RM </w:t>
      </w:r>
      <w:r w:rsidR="00765819" w:rsidRPr="00D2025A">
        <w:t>u</w:t>
      </w:r>
      <w:r w:rsidRPr="00D2025A">
        <w:t>stala się p</w:t>
      </w:r>
      <w:r w:rsidR="003662E9" w:rsidRPr="00D2025A">
        <w:t xml:space="preserve">rzeznaczenie – </w:t>
      </w:r>
      <w:r w:rsidR="0093083C" w:rsidRPr="00D2025A">
        <w:t xml:space="preserve">teren zabudowy zagrodowej </w:t>
      </w:r>
      <w:r w:rsidR="004773A4" w:rsidRPr="00D2025A">
        <w:br/>
      </w:r>
      <w:r w:rsidR="0093083C" w:rsidRPr="00D2025A">
        <w:t>w gospodarstwach rolnych, hodowlanych i ogrodniczych.</w:t>
      </w:r>
    </w:p>
    <w:p w:rsidR="00700EF7" w:rsidRPr="00D2025A" w:rsidRDefault="00700EF7" w:rsidP="00700EF7">
      <w:pPr>
        <w:pStyle w:val="1pkt"/>
        <w:numPr>
          <w:ilvl w:val="1"/>
          <w:numId w:val="1"/>
        </w:numPr>
        <w:ind w:firstLine="426"/>
      </w:pPr>
      <w:r w:rsidRPr="00D2025A">
        <w:t>Dopuszcza się budowę budynków mieszkalnych, inwentarskich oraz innych budynków i urządzeń służących wyłącznie produkcji rolnej oraz przetwórstwu rolno</w:t>
      </w:r>
      <w:r w:rsidR="00D2025A" w:rsidRPr="00D2025A">
        <w:t>-spożywczemu</w:t>
      </w:r>
      <w:r w:rsidRPr="00D2025A">
        <w:t>.</w:t>
      </w:r>
    </w:p>
    <w:p w:rsidR="00DD36D3" w:rsidRPr="00D2025A" w:rsidRDefault="00DD36D3" w:rsidP="00DD36D3">
      <w:pPr>
        <w:pStyle w:val="1pkt"/>
        <w:numPr>
          <w:ilvl w:val="1"/>
          <w:numId w:val="1"/>
        </w:numPr>
        <w:ind w:firstLine="426"/>
      </w:pPr>
      <w:r w:rsidRPr="00D2025A">
        <w:t xml:space="preserve">W zakresie zasad </w:t>
      </w:r>
      <w:r w:rsidR="001B1D24" w:rsidRPr="00D2025A">
        <w:t xml:space="preserve">kształtowania zabudowy i </w:t>
      </w:r>
      <w:r w:rsidRPr="00D2025A">
        <w:t>wsk</w:t>
      </w:r>
      <w:r w:rsidR="00CC6755" w:rsidRPr="00D2025A">
        <w:t>aźnikó</w:t>
      </w:r>
      <w:r w:rsidR="0093083C" w:rsidRPr="00D2025A">
        <w:t>w zagospodarowania terenów</w:t>
      </w:r>
      <w:r w:rsidRPr="00D2025A">
        <w:t xml:space="preserve"> ustala się:</w:t>
      </w:r>
    </w:p>
    <w:p w:rsidR="00300D3C" w:rsidRPr="00D2025A" w:rsidRDefault="00300D3C" w:rsidP="00300D3C">
      <w:pPr>
        <w:pStyle w:val="paragraf10"/>
        <w:ind w:hanging="369"/>
      </w:pPr>
      <w:r w:rsidRPr="00D2025A">
        <w:t xml:space="preserve">w terenie </w:t>
      </w:r>
      <w:r w:rsidRPr="00D2025A">
        <w:rPr>
          <w:b/>
        </w:rPr>
        <w:t>1RM, 1</w:t>
      </w:r>
      <w:r w:rsidR="000253F3" w:rsidRPr="00D2025A">
        <w:rPr>
          <w:b/>
        </w:rPr>
        <w:t>4</w:t>
      </w:r>
      <w:r w:rsidRPr="00D2025A">
        <w:rPr>
          <w:b/>
        </w:rPr>
        <w:t>RM i 1</w:t>
      </w:r>
      <w:r w:rsidR="000253F3" w:rsidRPr="00D2025A">
        <w:rPr>
          <w:b/>
        </w:rPr>
        <w:t>6</w:t>
      </w:r>
      <w:r w:rsidRPr="00D2025A">
        <w:rPr>
          <w:b/>
        </w:rPr>
        <w:t>RM</w:t>
      </w:r>
      <w:r w:rsidRPr="00D2025A">
        <w:t xml:space="preserve"> </w:t>
      </w:r>
      <w:r w:rsidR="00E40866" w:rsidRPr="00D2025A">
        <w:t>wprowadza się zakaz lokalizacji przedsięwzięć mogących potencjalnie oraz zawsze znacząco oddziaływać na środowisko (w rozumieniu przepisów odrębnych), dotyczących hodowli zwierząt;</w:t>
      </w:r>
    </w:p>
    <w:p w:rsidR="00917470" w:rsidRPr="00D2025A" w:rsidRDefault="00917470" w:rsidP="00917470">
      <w:pPr>
        <w:pStyle w:val="paragraf10"/>
        <w:ind w:hanging="369"/>
      </w:pPr>
      <w:r w:rsidRPr="00D2025A">
        <w:t xml:space="preserve">w terenie </w:t>
      </w:r>
      <w:r w:rsidRPr="00D2025A">
        <w:rPr>
          <w:b/>
        </w:rPr>
        <w:t>17RM, 18RM, 19RM</w:t>
      </w:r>
      <w:r w:rsidRPr="00D2025A">
        <w:t xml:space="preserve"> i </w:t>
      </w:r>
      <w:r w:rsidRPr="00D2025A">
        <w:rPr>
          <w:b/>
        </w:rPr>
        <w:t>20RM</w:t>
      </w:r>
      <w:r w:rsidRPr="00D2025A">
        <w:t xml:space="preserve"> wprowadza się zakaz lokalizacji przedsięwzięć mogących zawsze znacząco oddziaływać na środowisko (w rozumieniu przepisów odrębnych), dotyczących hodowli zwierząt;</w:t>
      </w:r>
    </w:p>
    <w:p w:rsidR="00DD36D3" w:rsidRPr="00D2025A" w:rsidRDefault="00DD36D3" w:rsidP="0079680F">
      <w:pPr>
        <w:pStyle w:val="paragraf10"/>
      </w:pPr>
      <w:r w:rsidRPr="00D2025A">
        <w:t xml:space="preserve">maksymalne </w:t>
      </w:r>
      <w:r w:rsidR="00791569" w:rsidRPr="00D2025A">
        <w:t>nieprzekraczalne linie zabudowy</w:t>
      </w:r>
      <w:r w:rsidRPr="00D2025A">
        <w:t xml:space="preserve"> w odległości zgodnej z rysunkiem planu;</w:t>
      </w:r>
    </w:p>
    <w:p w:rsidR="00DD36D3" w:rsidRPr="00D2025A" w:rsidRDefault="00DD36D3" w:rsidP="0079680F">
      <w:pPr>
        <w:pStyle w:val="paragraf10"/>
      </w:pPr>
      <w:r w:rsidRPr="00D2025A">
        <w:t>intensywność zabudowy:</w:t>
      </w:r>
    </w:p>
    <w:p w:rsidR="00CA068B" w:rsidRPr="00D2025A" w:rsidRDefault="00DD36D3" w:rsidP="00F76710">
      <w:pPr>
        <w:pStyle w:val="1lita"/>
      </w:pPr>
      <w:r w:rsidRPr="00D2025A">
        <w:t>m</w:t>
      </w:r>
      <w:r w:rsidR="0093083C" w:rsidRPr="00D2025A">
        <w:t xml:space="preserve">inimalną – </w:t>
      </w:r>
      <w:r w:rsidR="00C6639F" w:rsidRPr="00D2025A">
        <w:t>nie wystąpiła potrzeba określania,</w:t>
      </w:r>
    </w:p>
    <w:p w:rsidR="00CA068B" w:rsidRPr="00D2025A" w:rsidRDefault="00DD36D3" w:rsidP="00F76710">
      <w:pPr>
        <w:pStyle w:val="1lita"/>
      </w:pPr>
      <w:r w:rsidRPr="00D2025A">
        <w:t xml:space="preserve">maksymalną </w:t>
      </w:r>
      <w:r w:rsidR="0093083C" w:rsidRPr="00D2025A">
        <w:t>– 0,3</w:t>
      </w:r>
      <w:r w:rsidR="002D5AC4" w:rsidRPr="00D2025A">
        <w:t>;</w:t>
      </w:r>
    </w:p>
    <w:p w:rsidR="002D5AC4" w:rsidRPr="00D2025A" w:rsidRDefault="00DD36D3" w:rsidP="0079680F">
      <w:pPr>
        <w:pStyle w:val="paragraf10"/>
      </w:pPr>
      <w:r w:rsidRPr="00D2025A">
        <w:t>maksymalną wielkość powierzchni zabu</w:t>
      </w:r>
      <w:r w:rsidR="009B71ED" w:rsidRPr="00D2025A">
        <w:t xml:space="preserve">dowy w stosunku do powierzchni </w:t>
      </w:r>
      <w:r w:rsidRPr="00D2025A">
        <w:t>działki</w:t>
      </w:r>
      <w:r w:rsidR="000274DF" w:rsidRPr="00D2025A">
        <w:t xml:space="preserve"> </w:t>
      </w:r>
      <w:r w:rsidR="004E18CF" w:rsidRPr="00D2025A">
        <w:t>– 30</w:t>
      </w:r>
      <w:r w:rsidR="002D5AC4" w:rsidRPr="00D2025A">
        <w:t>%;</w:t>
      </w:r>
    </w:p>
    <w:p w:rsidR="000274DF" w:rsidRPr="00D2025A" w:rsidRDefault="00DD36D3" w:rsidP="0079680F">
      <w:pPr>
        <w:pStyle w:val="paragraf10"/>
      </w:pPr>
      <w:r w:rsidRPr="00D2025A">
        <w:t>udział powierzchni biologicznie czynnej</w:t>
      </w:r>
      <w:r w:rsidR="007743D0" w:rsidRPr="00D2025A">
        <w:t xml:space="preserve"> w odniesieniu do powierzchni </w:t>
      </w:r>
      <w:r w:rsidRPr="00D2025A">
        <w:t>działki budowlanej</w:t>
      </w:r>
      <w:r w:rsidR="00AC092C" w:rsidRPr="00D2025A">
        <w:t xml:space="preserve"> – minimum 50%; </w:t>
      </w:r>
    </w:p>
    <w:p w:rsidR="00D62DDD" w:rsidRPr="00D2025A" w:rsidRDefault="00D62DDD" w:rsidP="0079680F">
      <w:pPr>
        <w:pStyle w:val="paragraf10"/>
      </w:pPr>
      <w:r w:rsidRPr="00D2025A">
        <w:t>parametry i wskaźniki dla budynków mieszkalnych:</w:t>
      </w:r>
    </w:p>
    <w:p w:rsidR="00D62DDD" w:rsidRPr="00D2025A" w:rsidRDefault="00D62DDD" w:rsidP="00D62DDD">
      <w:pPr>
        <w:pStyle w:val="1lita"/>
      </w:pPr>
      <w:r w:rsidRPr="00D2025A">
        <w:t>wysokość: nie większa niż 10,0 m,</w:t>
      </w:r>
    </w:p>
    <w:p w:rsidR="00D62DDD" w:rsidRPr="00D2025A" w:rsidRDefault="00D62DDD" w:rsidP="00D62DDD">
      <w:pPr>
        <w:pStyle w:val="1lita"/>
      </w:pPr>
      <w:r w:rsidRPr="00D2025A">
        <w:t>liczba kondygnacji nadziemnych: nie więcej niż 2,0,</w:t>
      </w:r>
    </w:p>
    <w:p w:rsidR="00D62DDD" w:rsidRPr="00D2025A" w:rsidRDefault="00D62DDD" w:rsidP="00D62DDD">
      <w:pPr>
        <w:pStyle w:val="1lita"/>
      </w:pPr>
      <w:r w:rsidRPr="00D2025A">
        <w:t>geometria dachu: jednospadowy, dwuspadowy lub wielospadowy, o kącie nachylenia połaci do 45º;</w:t>
      </w:r>
    </w:p>
    <w:p w:rsidR="00D62DDD" w:rsidRPr="00D2025A" w:rsidRDefault="00D62DDD" w:rsidP="0079680F">
      <w:pPr>
        <w:pStyle w:val="paragraf10"/>
      </w:pPr>
      <w:r w:rsidRPr="00D2025A">
        <w:t>parametry i wskaźniki dla budynków gospodarczych, inwentarskich:</w:t>
      </w:r>
    </w:p>
    <w:p w:rsidR="00D62DDD" w:rsidRPr="00D2025A" w:rsidRDefault="00D62DDD" w:rsidP="00D62DDD">
      <w:pPr>
        <w:pStyle w:val="1lita"/>
      </w:pPr>
      <w:r w:rsidRPr="00D2025A">
        <w:t>wysokość: nie większa niż 12,0 m,</w:t>
      </w:r>
    </w:p>
    <w:p w:rsidR="00D62DDD" w:rsidRPr="00D2025A" w:rsidRDefault="00D62DDD" w:rsidP="00D62DDD">
      <w:pPr>
        <w:pStyle w:val="1lita"/>
      </w:pPr>
      <w:r w:rsidRPr="00D2025A">
        <w:t>liczba kondygnacji nadziemnych: nie więcej niż 2,0,</w:t>
      </w:r>
    </w:p>
    <w:p w:rsidR="00D62DDD" w:rsidRPr="00D2025A" w:rsidRDefault="00D62DDD" w:rsidP="00D62DDD">
      <w:pPr>
        <w:pStyle w:val="1lita"/>
      </w:pPr>
      <w:r w:rsidRPr="00D2025A">
        <w:t>geometria dachu: jednospadowy, dwuspadowy lub wielospadowy, o kącie nachylenia połaci do 45º;</w:t>
      </w:r>
    </w:p>
    <w:p w:rsidR="00D62DDD" w:rsidRPr="00D2025A" w:rsidRDefault="00D62DDD" w:rsidP="0079680F">
      <w:pPr>
        <w:pStyle w:val="paragraf10"/>
      </w:pPr>
      <w:r w:rsidRPr="00D2025A">
        <w:t>parametry i wskaźniki dla budynków garażowych:</w:t>
      </w:r>
    </w:p>
    <w:p w:rsidR="00D62DDD" w:rsidRPr="00D2025A" w:rsidRDefault="00D62DDD" w:rsidP="00D62DDD">
      <w:pPr>
        <w:pStyle w:val="1lita"/>
      </w:pPr>
      <w:r w:rsidRPr="00D2025A">
        <w:t>wysokość: nie większa niż 6,0 m,</w:t>
      </w:r>
    </w:p>
    <w:p w:rsidR="00D62DDD" w:rsidRPr="00D2025A" w:rsidRDefault="00D62DDD" w:rsidP="00D62DDD">
      <w:pPr>
        <w:pStyle w:val="1lita"/>
      </w:pPr>
      <w:r w:rsidRPr="00D2025A">
        <w:t>liczba kondygnacji nadziemnych: nie więcej niż 2,0,</w:t>
      </w:r>
    </w:p>
    <w:p w:rsidR="00D62DDD" w:rsidRPr="00D2025A" w:rsidRDefault="00D62DDD" w:rsidP="00D62DDD">
      <w:pPr>
        <w:pStyle w:val="1lita"/>
      </w:pPr>
      <w:r w:rsidRPr="00D2025A">
        <w:t>geometria dachu: jednospadowy, dwuspadowy lub wielospadowy, o kącie nachylenia połaci do 45º;</w:t>
      </w:r>
    </w:p>
    <w:p w:rsidR="00A5583C" w:rsidRPr="00D2025A" w:rsidRDefault="00A5583C" w:rsidP="00A5583C">
      <w:pPr>
        <w:pStyle w:val="paragraf10"/>
      </w:pPr>
      <w:r w:rsidRPr="00D2025A">
        <w:t>dla nowych budynków mieszkalnych poziom posadowienia posadzki parteru – maksymalnie 1,20 m (ponad poziomem terenu);</w:t>
      </w:r>
    </w:p>
    <w:p w:rsidR="00D62DDD" w:rsidRPr="00D2025A" w:rsidRDefault="00D62DDD" w:rsidP="0079680F">
      <w:pPr>
        <w:pStyle w:val="paragraf10"/>
      </w:pPr>
      <w:r w:rsidRPr="00D2025A">
        <w:t>dopuszczenie lokalizacji budynków garażowych i gospodarczych 1,5 m od granicy działki budowlanej;</w:t>
      </w:r>
    </w:p>
    <w:p w:rsidR="00D62DDD" w:rsidRPr="00D2025A" w:rsidRDefault="00D62DDD" w:rsidP="0079680F">
      <w:pPr>
        <w:pStyle w:val="paragraf10"/>
      </w:pPr>
      <w:r w:rsidRPr="00D2025A">
        <w:t>dopuszczenie lokalizacji budowli i urządzeń rolniczych, niezbędnych dla prowadzenia gospodarstwa rolnego bez ograniczania gabarytów wysokościowych;</w:t>
      </w:r>
    </w:p>
    <w:p w:rsidR="004E18CF" w:rsidRPr="00D2025A" w:rsidRDefault="001B1D24" w:rsidP="0079680F">
      <w:pPr>
        <w:pStyle w:val="paragraf10"/>
      </w:pPr>
      <w:r w:rsidRPr="00D2025A">
        <w:t>dostępność komunikacyjna</w:t>
      </w:r>
      <w:r w:rsidR="00F456FE" w:rsidRPr="00D2025A">
        <w:t xml:space="preserve"> </w:t>
      </w:r>
      <w:r w:rsidR="004E18CF" w:rsidRPr="00D2025A">
        <w:t>dla terenu:</w:t>
      </w:r>
    </w:p>
    <w:p w:rsidR="00765819" w:rsidRPr="00D2025A" w:rsidRDefault="00765819" w:rsidP="00C6639F">
      <w:pPr>
        <w:pStyle w:val="1par1a"/>
        <w:spacing w:line="276" w:lineRule="auto"/>
      </w:pPr>
      <w:r w:rsidRPr="00D2025A">
        <w:rPr>
          <w:b/>
        </w:rPr>
        <w:t xml:space="preserve">1RM – </w:t>
      </w:r>
      <w:r w:rsidRPr="00D2025A">
        <w:t>z drogi wojewódzkiej nr 538,</w:t>
      </w:r>
    </w:p>
    <w:p w:rsidR="00765819" w:rsidRPr="00D2025A" w:rsidRDefault="00765819" w:rsidP="00C6639F">
      <w:pPr>
        <w:pStyle w:val="1par1a"/>
        <w:spacing w:line="276" w:lineRule="auto"/>
      </w:pPr>
      <w:r w:rsidRPr="00D2025A">
        <w:rPr>
          <w:b/>
        </w:rPr>
        <w:t>1</w:t>
      </w:r>
      <w:r w:rsidR="000253F3" w:rsidRPr="00D2025A">
        <w:rPr>
          <w:b/>
        </w:rPr>
        <w:t>4</w:t>
      </w:r>
      <w:r w:rsidRPr="00D2025A">
        <w:rPr>
          <w:b/>
        </w:rPr>
        <w:t xml:space="preserve">RM – </w:t>
      </w:r>
      <w:r w:rsidRPr="00D2025A">
        <w:t>z drogi wojewódzkiej nr 5</w:t>
      </w:r>
      <w:r w:rsidR="00D62DDD" w:rsidRPr="00D2025A">
        <w:t>38 oraz z drogi gminnej 041603C</w:t>
      </w:r>
      <w:r w:rsidR="00237180">
        <w:t xml:space="preserve"> poprzez teren 13MN/U</w:t>
      </w:r>
      <w:r w:rsidRPr="00D2025A">
        <w:t>,</w:t>
      </w:r>
    </w:p>
    <w:p w:rsidR="00765819" w:rsidRPr="00D2025A" w:rsidRDefault="000253F3" w:rsidP="00C6639F">
      <w:pPr>
        <w:pStyle w:val="1par1a"/>
        <w:spacing w:line="276" w:lineRule="auto"/>
      </w:pPr>
      <w:r w:rsidRPr="00D2025A">
        <w:rPr>
          <w:b/>
        </w:rPr>
        <w:t>16</w:t>
      </w:r>
      <w:r w:rsidR="00765819" w:rsidRPr="00D2025A">
        <w:rPr>
          <w:b/>
        </w:rPr>
        <w:t>RM</w:t>
      </w:r>
      <w:r w:rsidR="0044270D" w:rsidRPr="00D2025A">
        <w:rPr>
          <w:b/>
        </w:rPr>
        <w:t xml:space="preserve"> –</w:t>
      </w:r>
      <w:r w:rsidR="0044270D" w:rsidRPr="00D2025A">
        <w:t xml:space="preserve"> z drogi powiatowej nr </w:t>
      </w:r>
      <w:r w:rsidR="00E64A7C" w:rsidRPr="00D2025A">
        <w:t>1415C,</w:t>
      </w:r>
    </w:p>
    <w:p w:rsidR="00E64A7C" w:rsidRPr="00D2025A" w:rsidRDefault="000253F3" w:rsidP="00C6639F">
      <w:pPr>
        <w:pStyle w:val="1par1a"/>
        <w:spacing w:line="276" w:lineRule="auto"/>
      </w:pPr>
      <w:r w:rsidRPr="00D2025A">
        <w:rPr>
          <w:b/>
        </w:rPr>
        <w:t>17</w:t>
      </w:r>
      <w:r w:rsidR="00765819" w:rsidRPr="00D2025A">
        <w:rPr>
          <w:b/>
        </w:rPr>
        <w:t>RM</w:t>
      </w:r>
      <w:r w:rsidR="00E64A7C" w:rsidRPr="00D2025A">
        <w:rPr>
          <w:b/>
        </w:rPr>
        <w:t>, 1</w:t>
      </w:r>
      <w:r w:rsidRPr="00D2025A">
        <w:rPr>
          <w:b/>
        </w:rPr>
        <w:t>9</w:t>
      </w:r>
      <w:r w:rsidR="00E64A7C" w:rsidRPr="00D2025A">
        <w:rPr>
          <w:b/>
        </w:rPr>
        <w:t xml:space="preserve">RM, </w:t>
      </w:r>
      <w:r w:rsidRPr="00D2025A">
        <w:rPr>
          <w:b/>
        </w:rPr>
        <w:t>20</w:t>
      </w:r>
      <w:r w:rsidR="00E64A7C" w:rsidRPr="00D2025A">
        <w:rPr>
          <w:b/>
        </w:rPr>
        <w:t xml:space="preserve">RM - </w:t>
      </w:r>
      <w:r w:rsidR="00E64A7C" w:rsidRPr="00D2025A">
        <w:t>z drogi powiatowej nr 1415C</w:t>
      </w:r>
      <w:r w:rsidR="00C6639F" w:rsidRPr="00D2025A">
        <w:t>,</w:t>
      </w:r>
    </w:p>
    <w:p w:rsidR="004E18CF" w:rsidRPr="00D2025A" w:rsidRDefault="00765819" w:rsidP="00C6639F">
      <w:pPr>
        <w:pStyle w:val="1par1a"/>
        <w:spacing w:line="276" w:lineRule="auto"/>
      </w:pPr>
      <w:r w:rsidRPr="00D2025A">
        <w:rPr>
          <w:b/>
        </w:rPr>
        <w:t>1</w:t>
      </w:r>
      <w:r w:rsidR="000253F3" w:rsidRPr="00D2025A">
        <w:rPr>
          <w:b/>
        </w:rPr>
        <w:t>8</w:t>
      </w:r>
      <w:r w:rsidRPr="00D2025A">
        <w:rPr>
          <w:b/>
        </w:rPr>
        <w:t>RM</w:t>
      </w:r>
      <w:r w:rsidR="001941B9" w:rsidRPr="00D2025A">
        <w:t xml:space="preserve"> </w:t>
      </w:r>
      <w:r w:rsidR="00E64A7C" w:rsidRPr="00D2025A">
        <w:rPr>
          <w:b/>
        </w:rPr>
        <w:t xml:space="preserve">– </w:t>
      </w:r>
      <w:r w:rsidR="00D62DDD" w:rsidRPr="00D2025A">
        <w:t>z drogi wojewódzkiej nr 538;</w:t>
      </w:r>
    </w:p>
    <w:p w:rsidR="0011256A" w:rsidRPr="00D2025A" w:rsidRDefault="0011256A" w:rsidP="0079680F">
      <w:pPr>
        <w:pStyle w:val="paragraf10"/>
      </w:pPr>
      <w:r w:rsidRPr="00D2025A">
        <w:t>minimalną powierzchnię nowo wydzielanych działek budowlanych – 3000 m</w:t>
      </w:r>
      <w:r w:rsidRPr="00D2025A">
        <w:rPr>
          <w:vertAlign w:val="superscript"/>
        </w:rPr>
        <w:t>2</w:t>
      </w:r>
      <w:r w:rsidRPr="00D2025A">
        <w:t>.</w:t>
      </w:r>
    </w:p>
    <w:p w:rsidR="00C6639F" w:rsidRPr="00D2025A" w:rsidRDefault="00C6639F" w:rsidP="0079680F">
      <w:pPr>
        <w:pStyle w:val="paragraf10"/>
        <w:numPr>
          <w:ilvl w:val="0"/>
          <w:numId w:val="0"/>
        </w:numPr>
        <w:ind w:left="227"/>
      </w:pPr>
    </w:p>
    <w:p w:rsidR="00C30BE8" w:rsidRPr="00D2025A" w:rsidRDefault="00C30BE8" w:rsidP="00454A39">
      <w:pPr>
        <w:pStyle w:val="1par"/>
      </w:pPr>
      <w:r w:rsidRPr="00D2025A">
        <w:t>1. Dla teren</w:t>
      </w:r>
      <w:r w:rsidR="00C56A17" w:rsidRPr="00D2025A">
        <w:t>ów oznaczonych</w:t>
      </w:r>
      <w:r w:rsidRPr="00D2025A">
        <w:t xml:space="preserve"> w planie symbolem: </w:t>
      </w:r>
      <w:r w:rsidR="00E64A7C" w:rsidRPr="00D2025A">
        <w:rPr>
          <w:b/>
        </w:rPr>
        <w:t>2</w:t>
      </w:r>
      <w:r w:rsidRPr="00D2025A">
        <w:rPr>
          <w:b/>
        </w:rPr>
        <w:t xml:space="preserve">MN/U, </w:t>
      </w:r>
      <w:r w:rsidR="00E64A7C" w:rsidRPr="00D2025A">
        <w:rPr>
          <w:b/>
        </w:rPr>
        <w:t>4</w:t>
      </w:r>
      <w:r w:rsidR="00022933" w:rsidRPr="00D2025A">
        <w:rPr>
          <w:b/>
        </w:rPr>
        <w:t xml:space="preserve">MN/U, </w:t>
      </w:r>
      <w:r w:rsidR="00E64A7C" w:rsidRPr="00D2025A">
        <w:rPr>
          <w:b/>
        </w:rPr>
        <w:t xml:space="preserve">7MN/U, </w:t>
      </w:r>
      <w:r w:rsidR="00793813" w:rsidRPr="00D2025A">
        <w:rPr>
          <w:b/>
        </w:rPr>
        <w:t xml:space="preserve">9MN/U, </w:t>
      </w:r>
      <w:r w:rsidR="00E64A7C" w:rsidRPr="00D2025A">
        <w:rPr>
          <w:b/>
        </w:rPr>
        <w:t>1</w:t>
      </w:r>
      <w:r w:rsidR="000253F3" w:rsidRPr="00D2025A">
        <w:rPr>
          <w:b/>
        </w:rPr>
        <w:t>2</w:t>
      </w:r>
      <w:r w:rsidRPr="00D2025A">
        <w:rPr>
          <w:b/>
        </w:rPr>
        <w:t>MN/U</w:t>
      </w:r>
      <w:r w:rsidR="000253F3" w:rsidRPr="00D2025A">
        <w:rPr>
          <w:b/>
        </w:rPr>
        <w:t>, 13</w:t>
      </w:r>
      <w:r w:rsidR="00E64A7C" w:rsidRPr="00D2025A">
        <w:rPr>
          <w:b/>
        </w:rPr>
        <w:t xml:space="preserve">MN/U </w:t>
      </w:r>
      <w:r w:rsidR="00E64A7C" w:rsidRPr="00D2025A">
        <w:t>i</w:t>
      </w:r>
      <w:r w:rsidR="000253F3" w:rsidRPr="00D2025A">
        <w:rPr>
          <w:b/>
        </w:rPr>
        <w:t xml:space="preserve"> 15</w:t>
      </w:r>
      <w:r w:rsidR="00E64A7C" w:rsidRPr="00D2025A">
        <w:rPr>
          <w:b/>
        </w:rPr>
        <w:t>MN/U</w:t>
      </w:r>
      <w:r w:rsidR="00022933" w:rsidRPr="00D2025A">
        <w:rPr>
          <w:b/>
        </w:rPr>
        <w:t xml:space="preserve"> </w:t>
      </w:r>
      <w:r w:rsidRPr="00D2025A">
        <w:t>ustala się przeznaczenie – teren zabudowy mieszkaniowej jednorodzinnej oraz zabudowy usługowej.</w:t>
      </w:r>
    </w:p>
    <w:p w:rsidR="00C30BE8" w:rsidRPr="00D2025A" w:rsidRDefault="00C30BE8" w:rsidP="00C30BE8">
      <w:pPr>
        <w:pStyle w:val="1pkt"/>
        <w:numPr>
          <w:ilvl w:val="1"/>
          <w:numId w:val="1"/>
        </w:numPr>
        <w:rPr>
          <w:b/>
        </w:rPr>
      </w:pPr>
      <w:r w:rsidRPr="00D2025A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D2025A">
        <w:t>(</w:t>
      </w:r>
      <w:r w:rsidRPr="00D2025A">
        <w:t>w rozumieniu przepisów odrębnych</w:t>
      </w:r>
      <w:r w:rsidR="00C56A17" w:rsidRPr="00D2025A">
        <w:t>)</w:t>
      </w:r>
      <w:r w:rsidRPr="00D2025A">
        <w:t xml:space="preserve"> </w:t>
      </w:r>
      <w:r w:rsidRPr="00D2025A">
        <w:br/>
        <w:t>oraz infrastruktury technicznej.</w:t>
      </w:r>
    </w:p>
    <w:p w:rsidR="00917470" w:rsidRPr="00D2025A" w:rsidRDefault="00917470" w:rsidP="00917470">
      <w:pPr>
        <w:pStyle w:val="paragraf1"/>
        <w:spacing w:line="276" w:lineRule="auto"/>
      </w:pPr>
      <w:r w:rsidRPr="00D2025A">
        <w:t xml:space="preserve">W terenach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C30BE8" w:rsidRPr="00D2025A" w:rsidRDefault="00C30BE8" w:rsidP="00C30BE8">
      <w:pPr>
        <w:pStyle w:val="1pkt"/>
        <w:numPr>
          <w:ilvl w:val="1"/>
          <w:numId w:val="1"/>
        </w:numPr>
      </w:pPr>
      <w:r w:rsidRPr="00D2025A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C30BE8" w:rsidRPr="00D2025A" w:rsidRDefault="00C30BE8" w:rsidP="00254C3C">
      <w:pPr>
        <w:pStyle w:val="1pkt"/>
        <w:numPr>
          <w:ilvl w:val="1"/>
          <w:numId w:val="1"/>
        </w:numPr>
        <w:ind w:firstLine="426"/>
      </w:pPr>
      <w:r w:rsidRPr="00D2025A">
        <w:t>W zakresie zasad kształtowania zabudowy i wskaźników zagospodarowania terenów ustala się:</w:t>
      </w:r>
    </w:p>
    <w:p w:rsidR="00153FEA" w:rsidRPr="00D2025A" w:rsidRDefault="00C6639F" w:rsidP="0079680F">
      <w:pPr>
        <w:pStyle w:val="paragraf10"/>
      </w:pPr>
      <w:r w:rsidRPr="00D2025A">
        <w:t>tereny</w:t>
      </w:r>
      <w:r w:rsidR="00153FEA" w:rsidRPr="00D2025A">
        <w:t xml:space="preserve"> </w:t>
      </w:r>
      <w:r w:rsidR="00E64A7C" w:rsidRPr="00D2025A">
        <w:rPr>
          <w:b/>
        </w:rPr>
        <w:t>4</w:t>
      </w:r>
      <w:r w:rsidR="00153FEA" w:rsidRPr="00D2025A">
        <w:rPr>
          <w:b/>
        </w:rPr>
        <w:t>MN/U</w:t>
      </w:r>
      <w:r w:rsidR="00E64A7C" w:rsidRPr="00D2025A">
        <w:t>,</w:t>
      </w:r>
      <w:r w:rsidR="00E64A7C" w:rsidRPr="00D2025A">
        <w:rPr>
          <w:b/>
        </w:rPr>
        <w:t xml:space="preserve"> 7MN/U</w:t>
      </w:r>
      <w:r w:rsidRPr="00D2025A">
        <w:rPr>
          <w:b/>
        </w:rPr>
        <w:t xml:space="preserve"> </w:t>
      </w:r>
      <w:r w:rsidRPr="00D2025A">
        <w:t>(w części)</w:t>
      </w:r>
      <w:r w:rsidR="00E64A7C" w:rsidRPr="00D2025A">
        <w:t>,</w:t>
      </w:r>
      <w:r w:rsidR="00E64A7C" w:rsidRPr="00D2025A">
        <w:rPr>
          <w:b/>
        </w:rPr>
        <w:t xml:space="preserve"> 9MN/U </w:t>
      </w:r>
      <w:r w:rsidR="00E64A7C" w:rsidRPr="00D2025A">
        <w:t>(w części)</w:t>
      </w:r>
      <w:r w:rsidR="00153FEA" w:rsidRPr="00D2025A">
        <w:t xml:space="preserve"> </w:t>
      </w:r>
      <w:r w:rsidR="00E64A7C" w:rsidRPr="00D2025A">
        <w:t>położone są w stre</w:t>
      </w:r>
      <w:r w:rsidR="00793813" w:rsidRPr="00D2025A">
        <w:t>fie ochrony konserwatorskiej dla</w:t>
      </w:r>
      <w:r w:rsidR="00E64A7C" w:rsidRPr="00D2025A">
        <w:t xml:space="preserve"> założenia przestrzennego zespołu podworskiego</w:t>
      </w:r>
      <w:r w:rsidR="00153FEA" w:rsidRPr="00D2025A">
        <w:t xml:space="preserve"> - należy </w:t>
      </w:r>
      <w:r w:rsidR="00E54742" w:rsidRPr="00D2025A">
        <w:t>uwzględnić</w:t>
      </w:r>
      <w:r w:rsidR="00153FEA" w:rsidRPr="00D2025A">
        <w:t xml:space="preserve"> </w:t>
      </w:r>
      <w:r w:rsidR="00E64A7C" w:rsidRPr="00D2025A">
        <w:t xml:space="preserve">odpowiednio </w:t>
      </w:r>
      <w:r w:rsidR="00153FEA" w:rsidRPr="00D2025A">
        <w:t xml:space="preserve">zasady określone w par. 10; </w:t>
      </w:r>
    </w:p>
    <w:p w:rsidR="00E64A7C" w:rsidRPr="00D2025A" w:rsidRDefault="00E64A7C" w:rsidP="0079680F">
      <w:pPr>
        <w:pStyle w:val="paragraf10"/>
      </w:pPr>
      <w:r w:rsidRPr="00D2025A">
        <w:t xml:space="preserve">w terenie </w:t>
      </w:r>
      <w:r w:rsidRPr="00D2025A">
        <w:rPr>
          <w:b/>
        </w:rPr>
        <w:t>1</w:t>
      </w:r>
      <w:r w:rsidR="000253F3" w:rsidRPr="00D2025A">
        <w:rPr>
          <w:b/>
        </w:rPr>
        <w:t>5</w:t>
      </w:r>
      <w:r w:rsidRPr="00D2025A">
        <w:rPr>
          <w:b/>
        </w:rPr>
        <w:t xml:space="preserve">MN/U </w:t>
      </w:r>
      <w:r w:rsidR="00793813" w:rsidRPr="00D2025A">
        <w:t xml:space="preserve">występuje strefa „OW” ochrony archeologicznej - należy </w:t>
      </w:r>
      <w:r w:rsidR="00E54742" w:rsidRPr="00D2025A">
        <w:t xml:space="preserve">uwzględnić </w:t>
      </w:r>
      <w:r w:rsidR="00793813" w:rsidRPr="00D2025A">
        <w:t>odpowiednio zasady określone w par. 10</w:t>
      </w:r>
    </w:p>
    <w:p w:rsidR="00C6639F" w:rsidRPr="00D2025A" w:rsidRDefault="00C6639F" w:rsidP="0079680F">
      <w:pPr>
        <w:pStyle w:val="1par1"/>
      </w:pPr>
      <w:r w:rsidRPr="00D2025A">
        <w:t xml:space="preserve">w terenie: </w:t>
      </w:r>
      <w:r w:rsidRPr="00D2025A">
        <w:rPr>
          <w:b/>
        </w:rPr>
        <w:t>2MN/U</w:t>
      </w:r>
      <w:r w:rsidRPr="00D2025A">
        <w:t xml:space="preserve">, </w:t>
      </w:r>
      <w:r w:rsidRPr="00D2025A">
        <w:rPr>
          <w:b/>
        </w:rPr>
        <w:t>4MN/U</w:t>
      </w:r>
      <w:r w:rsidRPr="00D2025A">
        <w:t>,</w:t>
      </w:r>
      <w:r w:rsidRPr="00D2025A">
        <w:rPr>
          <w:b/>
        </w:rPr>
        <w:t xml:space="preserve"> 7MN/U</w:t>
      </w:r>
      <w:r w:rsidRPr="00D2025A">
        <w:t xml:space="preserve">, </w:t>
      </w:r>
      <w:r w:rsidRPr="00D2025A">
        <w:rPr>
          <w:b/>
        </w:rPr>
        <w:t xml:space="preserve">9MN/U </w:t>
      </w:r>
      <w:r w:rsidRPr="00D2025A">
        <w:t>nakaz pozostawienia terenu wolneg</w:t>
      </w:r>
      <w:r w:rsidR="00254C3C" w:rsidRPr="00D2025A">
        <w:t xml:space="preserve">o </w:t>
      </w:r>
      <w:r w:rsidR="00237180">
        <w:br/>
      </w:r>
      <w:r w:rsidR="00254C3C" w:rsidRPr="00D2025A">
        <w:t>od zabudowy</w:t>
      </w:r>
      <w:r w:rsidRPr="00D2025A">
        <w:t xml:space="preserve"> o szerokości minimum 2,0 m wzdłuż </w:t>
      </w:r>
      <w:r w:rsidR="00254C3C" w:rsidRPr="00D2025A">
        <w:t xml:space="preserve">rowu melioracyjnego </w:t>
      </w:r>
      <w:r w:rsidR="00254C3C" w:rsidRPr="00D2025A">
        <w:br/>
      </w:r>
      <w:r w:rsidRPr="00D2025A">
        <w:t>na potrzeby wykonania robót związanych z utrzymaniem oraz bieżącą konserwacją rowu melioracyjnego;</w:t>
      </w:r>
    </w:p>
    <w:p w:rsidR="00C30BE8" w:rsidRPr="00D2025A" w:rsidRDefault="00C30BE8" w:rsidP="0079680F">
      <w:pPr>
        <w:pStyle w:val="paragraf10"/>
      </w:pPr>
      <w:r w:rsidRPr="00D2025A">
        <w:t>maksymalne nieprzekraczalne linie zabudowy w odległości zgodnej z rysunkiem planu;</w:t>
      </w:r>
    </w:p>
    <w:p w:rsidR="00C30BE8" w:rsidRPr="00D2025A" w:rsidRDefault="00C30BE8" w:rsidP="0079680F">
      <w:pPr>
        <w:pStyle w:val="paragraf10"/>
      </w:pPr>
      <w:r w:rsidRPr="00D2025A">
        <w:t>intensywność zabudowy:</w:t>
      </w:r>
    </w:p>
    <w:p w:rsidR="00C30BE8" w:rsidRPr="00D2025A" w:rsidRDefault="00C6639F" w:rsidP="00254C3C">
      <w:pPr>
        <w:pStyle w:val="1lita"/>
      </w:pPr>
      <w:r w:rsidRPr="00D2025A">
        <w:t>minimalną – 0,02</w:t>
      </w:r>
      <w:r w:rsidR="00C30BE8" w:rsidRPr="00D2025A">
        <w:t>,</w:t>
      </w:r>
    </w:p>
    <w:p w:rsidR="00C30BE8" w:rsidRPr="00D2025A" w:rsidRDefault="00C30BE8" w:rsidP="00254C3C">
      <w:pPr>
        <w:pStyle w:val="1lita"/>
      </w:pPr>
      <w:r w:rsidRPr="00D2025A">
        <w:t xml:space="preserve">maksymalną </w:t>
      </w:r>
      <w:r w:rsidR="0015080C" w:rsidRPr="00D2025A">
        <w:t>– 0,4</w:t>
      </w:r>
      <w:r w:rsidRPr="00D2025A">
        <w:t>;</w:t>
      </w:r>
    </w:p>
    <w:p w:rsidR="00C30BE8" w:rsidRPr="00D2025A" w:rsidRDefault="00C30BE8" w:rsidP="0079680F">
      <w:pPr>
        <w:pStyle w:val="paragraf10"/>
      </w:pPr>
      <w:r w:rsidRPr="00D2025A">
        <w:t xml:space="preserve">maksymalną wielkość powierzchni zabudowy w stosunku do powierzchni działki </w:t>
      </w:r>
      <w:r w:rsidR="0015080C" w:rsidRPr="00D2025A">
        <w:t>– 40</w:t>
      </w:r>
      <w:r w:rsidRPr="00D2025A">
        <w:t>%;</w:t>
      </w:r>
    </w:p>
    <w:p w:rsidR="0015080C" w:rsidRPr="00D2025A" w:rsidRDefault="00C30BE8" w:rsidP="0079680F">
      <w:pPr>
        <w:pStyle w:val="paragraf10"/>
      </w:pPr>
      <w:r w:rsidRPr="00D2025A">
        <w:t>udział powierzchni biologicznie czynnej w odniesieniu do powierzchni działki budowlanej</w:t>
      </w:r>
      <w:r w:rsidR="0015080C" w:rsidRPr="00D2025A">
        <w:t xml:space="preserve"> dla zabudowy:</w:t>
      </w:r>
    </w:p>
    <w:p w:rsidR="00E54742" w:rsidRPr="00D2025A" w:rsidRDefault="00E54742" w:rsidP="00E54742">
      <w:pPr>
        <w:pStyle w:val="1lita"/>
      </w:pPr>
      <w:r w:rsidRPr="00D2025A">
        <w:t>mieszkaniowej – minimum 50%,</w:t>
      </w:r>
    </w:p>
    <w:p w:rsidR="00E54742" w:rsidRPr="00D2025A" w:rsidRDefault="00E54742" w:rsidP="00E54742">
      <w:pPr>
        <w:pStyle w:val="1lita"/>
      </w:pPr>
      <w:r w:rsidRPr="00D2025A">
        <w:t>mieszkaniowo-usługowej – minimum 30%,</w:t>
      </w:r>
    </w:p>
    <w:p w:rsidR="00E54742" w:rsidRPr="00D2025A" w:rsidRDefault="00E54742" w:rsidP="00E54742">
      <w:pPr>
        <w:pStyle w:val="1lita"/>
      </w:pPr>
      <w:r w:rsidRPr="00D2025A">
        <w:t>usługowej  – minimum 30%;</w:t>
      </w:r>
    </w:p>
    <w:p w:rsidR="00E54742" w:rsidRPr="00D2025A" w:rsidRDefault="00E54742" w:rsidP="0079680F">
      <w:pPr>
        <w:pStyle w:val="paragraf10"/>
      </w:pPr>
      <w:r w:rsidRPr="00D2025A">
        <w:t xml:space="preserve">parametry i wskaźniki dla budynków, o których mowa w ust. </w:t>
      </w:r>
      <w:r w:rsidR="00917470" w:rsidRPr="00D2025A">
        <w:t>4</w:t>
      </w:r>
      <w:r w:rsidRPr="00D2025A">
        <w:t>:</w:t>
      </w:r>
    </w:p>
    <w:p w:rsidR="00E54742" w:rsidRPr="00D2025A" w:rsidRDefault="00E54742" w:rsidP="00E54742">
      <w:pPr>
        <w:pStyle w:val="1lita"/>
      </w:pPr>
      <w:r w:rsidRPr="00D2025A">
        <w:t>wysokość: nie większa niż 10,0 m,</w:t>
      </w:r>
    </w:p>
    <w:p w:rsidR="00E54742" w:rsidRPr="00D2025A" w:rsidRDefault="00E54742" w:rsidP="00E54742">
      <w:pPr>
        <w:pStyle w:val="1lita"/>
      </w:pPr>
      <w:r w:rsidRPr="00D2025A">
        <w:t>liczba kondygnacji nadziemnych: nie więcej niż 2,0,</w:t>
      </w:r>
    </w:p>
    <w:p w:rsidR="00E54742" w:rsidRPr="00D2025A" w:rsidRDefault="00E54742" w:rsidP="00E54742">
      <w:pPr>
        <w:pStyle w:val="1lita"/>
      </w:pPr>
      <w:r w:rsidRPr="00D2025A">
        <w:t>geometria dachu: jednospadowy, dwuspadowy lub wielospadowy, o kącie nachylenia połaci do 45º;</w:t>
      </w:r>
    </w:p>
    <w:p w:rsidR="00E54742" w:rsidRPr="00D2025A" w:rsidRDefault="00E54742" w:rsidP="0079680F">
      <w:pPr>
        <w:pStyle w:val="paragraf10"/>
      </w:pPr>
      <w:r w:rsidRPr="00D2025A">
        <w:t>parametry i wskaźniki dla budynków garażowych i gospodarczych:</w:t>
      </w:r>
    </w:p>
    <w:p w:rsidR="00E54742" w:rsidRPr="00D2025A" w:rsidRDefault="00E54742" w:rsidP="00E54742">
      <w:pPr>
        <w:pStyle w:val="1lita"/>
      </w:pPr>
      <w:r w:rsidRPr="00D2025A">
        <w:t>wysokość: nie większa niż 6,0 m,</w:t>
      </w:r>
    </w:p>
    <w:p w:rsidR="00E54742" w:rsidRPr="00D2025A" w:rsidRDefault="00E54742" w:rsidP="00E54742">
      <w:pPr>
        <w:pStyle w:val="1lita"/>
      </w:pPr>
      <w:r w:rsidRPr="00D2025A">
        <w:t>liczba kondygnacji nadziemnych: 1,0,</w:t>
      </w:r>
    </w:p>
    <w:p w:rsidR="00E54742" w:rsidRPr="00D2025A" w:rsidRDefault="00E54742" w:rsidP="00E54742">
      <w:pPr>
        <w:pStyle w:val="1lita"/>
      </w:pPr>
      <w:r w:rsidRPr="00D2025A">
        <w:t>geometria dachu: jednospadowy, dwuspadowy lub wielospadowy, o kącie nachylenia połaci do 45º,</w:t>
      </w:r>
    </w:p>
    <w:p w:rsidR="00E54742" w:rsidRPr="00D2025A" w:rsidRDefault="00E54742" w:rsidP="00E54742">
      <w:pPr>
        <w:pStyle w:val="1lita"/>
      </w:pPr>
      <w:r w:rsidRPr="00D2025A">
        <w:t>dopuszcza się lokalizację budynków w odległości 1,5 m od granicy działki budowlanej;</w:t>
      </w:r>
    </w:p>
    <w:p w:rsidR="00A5583C" w:rsidRPr="00D2025A" w:rsidRDefault="00A5583C" w:rsidP="00A5583C">
      <w:pPr>
        <w:pStyle w:val="paragraf10"/>
      </w:pPr>
      <w:r w:rsidRPr="00D2025A">
        <w:t>dla nowych budynków mieszkalnych poziom posadowienia posadzki parteru – maksymalnie 1,20 m (ponad poziomem terenu);</w:t>
      </w:r>
    </w:p>
    <w:p w:rsidR="00C30BE8" w:rsidRPr="00D2025A" w:rsidRDefault="00C30BE8" w:rsidP="0079680F">
      <w:pPr>
        <w:pStyle w:val="paragraf10"/>
      </w:pPr>
      <w:r w:rsidRPr="00D2025A">
        <w:t>dostępność komunikacyjna dla terenu:</w:t>
      </w:r>
    </w:p>
    <w:p w:rsidR="00793813" w:rsidRPr="00D2025A" w:rsidRDefault="00793813" w:rsidP="00C6639F">
      <w:pPr>
        <w:pStyle w:val="1par1a"/>
        <w:spacing w:line="276" w:lineRule="auto"/>
      </w:pPr>
      <w:r w:rsidRPr="00D2025A">
        <w:rPr>
          <w:b/>
        </w:rPr>
        <w:t xml:space="preserve">2MN/U </w:t>
      </w:r>
      <w:r w:rsidRPr="00D2025A">
        <w:t xml:space="preserve"> – z drogi wojewódzkiej nr 538,</w:t>
      </w:r>
    </w:p>
    <w:p w:rsidR="00793813" w:rsidRDefault="00793813" w:rsidP="00C6639F">
      <w:pPr>
        <w:pStyle w:val="1par1a"/>
        <w:spacing w:line="276" w:lineRule="auto"/>
      </w:pPr>
      <w:r w:rsidRPr="00D2025A">
        <w:rPr>
          <w:b/>
        </w:rPr>
        <w:t>4MN/U</w:t>
      </w:r>
      <w:r w:rsidR="00237180">
        <w:rPr>
          <w:b/>
        </w:rPr>
        <w:t xml:space="preserve"> i 9MN/U</w:t>
      </w:r>
      <w:bookmarkStart w:id="2" w:name="_GoBack"/>
      <w:bookmarkEnd w:id="2"/>
      <w:r w:rsidR="00237180">
        <w:rPr>
          <w:b/>
        </w:rPr>
        <w:t xml:space="preserve"> </w:t>
      </w:r>
      <w:r w:rsidR="003C52F0" w:rsidRPr="00D2025A">
        <w:t xml:space="preserve">– </w:t>
      </w:r>
      <w:r w:rsidR="00E54742" w:rsidRPr="00D2025A">
        <w:t>z drogi wojewódzkiej nr 538 i terenu 02KDW</w:t>
      </w:r>
      <w:r w:rsidRPr="00D2025A">
        <w:t>,</w:t>
      </w:r>
    </w:p>
    <w:p w:rsidR="00237180" w:rsidRPr="00D2025A" w:rsidRDefault="00237180" w:rsidP="00237180">
      <w:pPr>
        <w:pStyle w:val="1par1a"/>
        <w:spacing w:line="276" w:lineRule="auto"/>
      </w:pPr>
      <w:r w:rsidRPr="00D2025A">
        <w:rPr>
          <w:b/>
        </w:rPr>
        <w:t xml:space="preserve">7MN/U </w:t>
      </w:r>
      <w:r w:rsidRPr="00D2025A">
        <w:t>– z terenu 02KDW,</w:t>
      </w:r>
    </w:p>
    <w:p w:rsidR="004D6C40" w:rsidRPr="00D2025A" w:rsidRDefault="00793813" w:rsidP="00C6639F">
      <w:pPr>
        <w:pStyle w:val="1par1a"/>
        <w:spacing w:line="276" w:lineRule="auto"/>
      </w:pPr>
      <w:r w:rsidRPr="00D2025A">
        <w:rPr>
          <w:b/>
        </w:rPr>
        <w:t>1</w:t>
      </w:r>
      <w:r w:rsidR="000253F3" w:rsidRPr="00D2025A">
        <w:rPr>
          <w:b/>
        </w:rPr>
        <w:t>2</w:t>
      </w:r>
      <w:r w:rsidRPr="00D2025A">
        <w:rPr>
          <w:b/>
        </w:rPr>
        <w:t>MN/U</w:t>
      </w:r>
      <w:r w:rsidR="004D6C40" w:rsidRPr="00D2025A">
        <w:rPr>
          <w:b/>
        </w:rPr>
        <w:t xml:space="preserve"> </w:t>
      </w:r>
      <w:r w:rsidR="004D6C40" w:rsidRPr="00D2025A">
        <w:t>– z drogi wojewódzkiej nr 538 i terenu 01KDD,</w:t>
      </w:r>
    </w:p>
    <w:p w:rsidR="00793813" w:rsidRPr="00D2025A" w:rsidRDefault="00793813" w:rsidP="00C6639F">
      <w:pPr>
        <w:pStyle w:val="1par1a"/>
        <w:spacing w:line="276" w:lineRule="auto"/>
      </w:pPr>
      <w:r w:rsidRPr="00D2025A">
        <w:rPr>
          <w:b/>
        </w:rPr>
        <w:t>1</w:t>
      </w:r>
      <w:r w:rsidR="000253F3" w:rsidRPr="00D2025A">
        <w:rPr>
          <w:b/>
        </w:rPr>
        <w:t>3</w:t>
      </w:r>
      <w:r w:rsidRPr="00D2025A">
        <w:rPr>
          <w:b/>
        </w:rPr>
        <w:t xml:space="preserve">MN/U </w:t>
      </w:r>
      <w:r w:rsidRPr="00D2025A">
        <w:t xml:space="preserve">– z drogi wojewódzkiej nr 538 i </w:t>
      </w:r>
      <w:r w:rsidR="00F70CC1" w:rsidRPr="00D2025A">
        <w:t>drogi gminnej nr 041603C oraz terenu 01KDD</w:t>
      </w:r>
      <w:r w:rsidRPr="00D2025A">
        <w:t>,</w:t>
      </w:r>
    </w:p>
    <w:p w:rsidR="00C30BE8" w:rsidRPr="00D2025A" w:rsidRDefault="00793813" w:rsidP="00C6639F">
      <w:pPr>
        <w:pStyle w:val="1par1a"/>
        <w:spacing w:line="276" w:lineRule="auto"/>
      </w:pPr>
      <w:r w:rsidRPr="00D2025A">
        <w:rPr>
          <w:b/>
        </w:rPr>
        <w:t>1</w:t>
      </w:r>
      <w:r w:rsidR="000253F3" w:rsidRPr="00D2025A">
        <w:rPr>
          <w:b/>
        </w:rPr>
        <w:t>5</w:t>
      </w:r>
      <w:r w:rsidRPr="00D2025A">
        <w:rPr>
          <w:b/>
        </w:rPr>
        <w:t>MN/U</w:t>
      </w:r>
      <w:r w:rsidRPr="00D2025A">
        <w:t xml:space="preserve"> </w:t>
      </w:r>
      <w:r w:rsidR="003C52F0" w:rsidRPr="00D2025A">
        <w:t xml:space="preserve">– </w:t>
      </w:r>
      <w:r w:rsidRPr="00D2025A">
        <w:t>z drogi wojewódzkiej nr 538 i drogi powiatowej nr 1415C;</w:t>
      </w:r>
    </w:p>
    <w:p w:rsidR="00E54742" w:rsidRPr="00D2025A" w:rsidRDefault="00E54742" w:rsidP="0079680F">
      <w:pPr>
        <w:pStyle w:val="paragraf10"/>
      </w:pPr>
      <w:r w:rsidRPr="00D2025A">
        <w:t>minimalną powierzchnię nowo wydzielanych działek budowlanych dla zabudowy:</w:t>
      </w:r>
    </w:p>
    <w:p w:rsidR="00E54742" w:rsidRPr="00D2025A" w:rsidRDefault="00E54742" w:rsidP="00E54742">
      <w:pPr>
        <w:pStyle w:val="paragrafa"/>
      </w:pPr>
      <w:r w:rsidRPr="00D2025A">
        <w:t>mieszkaniowej jednorodzinnej  – 800 m</w:t>
      </w:r>
      <w:r w:rsidRPr="00D2025A">
        <w:rPr>
          <w:vertAlign w:val="superscript"/>
        </w:rPr>
        <w:t>2</w:t>
      </w:r>
      <w:r w:rsidRPr="00D2025A">
        <w:t>,</w:t>
      </w:r>
    </w:p>
    <w:p w:rsidR="00E54742" w:rsidRPr="00D2025A" w:rsidRDefault="00E54742" w:rsidP="00E54742">
      <w:pPr>
        <w:pStyle w:val="paragrafa"/>
      </w:pPr>
      <w:r w:rsidRPr="00D2025A">
        <w:t>mieszkaniowo-usługowej – 800 m</w:t>
      </w:r>
      <w:r w:rsidRPr="00D2025A">
        <w:rPr>
          <w:vertAlign w:val="superscript"/>
        </w:rPr>
        <w:t>2</w:t>
      </w:r>
      <w:r w:rsidRPr="00D2025A">
        <w:t>,</w:t>
      </w:r>
    </w:p>
    <w:p w:rsidR="00E54742" w:rsidRPr="00D2025A" w:rsidRDefault="00E54742" w:rsidP="00E54742">
      <w:pPr>
        <w:pStyle w:val="paragrafa"/>
      </w:pPr>
      <w:r w:rsidRPr="00D2025A">
        <w:t>usługowej – nie ustala się.</w:t>
      </w:r>
    </w:p>
    <w:p w:rsidR="00C30BE8" w:rsidRPr="00D2025A" w:rsidRDefault="00C30BE8" w:rsidP="0011256A">
      <w:pPr>
        <w:spacing w:line="276" w:lineRule="auto"/>
        <w:rPr>
          <w:b/>
        </w:rPr>
      </w:pPr>
    </w:p>
    <w:p w:rsidR="0011256A" w:rsidRPr="00D2025A" w:rsidRDefault="0011256A" w:rsidP="0011256A">
      <w:pPr>
        <w:pStyle w:val="1par"/>
      </w:pPr>
      <w:r w:rsidRPr="00D2025A">
        <w:t xml:space="preserve">1. Dla terenu oznaczonego w planie symbolem </w:t>
      </w:r>
      <w:r w:rsidR="00793813" w:rsidRPr="00D2025A">
        <w:rPr>
          <w:b/>
        </w:rPr>
        <w:t>6</w:t>
      </w:r>
      <w:r w:rsidRPr="00D2025A">
        <w:rPr>
          <w:b/>
        </w:rPr>
        <w:t xml:space="preserve">MW </w:t>
      </w:r>
      <w:r w:rsidRPr="00D2025A">
        <w:t>ustala się przeznaczenie – teren zabudowy mieszkaniowej wielor</w:t>
      </w:r>
      <w:r w:rsidR="00793813" w:rsidRPr="00D2025A">
        <w:t>odzinnej</w:t>
      </w:r>
      <w:r w:rsidRPr="00D2025A">
        <w:t>.</w:t>
      </w:r>
    </w:p>
    <w:p w:rsidR="0011256A" w:rsidRPr="00D2025A" w:rsidRDefault="0011256A" w:rsidP="0011256A">
      <w:pPr>
        <w:pStyle w:val="1pkt"/>
        <w:numPr>
          <w:ilvl w:val="1"/>
          <w:numId w:val="1"/>
        </w:numPr>
        <w:ind w:firstLine="426"/>
      </w:pPr>
      <w:r w:rsidRPr="00D2025A">
        <w:t>W zakresie zasad kształtowania zabudowy i wskaźnikó</w:t>
      </w:r>
      <w:r w:rsidR="00E708DC" w:rsidRPr="00D2025A">
        <w:t>w zagospodarowania terenu</w:t>
      </w:r>
      <w:r w:rsidRPr="00D2025A">
        <w:t xml:space="preserve"> ustala się:</w:t>
      </w:r>
    </w:p>
    <w:p w:rsidR="0015080C" w:rsidRPr="00D2025A" w:rsidRDefault="00793813" w:rsidP="0079680F">
      <w:pPr>
        <w:pStyle w:val="paragraf10"/>
      </w:pPr>
      <w:r w:rsidRPr="00D2025A">
        <w:t>teren</w:t>
      </w:r>
      <w:r w:rsidR="003C52F0" w:rsidRPr="00D2025A">
        <w:t xml:space="preserve"> </w:t>
      </w:r>
      <w:r w:rsidRPr="00D2025A">
        <w:t xml:space="preserve">położony jest w strefie ochrony konserwatorskiej dla założenia przestrzennego zespołu podworskiego - należy </w:t>
      </w:r>
      <w:r w:rsidR="00E54742" w:rsidRPr="00D2025A">
        <w:t>uwzględnić</w:t>
      </w:r>
      <w:r w:rsidRPr="00D2025A">
        <w:t xml:space="preserve"> odpowiednio zasady określone w par. 10</w:t>
      </w:r>
      <w:r w:rsidR="00153FEA" w:rsidRPr="00D2025A">
        <w:t>;</w:t>
      </w:r>
      <w:r w:rsidR="0015080C" w:rsidRPr="00D2025A">
        <w:t xml:space="preserve"> </w:t>
      </w:r>
      <w:r w:rsidR="00C24D03" w:rsidRPr="00D2025A">
        <w:t xml:space="preserve"> </w:t>
      </w:r>
    </w:p>
    <w:p w:rsidR="0011256A" w:rsidRPr="00D2025A" w:rsidRDefault="0011256A" w:rsidP="0079680F">
      <w:pPr>
        <w:pStyle w:val="paragraf10"/>
      </w:pPr>
      <w:r w:rsidRPr="00D2025A">
        <w:t>maksymalne nieprzekraczalne linie zabudowy w odległości zgodnej z  rysunkiem planu;</w:t>
      </w:r>
    </w:p>
    <w:p w:rsidR="0011256A" w:rsidRPr="00D2025A" w:rsidRDefault="0011256A" w:rsidP="0079680F">
      <w:pPr>
        <w:pStyle w:val="paragraf10"/>
      </w:pPr>
      <w:r w:rsidRPr="00D2025A">
        <w:t>intensywność zabudowy:</w:t>
      </w:r>
    </w:p>
    <w:p w:rsidR="0011256A" w:rsidRPr="00D2025A" w:rsidRDefault="003F3AC9" w:rsidP="0011256A">
      <w:pPr>
        <w:pStyle w:val="1lita"/>
      </w:pPr>
      <w:r w:rsidRPr="00D2025A">
        <w:t>minimalną – 0,02</w:t>
      </w:r>
      <w:r w:rsidR="0011256A" w:rsidRPr="00D2025A">
        <w:t>,</w:t>
      </w:r>
    </w:p>
    <w:p w:rsidR="0011256A" w:rsidRPr="00D2025A" w:rsidRDefault="0011256A" w:rsidP="0011256A">
      <w:pPr>
        <w:pStyle w:val="1lita"/>
      </w:pPr>
      <w:r w:rsidRPr="00D2025A">
        <w:t xml:space="preserve">maksymalną </w:t>
      </w:r>
      <w:r w:rsidR="003C52F0" w:rsidRPr="00D2025A">
        <w:t>– 0,6</w:t>
      </w:r>
      <w:r w:rsidRPr="00D2025A">
        <w:t>;</w:t>
      </w:r>
    </w:p>
    <w:p w:rsidR="0011256A" w:rsidRPr="00D2025A" w:rsidRDefault="0011256A" w:rsidP="0079680F">
      <w:pPr>
        <w:pStyle w:val="paragraf10"/>
      </w:pPr>
      <w:r w:rsidRPr="00D2025A">
        <w:t xml:space="preserve">maksymalną wielkość powierzchni zabudowy w stosunku do powierzchni działki </w:t>
      </w:r>
      <w:r w:rsidR="0015080C" w:rsidRPr="00D2025A">
        <w:t>– 40</w:t>
      </w:r>
      <w:r w:rsidRPr="00D2025A">
        <w:t>%;</w:t>
      </w:r>
    </w:p>
    <w:p w:rsidR="0015080C" w:rsidRPr="00D2025A" w:rsidRDefault="0015080C" w:rsidP="0079680F">
      <w:pPr>
        <w:pStyle w:val="paragraf10"/>
      </w:pPr>
      <w:r w:rsidRPr="00D2025A">
        <w:t>udział powierzchni biologicznie czynnej w odniesieniu do powierzch</w:t>
      </w:r>
      <w:r w:rsidR="003C52F0" w:rsidRPr="00D2025A">
        <w:t xml:space="preserve">ni działki budowlanej </w:t>
      </w:r>
      <w:r w:rsidRPr="00D2025A">
        <w:t>– minimum 30%,</w:t>
      </w:r>
    </w:p>
    <w:p w:rsidR="0011256A" w:rsidRPr="00D2025A" w:rsidRDefault="0011256A" w:rsidP="0079680F">
      <w:pPr>
        <w:pStyle w:val="paragraf10"/>
      </w:pPr>
      <w:r w:rsidRPr="00D2025A">
        <w:t>parametry i wskaźniki dla budynków</w:t>
      </w:r>
      <w:r w:rsidR="003C52F0" w:rsidRPr="00D2025A">
        <w:t xml:space="preserve"> mieszkalnych</w:t>
      </w:r>
      <w:r w:rsidRPr="00D2025A">
        <w:t>:</w:t>
      </w:r>
    </w:p>
    <w:p w:rsidR="0011256A" w:rsidRPr="00D2025A" w:rsidRDefault="0011256A" w:rsidP="0011256A">
      <w:pPr>
        <w:pStyle w:val="1lita"/>
      </w:pPr>
      <w:r w:rsidRPr="00D2025A">
        <w:t>wysokość: nie większa niż 10,0 m,</w:t>
      </w:r>
    </w:p>
    <w:p w:rsidR="0011256A" w:rsidRPr="00D2025A" w:rsidRDefault="0011256A" w:rsidP="0011256A">
      <w:pPr>
        <w:pStyle w:val="1lita"/>
      </w:pPr>
      <w:r w:rsidRPr="00D2025A">
        <w:t>liczba kondygnacji nadziemnych: nie więcej niż 2,0,</w:t>
      </w:r>
    </w:p>
    <w:p w:rsidR="0011256A" w:rsidRPr="00D2025A" w:rsidRDefault="0011256A" w:rsidP="0011256A">
      <w:pPr>
        <w:pStyle w:val="1lita"/>
      </w:pPr>
      <w:r w:rsidRPr="00D2025A">
        <w:t>geometria dachu: jednospadowy, dwuspadowy lub wielospadowy, o kącie nachylenia połaci do 45º;</w:t>
      </w:r>
    </w:p>
    <w:p w:rsidR="003C52F0" w:rsidRPr="00D2025A" w:rsidRDefault="003C52F0" w:rsidP="0079680F">
      <w:pPr>
        <w:pStyle w:val="paragraf10"/>
      </w:pPr>
      <w:r w:rsidRPr="00D2025A">
        <w:t>parametry i wskaźniki dla budynków garażowych i gospodarczych:</w:t>
      </w:r>
    </w:p>
    <w:p w:rsidR="003C52F0" w:rsidRPr="00D2025A" w:rsidRDefault="003C52F0" w:rsidP="003C52F0">
      <w:pPr>
        <w:pStyle w:val="1lita"/>
      </w:pPr>
      <w:r w:rsidRPr="00D2025A">
        <w:t>wysokość: nie większa niż 6,0 m,</w:t>
      </w:r>
    </w:p>
    <w:p w:rsidR="003C52F0" w:rsidRPr="00D2025A" w:rsidRDefault="003C52F0" w:rsidP="003C52F0">
      <w:pPr>
        <w:pStyle w:val="1lita"/>
      </w:pPr>
      <w:r w:rsidRPr="00D2025A">
        <w:t>liczba kondygn</w:t>
      </w:r>
      <w:r w:rsidR="00E54742" w:rsidRPr="00D2025A">
        <w:t>acji nadziemnych:</w:t>
      </w:r>
      <w:r w:rsidRPr="00D2025A">
        <w:t xml:space="preserve"> 1,0,</w:t>
      </w:r>
    </w:p>
    <w:p w:rsidR="00E54742" w:rsidRPr="00D2025A" w:rsidRDefault="003C52F0" w:rsidP="00E54742">
      <w:pPr>
        <w:pStyle w:val="1lita"/>
      </w:pPr>
      <w:r w:rsidRPr="00D2025A">
        <w:t>geometria dachu: jednospadowy, dwuspadowy lub wielospadowy, o kącie nachylenia połaci do 45º;</w:t>
      </w:r>
    </w:p>
    <w:p w:rsidR="003C52F0" w:rsidRPr="00D2025A" w:rsidRDefault="003C52F0" w:rsidP="0079680F">
      <w:pPr>
        <w:pStyle w:val="Akapity"/>
      </w:pPr>
      <w:r w:rsidRPr="00D2025A">
        <w:t>dopuszczenie lokalizacji budynków garażowych i gospodarczych 1,5 m od granicy działki budowlanej;</w:t>
      </w:r>
    </w:p>
    <w:p w:rsidR="0011256A" w:rsidRPr="00D2025A" w:rsidRDefault="0011256A" w:rsidP="0079680F">
      <w:pPr>
        <w:pStyle w:val="paragraf10"/>
      </w:pPr>
      <w:r w:rsidRPr="00D2025A">
        <w:t xml:space="preserve">dostępność komunikacyjna </w:t>
      </w:r>
      <w:r w:rsidR="00153FEA" w:rsidRPr="00D2025A">
        <w:t xml:space="preserve">dla terenu </w:t>
      </w:r>
      <w:r w:rsidRPr="00D2025A">
        <w:t xml:space="preserve">– z </w:t>
      </w:r>
      <w:r w:rsidR="00793813" w:rsidRPr="00D2025A">
        <w:t>terenu 0</w:t>
      </w:r>
      <w:r w:rsidR="00323A00" w:rsidRPr="00D2025A">
        <w:t>2</w:t>
      </w:r>
      <w:r w:rsidR="00793813" w:rsidRPr="00D2025A">
        <w:t>KDW</w:t>
      </w:r>
      <w:r w:rsidR="00E54742" w:rsidRPr="00D2025A">
        <w:t xml:space="preserve"> do drogi wojewódzkiej nr 538</w:t>
      </w:r>
      <w:r w:rsidRPr="00D2025A">
        <w:t>,</w:t>
      </w:r>
    </w:p>
    <w:p w:rsidR="0011256A" w:rsidRPr="00D2025A" w:rsidRDefault="0011256A" w:rsidP="0079680F">
      <w:pPr>
        <w:pStyle w:val="paragraf10"/>
      </w:pPr>
      <w:r w:rsidRPr="00D2025A">
        <w:t>minimalną powierzchnię nowo wydzielanych działek budowlanych – nie ustala się.</w:t>
      </w:r>
    </w:p>
    <w:p w:rsidR="0011256A" w:rsidRPr="00D2025A" w:rsidRDefault="0011256A" w:rsidP="0011256A">
      <w:pPr>
        <w:spacing w:line="276" w:lineRule="auto"/>
        <w:rPr>
          <w:b/>
        </w:rPr>
      </w:pPr>
    </w:p>
    <w:p w:rsidR="00E7171D" w:rsidRPr="00D2025A" w:rsidRDefault="00E7171D" w:rsidP="00E7171D">
      <w:pPr>
        <w:pStyle w:val="1par"/>
      </w:pPr>
      <w:r w:rsidRPr="00D2025A">
        <w:t xml:space="preserve">1. Dla terenu oznaczonego w planie symbolem </w:t>
      </w:r>
      <w:r w:rsidRPr="00D2025A">
        <w:rPr>
          <w:b/>
        </w:rPr>
        <w:t xml:space="preserve">10U </w:t>
      </w:r>
      <w:r w:rsidRPr="00D2025A">
        <w:t>ustala się przeznaczenie – teren zabudowy usługowej.</w:t>
      </w:r>
    </w:p>
    <w:p w:rsidR="00E7171D" w:rsidRPr="00D2025A" w:rsidRDefault="00E7171D" w:rsidP="00E7171D">
      <w:pPr>
        <w:pStyle w:val="1pkt"/>
        <w:numPr>
          <w:ilvl w:val="1"/>
          <w:numId w:val="1"/>
        </w:numPr>
        <w:rPr>
          <w:b/>
        </w:rPr>
      </w:pPr>
      <w:r w:rsidRPr="00D2025A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D2025A">
        <w:br/>
        <w:t>oraz infrastruktury technicznej.</w:t>
      </w:r>
    </w:p>
    <w:p w:rsidR="00917470" w:rsidRPr="00D2025A" w:rsidRDefault="00917470" w:rsidP="00917470">
      <w:pPr>
        <w:pStyle w:val="paragraf1"/>
        <w:spacing w:line="276" w:lineRule="auto"/>
      </w:pPr>
      <w:r w:rsidRPr="00D2025A">
        <w:t xml:space="preserve">W terenach zakazuje się lokalizacji usług związanych z: prowadzeniem warsztatów rzemieślniczych, blacharnie, lakiernie, stolarnie, skupem i przetwarzaniem metali i tworzyw sztucznych (odpadów); usługami handlu dotyczącymi sprzedaży: materiałów budowlanych oraz surowców energetycznych wykorzystywanych do ogrzewania budynków oraz obiektów związanych z przechowywaniem zwłok (np. zakłady pogrzebowe). </w:t>
      </w:r>
    </w:p>
    <w:p w:rsidR="00E7171D" w:rsidRPr="00D2025A" w:rsidRDefault="00E7171D" w:rsidP="00E7171D">
      <w:pPr>
        <w:pStyle w:val="1pkt"/>
        <w:numPr>
          <w:ilvl w:val="1"/>
          <w:numId w:val="1"/>
        </w:numPr>
        <w:ind w:firstLine="426"/>
      </w:pPr>
      <w:r w:rsidRPr="00D2025A">
        <w:t>W zakresie zasad kształtowania zabudowy i wskaźników zagospodarowania terenu ustala się:</w:t>
      </w:r>
    </w:p>
    <w:p w:rsidR="00E7171D" w:rsidRPr="00D2025A" w:rsidRDefault="00E7171D" w:rsidP="0079680F">
      <w:pPr>
        <w:pStyle w:val="paragraf10"/>
      </w:pPr>
      <w:r w:rsidRPr="00D2025A">
        <w:t>maksymalne nieprzekraczalne linie zabudowy w odległości zgodnej z rysunkiem planu;</w:t>
      </w:r>
    </w:p>
    <w:p w:rsidR="00E7171D" w:rsidRPr="00D2025A" w:rsidRDefault="00E7171D" w:rsidP="0079680F">
      <w:pPr>
        <w:pStyle w:val="paragraf10"/>
      </w:pPr>
      <w:r w:rsidRPr="00D2025A">
        <w:t>intensywność zabudowy:</w:t>
      </w:r>
    </w:p>
    <w:p w:rsidR="00E7171D" w:rsidRPr="00D2025A" w:rsidRDefault="00E7171D" w:rsidP="00E7171D">
      <w:pPr>
        <w:pStyle w:val="1lita"/>
      </w:pPr>
      <w:r w:rsidRPr="00D2025A">
        <w:t>mi</w:t>
      </w:r>
      <w:r w:rsidR="003F3AC9" w:rsidRPr="00D2025A">
        <w:t>nimalną – 0,02</w:t>
      </w:r>
      <w:r w:rsidRPr="00D2025A">
        <w:t>,</w:t>
      </w:r>
    </w:p>
    <w:p w:rsidR="00E7171D" w:rsidRPr="00D2025A" w:rsidRDefault="00E7171D" w:rsidP="00E7171D">
      <w:pPr>
        <w:pStyle w:val="1lita"/>
      </w:pPr>
      <w:r w:rsidRPr="00D2025A">
        <w:t>maksymalną – 0,4;</w:t>
      </w:r>
    </w:p>
    <w:p w:rsidR="00E7171D" w:rsidRPr="00D2025A" w:rsidRDefault="00E7171D" w:rsidP="0079680F">
      <w:pPr>
        <w:pStyle w:val="paragraf10"/>
      </w:pPr>
      <w:r w:rsidRPr="00D2025A">
        <w:t>maksymalną wielkość powierzchni zabudowy w stos</w:t>
      </w:r>
      <w:r w:rsidR="003F3AC9" w:rsidRPr="00D2025A">
        <w:t>unku do powierzchni działki – 40</w:t>
      </w:r>
      <w:r w:rsidRPr="00D2025A">
        <w:t>%;</w:t>
      </w:r>
    </w:p>
    <w:p w:rsidR="00E7171D" w:rsidRPr="00D2025A" w:rsidRDefault="00E7171D" w:rsidP="0079680F">
      <w:pPr>
        <w:pStyle w:val="paragraf10"/>
      </w:pPr>
      <w:r w:rsidRPr="00D2025A">
        <w:t xml:space="preserve">udział powierzchni biologicznie czynnej w odniesieniu do powierzchni działki budowlanej dla zabudowy – minimum </w:t>
      </w:r>
      <w:r w:rsidR="008D076A" w:rsidRPr="00D2025A">
        <w:t>3</w:t>
      </w:r>
      <w:r w:rsidRPr="00D2025A">
        <w:t>0%,</w:t>
      </w:r>
    </w:p>
    <w:p w:rsidR="00E7171D" w:rsidRPr="00D2025A" w:rsidRDefault="00E7171D" w:rsidP="0079680F">
      <w:pPr>
        <w:pStyle w:val="paragraf10"/>
      </w:pPr>
      <w:r w:rsidRPr="00D2025A">
        <w:t>parametry i wskaźniki dla budynków</w:t>
      </w:r>
      <w:r w:rsidR="0079680F" w:rsidRPr="00D2025A">
        <w:t xml:space="preserve"> usługowych</w:t>
      </w:r>
      <w:r w:rsidRPr="00D2025A">
        <w:t>:</w:t>
      </w:r>
    </w:p>
    <w:p w:rsidR="00E7171D" w:rsidRPr="00D2025A" w:rsidRDefault="00E7171D" w:rsidP="00E7171D">
      <w:pPr>
        <w:pStyle w:val="1lita"/>
      </w:pPr>
      <w:r w:rsidRPr="00D2025A">
        <w:t>wysokość: nie większa niż 10,0 m,</w:t>
      </w:r>
    </w:p>
    <w:p w:rsidR="00E7171D" w:rsidRPr="00D2025A" w:rsidRDefault="00E7171D" w:rsidP="00E7171D">
      <w:pPr>
        <w:pStyle w:val="1lita"/>
      </w:pPr>
      <w:r w:rsidRPr="00D2025A">
        <w:t>liczba kondygnacji nadziemnych: nie więcej niż 2,0,</w:t>
      </w:r>
    </w:p>
    <w:p w:rsidR="00E7171D" w:rsidRPr="00D2025A" w:rsidRDefault="00E7171D" w:rsidP="00E7171D">
      <w:pPr>
        <w:pStyle w:val="1lita"/>
      </w:pPr>
      <w:r w:rsidRPr="00D2025A">
        <w:t>geometria dachu: jednospadowy, dwuspadowy lub wielospadowy, o kącie nachylenia połaci do 45º;</w:t>
      </w:r>
    </w:p>
    <w:p w:rsidR="008D076A" w:rsidRPr="00D2025A" w:rsidRDefault="008D076A" w:rsidP="0079680F">
      <w:pPr>
        <w:pStyle w:val="paragraf10"/>
      </w:pPr>
      <w:r w:rsidRPr="00D2025A">
        <w:t>parametry i wskaźniki dla budynków garażowych i gospodarczych:</w:t>
      </w:r>
    </w:p>
    <w:p w:rsidR="008D076A" w:rsidRPr="00D2025A" w:rsidRDefault="008D076A" w:rsidP="008D076A">
      <w:pPr>
        <w:pStyle w:val="1lita"/>
      </w:pPr>
      <w:r w:rsidRPr="00D2025A">
        <w:t>wysokość: nie większa niż 6,0 m,</w:t>
      </w:r>
    </w:p>
    <w:p w:rsidR="008D076A" w:rsidRPr="00D2025A" w:rsidRDefault="008D076A" w:rsidP="008D076A">
      <w:pPr>
        <w:pStyle w:val="1lita"/>
      </w:pPr>
      <w:r w:rsidRPr="00D2025A">
        <w:t>liczba kondygnacji nadziemnych: 1,0,</w:t>
      </w:r>
    </w:p>
    <w:p w:rsidR="008D076A" w:rsidRPr="00D2025A" w:rsidRDefault="008D076A" w:rsidP="008D076A">
      <w:pPr>
        <w:pStyle w:val="1lita"/>
      </w:pPr>
      <w:r w:rsidRPr="00D2025A">
        <w:t>geometria dachu: jednospadowy, dwuspadowy lub wielospadowy, o kącie nachylenia połaci do 45º;</w:t>
      </w:r>
    </w:p>
    <w:p w:rsidR="008D076A" w:rsidRPr="00D2025A" w:rsidRDefault="008D076A" w:rsidP="008D076A">
      <w:pPr>
        <w:pStyle w:val="1lita"/>
      </w:pPr>
      <w:r w:rsidRPr="00D2025A">
        <w:t>dopuszczenie lokalizacji budynków garażowych i gospodarczych 1,5 m od granicy działki budowlanej;</w:t>
      </w:r>
    </w:p>
    <w:p w:rsidR="00E7171D" w:rsidRPr="00D2025A" w:rsidRDefault="00E7171D" w:rsidP="0079680F">
      <w:pPr>
        <w:pStyle w:val="paragraf10"/>
      </w:pPr>
      <w:r w:rsidRPr="00D2025A">
        <w:t>dostępność komunikacyjna dla terenu – z drogi wojewódzkiej nr 538</w:t>
      </w:r>
      <w:r w:rsidR="00323A00" w:rsidRPr="00D2025A">
        <w:t xml:space="preserve"> i drogi wewnętrznej (poza granicami opracowania</w:t>
      </w:r>
      <w:r w:rsidR="003F3AC9" w:rsidRPr="00D2025A">
        <w:t xml:space="preserve"> planu</w:t>
      </w:r>
      <w:r w:rsidR="00323A00" w:rsidRPr="00D2025A">
        <w:t>)</w:t>
      </w:r>
      <w:r w:rsidRPr="00D2025A">
        <w:t>,</w:t>
      </w:r>
    </w:p>
    <w:p w:rsidR="00E7171D" w:rsidRPr="00D2025A" w:rsidRDefault="00E7171D" w:rsidP="0079680F">
      <w:pPr>
        <w:pStyle w:val="paragraf10"/>
      </w:pPr>
      <w:r w:rsidRPr="00D2025A">
        <w:t>minimalną powierzchnię nowo wydzielanych działek budowlanych – nie ustala się.</w:t>
      </w:r>
    </w:p>
    <w:p w:rsidR="00E7171D" w:rsidRPr="00D2025A" w:rsidRDefault="00E7171D" w:rsidP="0011256A">
      <w:pPr>
        <w:spacing w:line="276" w:lineRule="auto"/>
        <w:rPr>
          <w:b/>
        </w:rPr>
      </w:pPr>
    </w:p>
    <w:p w:rsidR="00BA65EC" w:rsidRPr="00D2025A" w:rsidRDefault="00BA65EC" w:rsidP="00BA65EC">
      <w:pPr>
        <w:pStyle w:val="1par"/>
      </w:pPr>
      <w:r w:rsidRPr="00D2025A">
        <w:t xml:space="preserve">1. Dla terenu oznaczonego w planie symbolem </w:t>
      </w:r>
      <w:r w:rsidRPr="00D2025A">
        <w:rPr>
          <w:b/>
        </w:rPr>
        <w:t xml:space="preserve">11U </w:t>
      </w:r>
      <w:r w:rsidRPr="00D2025A">
        <w:t>ustala się przeznaczenie – teren zabudowy usługowej.</w:t>
      </w:r>
    </w:p>
    <w:p w:rsidR="00BA65EC" w:rsidRPr="00D2025A" w:rsidRDefault="00BA65EC" w:rsidP="00BA65EC">
      <w:pPr>
        <w:pStyle w:val="1pkt"/>
        <w:numPr>
          <w:ilvl w:val="1"/>
          <w:numId w:val="1"/>
        </w:numPr>
        <w:ind w:firstLine="426"/>
      </w:pPr>
      <w:r w:rsidRPr="00D2025A">
        <w:t>W zakresie zasad kształtowania zabudowy i wskaźników zagospodarowania terenu ustala się:</w:t>
      </w:r>
    </w:p>
    <w:p w:rsidR="00BA65EC" w:rsidRPr="00D2025A" w:rsidRDefault="00BA65EC" w:rsidP="00BA65EC">
      <w:pPr>
        <w:pStyle w:val="paragraf10"/>
      </w:pPr>
      <w:r w:rsidRPr="00D2025A">
        <w:t>maksymalne nieprzekraczalne linie zabudowy w odległości zgodnej z rysunkiem planu;</w:t>
      </w:r>
    </w:p>
    <w:p w:rsidR="00BA65EC" w:rsidRPr="00D2025A" w:rsidRDefault="00BA65EC" w:rsidP="00BA65EC">
      <w:pPr>
        <w:pStyle w:val="paragraf10"/>
      </w:pPr>
      <w:r w:rsidRPr="00D2025A">
        <w:t>intensywność zabudowy:</w:t>
      </w:r>
    </w:p>
    <w:p w:rsidR="00BA65EC" w:rsidRPr="00D2025A" w:rsidRDefault="00BA65EC" w:rsidP="00BA65EC">
      <w:pPr>
        <w:pStyle w:val="1lita"/>
      </w:pPr>
      <w:r w:rsidRPr="00D2025A">
        <w:t>minimalną – 0,02,</w:t>
      </w:r>
    </w:p>
    <w:p w:rsidR="00BA65EC" w:rsidRPr="00D2025A" w:rsidRDefault="00BA65EC" w:rsidP="00BA65EC">
      <w:pPr>
        <w:pStyle w:val="1lita"/>
      </w:pPr>
      <w:r w:rsidRPr="00D2025A">
        <w:t>maksymalną – 0,4;</w:t>
      </w:r>
    </w:p>
    <w:p w:rsidR="00BA65EC" w:rsidRPr="00D2025A" w:rsidRDefault="00BA65EC" w:rsidP="00BA65EC">
      <w:pPr>
        <w:pStyle w:val="paragraf10"/>
      </w:pPr>
      <w:r w:rsidRPr="00D2025A">
        <w:t>maksymalną wielkość powierzchni zabudowy w stosunku do powierzchni działki – 40%;</w:t>
      </w:r>
    </w:p>
    <w:p w:rsidR="00BA65EC" w:rsidRPr="00D2025A" w:rsidRDefault="00BA65EC" w:rsidP="00BA65EC">
      <w:pPr>
        <w:pStyle w:val="paragraf10"/>
      </w:pPr>
      <w:r w:rsidRPr="00D2025A">
        <w:t>udział powierzchni biologicznie czynnej w odniesieniu do powierzchni działki budowlanej dla zabudowy – minimum 30%,</w:t>
      </w:r>
    </w:p>
    <w:p w:rsidR="00BA65EC" w:rsidRPr="00D2025A" w:rsidRDefault="00BA65EC" w:rsidP="00BA65EC">
      <w:pPr>
        <w:pStyle w:val="paragraf10"/>
      </w:pPr>
      <w:r w:rsidRPr="00D2025A">
        <w:t>parametry i wskaźniki dla budynków usługowych:</w:t>
      </w:r>
    </w:p>
    <w:p w:rsidR="00BA65EC" w:rsidRPr="00D2025A" w:rsidRDefault="00BA65EC" w:rsidP="00BA65EC">
      <w:pPr>
        <w:pStyle w:val="1lita"/>
      </w:pPr>
      <w:r w:rsidRPr="00D2025A">
        <w:t>wysokość: nie większa niż 10,0 m,</w:t>
      </w:r>
    </w:p>
    <w:p w:rsidR="00BA65EC" w:rsidRPr="00D2025A" w:rsidRDefault="00BA65EC" w:rsidP="00BA65EC">
      <w:pPr>
        <w:pStyle w:val="1lita"/>
      </w:pPr>
      <w:r w:rsidRPr="00D2025A">
        <w:t>liczba kondygnacji nadziemnych: nie więcej niż 2,0,</w:t>
      </w:r>
    </w:p>
    <w:p w:rsidR="00BA65EC" w:rsidRPr="00D2025A" w:rsidRDefault="00BA65EC" w:rsidP="00BA65EC">
      <w:pPr>
        <w:pStyle w:val="1lita"/>
      </w:pPr>
      <w:r w:rsidRPr="00D2025A">
        <w:t>geometria dachu: jednospadowy, dwuspadowy lub wielospadowy, o kącie nachylenia połaci do 45º;</w:t>
      </w:r>
    </w:p>
    <w:p w:rsidR="00BA65EC" w:rsidRPr="00D2025A" w:rsidRDefault="00BA65EC" w:rsidP="00BA65EC">
      <w:pPr>
        <w:pStyle w:val="paragraf10"/>
      </w:pPr>
      <w:r w:rsidRPr="00D2025A">
        <w:t>parametry i wskaźniki dla budynków garażowych i gospodarczych:</w:t>
      </w:r>
    </w:p>
    <w:p w:rsidR="00BA65EC" w:rsidRPr="00D2025A" w:rsidRDefault="00BA65EC" w:rsidP="00BA65EC">
      <w:pPr>
        <w:pStyle w:val="1lita"/>
      </w:pPr>
      <w:r w:rsidRPr="00D2025A">
        <w:t>wysokość: nie większa niż 6,0 m,</w:t>
      </w:r>
    </w:p>
    <w:p w:rsidR="00BA65EC" w:rsidRPr="00D2025A" w:rsidRDefault="00BA65EC" w:rsidP="00BA65EC">
      <w:pPr>
        <w:pStyle w:val="1lita"/>
      </w:pPr>
      <w:r w:rsidRPr="00D2025A">
        <w:t>liczba kondygnacji nadziemnych: 1,0,</w:t>
      </w:r>
    </w:p>
    <w:p w:rsidR="00BA65EC" w:rsidRPr="00D2025A" w:rsidRDefault="00BA65EC" w:rsidP="00BA65EC">
      <w:pPr>
        <w:pStyle w:val="1lita"/>
      </w:pPr>
      <w:r w:rsidRPr="00D2025A">
        <w:t>geometria dachu: jednospadowy, dwuspadowy lub wielospadowy, o kącie nachylenia połaci do 45º;</w:t>
      </w:r>
    </w:p>
    <w:p w:rsidR="00A5583C" w:rsidRPr="00D2025A" w:rsidRDefault="00A5583C" w:rsidP="00BA65EC">
      <w:pPr>
        <w:pStyle w:val="paragraf10"/>
      </w:pPr>
      <w:r w:rsidRPr="00D2025A">
        <w:t xml:space="preserve">nakaz wprowadzenia pasa zieleni izolacyjnej o szerokości minimum 3,0 m - zgodnie </w:t>
      </w:r>
      <w:r w:rsidR="00755982" w:rsidRPr="00D2025A">
        <w:br/>
      </w:r>
      <w:r w:rsidRPr="00D2025A">
        <w:t xml:space="preserve">z rysunkiem planu; </w:t>
      </w:r>
    </w:p>
    <w:p w:rsidR="00BA65EC" w:rsidRPr="00D2025A" w:rsidRDefault="00BA65EC" w:rsidP="00BA65EC">
      <w:pPr>
        <w:pStyle w:val="paragraf10"/>
      </w:pPr>
      <w:r w:rsidRPr="00D2025A">
        <w:t>dostępność komunikacyjna dla terenu – z drogi wojewódzkiej nr 538,</w:t>
      </w:r>
    </w:p>
    <w:p w:rsidR="00BA65EC" w:rsidRPr="00D2025A" w:rsidRDefault="00BA65EC" w:rsidP="00BA65EC">
      <w:pPr>
        <w:pStyle w:val="paragraf10"/>
      </w:pPr>
      <w:r w:rsidRPr="00D2025A">
        <w:t>minimalną powierzchnię nowo wydzielanych działek budowlanych – nie ustala się.</w:t>
      </w:r>
    </w:p>
    <w:p w:rsidR="00BA65EC" w:rsidRPr="00D2025A" w:rsidRDefault="00BA65EC" w:rsidP="0011256A">
      <w:pPr>
        <w:spacing w:line="276" w:lineRule="auto"/>
        <w:rPr>
          <w:b/>
        </w:rPr>
      </w:pPr>
    </w:p>
    <w:p w:rsidR="00B45D72" w:rsidRPr="00D2025A" w:rsidRDefault="004D3F4F" w:rsidP="00C6639F">
      <w:pPr>
        <w:pStyle w:val="1par"/>
      </w:pPr>
      <w:r w:rsidRPr="00D2025A">
        <w:t xml:space="preserve">1. </w:t>
      </w:r>
      <w:r w:rsidR="00B45D72" w:rsidRPr="00D2025A">
        <w:t xml:space="preserve">Dla terenów oznaczonych w planie symbolem: </w:t>
      </w:r>
      <w:r w:rsidR="00B45D72" w:rsidRPr="00D2025A">
        <w:rPr>
          <w:b/>
        </w:rPr>
        <w:t xml:space="preserve">3WS, 5WS </w:t>
      </w:r>
      <w:r w:rsidR="00B45D72" w:rsidRPr="00D2025A">
        <w:t>i</w:t>
      </w:r>
      <w:r w:rsidR="00B45D72" w:rsidRPr="00D2025A">
        <w:rPr>
          <w:b/>
        </w:rPr>
        <w:t xml:space="preserve"> 8WS </w:t>
      </w:r>
      <w:r w:rsidR="00B45D72" w:rsidRPr="00D2025A">
        <w:t>ustala się przeznaczenie – teren wód powierzchniowych śródlądowych (rów melioracyjny).</w:t>
      </w:r>
    </w:p>
    <w:p w:rsidR="00B45D72" w:rsidRPr="00D2025A" w:rsidRDefault="00B45D72" w:rsidP="00C6639F">
      <w:pPr>
        <w:pStyle w:val="1pkt"/>
        <w:numPr>
          <w:ilvl w:val="1"/>
          <w:numId w:val="1"/>
        </w:numPr>
        <w:ind w:firstLine="426"/>
      </w:pPr>
      <w:r w:rsidRPr="00D2025A">
        <w:t>W zakresie zasad kształtowania zabudowy i ws</w:t>
      </w:r>
      <w:r w:rsidR="00755982" w:rsidRPr="00D2025A">
        <w:t>kaźników zagospodarowania terenów</w:t>
      </w:r>
      <w:r w:rsidRPr="00D2025A">
        <w:t xml:space="preserve"> ustala się:</w:t>
      </w:r>
    </w:p>
    <w:p w:rsidR="00C6639F" w:rsidRPr="00D2025A" w:rsidRDefault="00755982" w:rsidP="0079680F">
      <w:pPr>
        <w:pStyle w:val="1par1"/>
      </w:pPr>
      <w:r w:rsidRPr="00D2025A">
        <w:t>zakaz likwidacji rowów melioracyjnych;</w:t>
      </w:r>
    </w:p>
    <w:p w:rsidR="0079680F" w:rsidRPr="00D2025A" w:rsidRDefault="00755982" w:rsidP="004773A4">
      <w:pPr>
        <w:pStyle w:val="1par1"/>
      </w:pPr>
      <w:r w:rsidRPr="00D2025A">
        <w:t>na całej długości rowów melioracyjnych</w:t>
      </w:r>
      <w:r w:rsidR="00C6639F" w:rsidRPr="00D2025A">
        <w:t xml:space="preserve"> należy zapewnić możliwość swobodnego dojazdu </w:t>
      </w:r>
      <w:r w:rsidR="0079680F" w:rsidRPr="00D2025A">
        <w:br/>
      </w:r>
      <w:r w:rsidR="00C6639F" w:rsidRPr="00D2025A">
        <w:t>do koryta cieków celem umożliwienia</w:t>
      </w:r>
      <w:r w:rsidR="0079680F" w:rsidRPr="00D2025A">
        <w:t xml:space="preserve"> prac konserwacyjno-remontowych;</w:t>
      </w:r>
    </w:p>
    <w:p w:rsidR="004773A4" w:rsidRPr="00D2025A" w:rsidRDefault="0079680F" w:rsidP="004773A4">
      <w:pPr>
        <w:pStyle w:val="1par1"/>
      </w:pPr>
      <w:r w:rsidRPr="00D2025A">
        <w:t>dopuszczenie budowy budowli melioracyjnych zgodnie z przepisami odrębnymi.</w:t>
      </w:r>
    </w:p>
    <w:p w:rsidR="0079680F" w:rsidRPr="00D2025A" w:rsidRDefault="0079680F" w:rsidP="004773A4">
      <w:pPr>
        <w:spacing w:line="276" w:lineRule="auto"/>
        <w:rPr>
          <w:b/>
        </w:rPr>
      </w:pPr>
    </w:p>
    <w:p w:rsidR="004773A4" w:rsidRPr="00D2025A" w:rsidRDefault="004773A4" w:rsidP="00C6639F">
      <w:pPr>
        <w:pStyle w:val="PARAGRAF"/>
        <w:spacing w:line="276" w:lineRule="auto"/>
        <w:ind w:firstLine="170"/>
      </w:pPr>
      <w:r w:rsidRPr="00D2025A">
        <w:t xml:space="preserve">1. Dla terenu oznaczonego w planie symbolem </w:t>
      </w:r>
      <w:r w:rsidRPr="00D2025A">
        <w:rPr>
          <w:b/>
        </w:rPr>
        <w:t>01KDD</w:t>
      </w:r>
      <w:r w:rsidRPr="00D2025A">
        <w:t xml:space="preserve"> ustala się przeznaczenie – teren drogi publicznej dojazdowej</w:t>
      </w:r>
      <w:r w:rsidR="003F3AC9" w:rsidRPr="00D2025A">
        <w:t>.</w:t>
      </w:r>
    </w:p>
    <w:p w:rsidR="004773A4" w:rsidRPr="00D2025A" w:rsidRDefault="004773A4" w:rsidP="00C6639F">
      <w:pPr>
        <w:pStyle w:val="1pkt"/>
        <w:numPr>
          <w:ilvl w:val="1"/>
          <w:numId w:val="1"/>
        </w:numPr>
        <w:ind w:left="426" w:firstLine="0"/>
      </w:pPr>
      <w:r w:rsidRPr="00D2025A">
        <w:t xml:space="preserve">W zakresie parametrów i zasad zagospodarowania terenu ustala się: </w:t>
      </w:r>
    </w:p>
    <w:p w:rsidR="004773A4" w:rsidRPr="00D2025A" w:rsidRDefault="004773A4" w:rsidP="0079680F">
      <w:pPr>
        <w:pStyle w:val="1par1"/>
      </w:pPr>
      <w:r w:rsidRPr="00D2025A">
        <w:t xml:space="preserve">minimalną szerokość pasa drogi </w:t>
      </w:r>
      <w:r w:rsidR="003F3AC9" w:rsidRPr="00D2025A">
        <w:t xml:space="preserve">(odcinek drogi gminnej nr 041603C) </w:t>
      </w:r>
      <w:r w:rsidRPr="00D2025A">
        <w:t xml:space="preserve">w liniach rozgraniczających wynoszącą 10,0 m; </w:t>
      </w:r>
    </w:p>
    <w:p w:rsidR="004773A4" w:rsidRPr="00D2025A" w:rsidRDefault="004773A4" w:rsidP="0079680F">
      <w:pPr>
        <w:pStyle w:val="1par1"/>
      </w:pPr>
      <w:r w:rsidRPr="00D2025A">
        <w:t>szerokość pasa jezdni, zgodnie z przepisami odrębnymi;</w:t>
      </w:r>
    </w:p>
    <w:p w:rsidR="004773A4" w:rsidRPr="00D2025A" w:rsidRDefault="004773A4" w:rsidP="0079680F">
      <w:pPr>
        <w:pStyle w:val="1par1"/>
      </w:pPr>
      <w:r w:rsidRPr="00D2025A">
        <w:t>dopuszczenie lokalizacji miejsc postojowych.</w:t>
      </w:r>
    </w:p>
    <w:p w:rsidR="004773A4" w:rsidRPr="00D2025A" w:rsidRDefault="004773A4" w:rsidP="0079680F">
      <w:pPr>
        <w:pStyle w:val="1par1"/>
        <w:numPr>
          <w:ilvl w:val="0"/>
          <w:numId w:val="0"/>
        </w:numPr>
        <w:ind w:left="284"/>
      </w:pPr>
    </w:p>
    <w:p w:rsidR="00B45D72" w:rsidRPr="00D2025A" w:rsidRDefault="00B45D72" w:rsidP="00B45D72">
      <w:pPr>
        <w:pStyle w:val="1par"/>
      </w:pPr>
      <w:r w:rsidRPr="00D2025A">
        <w:t>1. Dla teren</w:t>
      </w:r>
      <w:r w:rsidR="003F3AC9" w:rsidRPr="00D2025A">
        <w:t>u oznaczonych w planie symbolem</w:t>
      </w:r>
      <w:r w:rsidRPr="00D2025A">
        <w:t xml:space="preserve"> </w:t>
      </w:r>
      <w:r w:rsidRPr="00D2025A">
        <w:rPr>
          <w:b/>
        </w:rPr>
        <w:t>0</w:t>
      </w:r>
      <w:r w:rsidR="004773A4" w:rsidRPr="00D2025A">
        <w:rPr>
          <w:b/>
        </w:rPr>
        <w:t>2</w:t>
      </w:r>
      <w:r w:rsidRPr="00D2025A">
        <w:rPr>
          <w:b/>
        </w:rPr>
        <w:t xml:space="preserve">KDW </w:t>
      </w:r>
      <w:r w:rsidRPr="00D2025A">
        <w:t>ustala się przeznaczenie – teren drogi wewnętrznej.</w:t>
      </w:r>
    </w:p>
    <w:p w:rsidR="00B45D72" w:rsidRPr="00D2025A" w:rsidRDefault="00B45D72" w:rsidP="00B45D72">
      <w:pPr>
        <w:pStyle w:val="1pkt"/>
        <w:numPr>
          <w:ilvl w:val="1"/>
          <w:numId w:val="1"/>
        </w:numPr>
        <w:ind w:left="426" w:firstLine="0"/>
      </w:pPr>
      <w:r w:rsidRPr="00D2025A">
        <w:t xml:space="preserve">W zakresie parametrów </w:t>
      </w:r>
      <w:r w:rsidR="0079680F" w:rsidRPr="00D2025A">
        <w:t>i zasad zagospodarowania terenu</w:t>
      </w:r>
      <w:r w:rsidRPr="00D2025A">
        <w:t xml:space="preserve"> ustala się: </w:t>
      </w:r>
    </w:p>
    <w:p w:rsidR="00B45D72" w:rsidRPr="00D2025A" w:rsidRDefault="00B45D72" w:rsidP="0079680F">
      <w:pPr>
        <w:pStyle w:val="1par1"/>
      </w:pPr>
      <w:r w:rsidRPr="00D2025A">
        <w:t xml:space="preserve">teren położony jest w strefie ochrony konserwatorskiej dla założenia przestrzennego zespołu podworskiego - należy </w:t>
      </w:r>
      <w:r w:rsidR="00755982" w:rsidRPr="00D2025A">
        <w:t>uwzględnić</w:t>
      </w:r>
      <w:r w:rsidRPr="00D2025A">
        <w:t xml:space="preserve"> odpowiednio zasady określone w par. 10</w:t>
      </w:r>
      <w:r w:rsidR="0079680F" w:rsidRPr="00D2025A">
        <w:t>;</w:t>
      </w:r>
      <w:r w:rsidRPr="00D2025A">
        <w:t xml:space="preserve"> </w:t>
      </w:r>
    </w:p>
    <w:p w:rsidR="00B45D72" w:rsidRPr="00D2025A" w:rsidRDefault="00B45D72" w:rsidP="0079680F">
      <w:pPr>
        <w:pStyle w:val="1par1"/>
      </w:pPr>
      <w:r w:rsidRPr="00D2025A">
        <w:t xml:space="preserve">minimalną szerokość pasa drogi w liniach rozgraniczających wynoszącą od 9,0 m </w:t>
      </w:r>
      <w:r w:rsidR="004773A4" w:rsidRPr="00D2025A">
        <w:br/>
      </w:r>
      <w:r w:rsidRPr="00D2025A">
        <w:t>do 27,0 m,</w:t>
      </w:r>
    </w:p>
    <w:p w:rsidR="00B45D72" w:rsidRPr="00D2025A" w:rsidRDefault="00B45D72" w:rsidP="0079680F">
      <w:pPr>
        <w:pStyle w:val="1par1"/>
      </w:pPr>
      <w:r w:rsidRPr="00D2025A">
        <w:t>szerokość pasa jezdni, zgodnie z przepisami odrębnymi;</w:t>
      </w:r>
    </w:p>
    <w:p w:rsidR="00B45D72" w:rsidRPr="00D2025A" w:rsidRDefault="00B45D72" w:rsidP="0079680F">
      <w:pPr>
        <w:pStyle w:val="1par1"/>
      </w:pPr>
      <w:r w:rsidRPr="00D2025A">
        <w:t>dopuszczenie lokalizacji miejsc postojowych.</w:t>
      </w:r>
    </w:p>
    <w:p w:rsidR="00E7171D" w:rsidRPr="004566F1" w:rsidRDefault="00E7171D" w:rsidP="0011256A">
      <w:pPr>
        <w:spacing w:line="276" w:lineRule="auto"/>
        <w:rPr>
          <w:b/>
          <w:color w:val="FF0000"/>
        </w:rPr>
      </w:pPr>
    </w:p>
    <w:p w:rsidR="00DD36D3" w:rsidRPr="00D2025A" w:rsidRDefault="00DD36D3" w:rsidP="00DD36D3">
      <w:pPr>
        <w:spacing w:line="276" w:lineRule="auto"/>
        <w:jc w:val="center"/>
        <w:rPr>
          <w:b/>
        </w:rPr>
      </w:pPr>
      <w:r w:rsidRPr="00D2025A">
        <w:rPr>
          <w:b/>
        </w:rPr>
        <w:t>Rozdział 3</w:t>
      </w:r>
    </w:p>
    <w:p w:rsidR="00DD36D3" w:rsidRPr="00D2025A" w:rsidRDefault="00820514" w:rsidP="005A71AE">
      <w:pPr>
        <w:spacing w:after="240" w:line="276" w:lineRule="auto"/>
        <w:jc w:val="center"/>
        <w:rPr>
          <w:b/>
        </w:rPr>
      </w:pPr>
      <w:r w:rsidRPr="00D2025A">
        <w:rPr>
          <w:b/>
        </w:rPr>
        <w:t>Przepisy</w:t>
      </w:r>
      <w:r w:rsidR="00DD36D3" w:rsidRPr="00D2025A">
        <w:rPr>
          <w:b/>
        </w:rPr>
        <w:t xml:space="preserve"> końcowe</w:t>
      </w:r>
    </w:p>
    <w:p w:rsidR="00DD36D3" w:rsidRPr="00D2025A" w:rsidRDefault="00DD36D3" w:rsidP="00EA654D">
      <w:pPr>
        <w:pStyle w:val="1par"/>
      </w:pPr>
      <w:r w:rsidRPr="00D2025A">
        <w:t xml:space="preserve">Wykonanie niniejszej uchwały powierza się </w:t>
      </w:r>
      <w:r w:rsidR="00C9189C" w:rsidRPr="00D2025A">
        <w:t>Burmistrzowi Miasta i Gminy Radzyń Chełmiński</w:t>
      </w:r>
      <w:r w:rsidRPr="00D2025A">
        <w:t>.</w:t>
      </w:r>
    </w:p>
    <w:p w:rsidR="00DD36D3" w:rsidRPr="00D2025A" w:rsidRDefault="00DD36D3" w:rsidP="002F7F71">
      <w:pPr>
        <w:pStyle w:val="1par"/>
      </w:pPr>
      <w:r w:rsidRPr="00D2025A">
        <w:t>Uchwała wchodzi w życie po upływie 14 dni od dnia jej ogłoszenia w Dzienniku Urzędowym Województwa Kujawsko-Pomorskiego.</w:t>
      </w:r>
    </w:p>
    <w:p w:rsidR="00DD36D3" w:rsidRPr="00D2025A" w:rsidRDefault="00DD36D3" w:rsidP="00602C0E">
      <w:pPr>
        <w:pStyle w:val="1par"/>
      </w:pPr>
      <w:r w:rsidRPr="00D2025A">
        <w:t xml:space="preserve">Uchwała podlega publikacji na stronie internetowej w Biuletynie Informacji Publicznej </w:t>
      </w:r>
      <w:r w:rsidR="004773A4" w:rsidRPr="00D2025A">
        <w:t xml:space="preserve">Urzędu </w:t>
      </w:r>
      <w:r w:rsidR="00B45D72" w:rsidRPr="00D2025A">
        <w:t>Miasta i Gminy Radzyń Chełmiński</w:t>
      </w:r>
      <w:r w:rsidRPr="00D2025A">
        <w:t>.</w:t>
      </w:r>
    </w:p>
    <w:p w:rsidR="00D25758" w:rsidRPr="004566F1" w:rsidRDefault="00D25758" w:rsidP="00DD36D3">
      <w:pPr>
        <w:spacing w:line="276" w:lineRule="auto"/>
        <w:jc w:val="both"/>
        <w:rPr>
          <w:color w:val="FF0000"/>
          <w:sz w:val="16"/>
        </w:rPr>
      </w:pPr>
    </w:p>
    <w:p w:rsidR="00BD61EA" w:rsidRPr="004566F1" w:rsidRDefault="00BD61EA" w:rsidP="00DD36D3">
      <w:pPr>
        <w:spacing w:line="276" w:lineRule="auto"/>
        <w:jc w:val="right"/>
        <w:rPr>
          <w:color w:val="FF0000"/>
        </w:rPr>
      </w:pPr>
    </w:p>
    <w:p w:rsidR="004773A4" w:rsidRPr="004566F1" w:rsidRDefault="004773A4" w:rsidP="00DD36D3">
      <w:pPr>
        <w:spacing w:line="276" w:lineRule="auto"/>
        <w:jc w:val="right"/>
        <w:rPr>
          <w:color w:val="FF0000"/>
        </w:rPr>
      </w:pPr>
    </w:p>
    <w:p w:rsidR="004773A4" w:rsidRPr="00D2025A" w:rsidRDefault="004773A4" w:rsidP="00DD36D3">
      <w:pPr>
        <w:spacing w:line="276" w:lineRule="auto"/>
        <w:jc w:val="right"/>
      </w:pPr>
    </w:p>
    <w:p w:rsidR="00DD36D3" w:rsidRPr="00D2025A" w:rsidRDefault="00C9189C" w:rsidP="00DD36D3">
      <w:pPr>
        <w:spacing w:line="276" w:lineRule="auto"/>
        <w:jc w:val="right"/>
      </w:pPr>
      <w:r w:rsidRPr="00D2025A">
        <w:t>PRZEWODNICZĄCY</w:t>
      </w:r>
      <w:r w:rsidR="00DD36D3" w:rsidRPr="00D2025A">
        <w:t xml:space="preserve"> RADY </w:t>
      </w:r>
      <w:r w:rsidR="004773A4" w:rsidRPr="00D2025A">
        <w:t>MIEJSKIEJ</w:t>
      </w:r>
    </w:p>
    <w:p w:rsidR="00C9189C" w:rsidRPr="00D2025A" w:rsidRDefault="00AF43AA" w:rsidP="0079680F">
      <w:pPr>
        <w:pStyle w:val="Akapity"/>
        <w:numPr>
          <w:ilvl w:val="0"/>
          <w:numId w:val="0"/>
        </w:numPr>
        <w:ind w:left="965"/>
      </w:pPr>
      <w:r w:rsidRPr="00D2025A">
        <w:tab/>
      </w:r>
      <w:r w:rsidRPr="00D2025A">
        <w:tab/>
      </w:r>
      <w:r w:rsidRPr="00D2025A">
        <w:tab/>
      </w:r>
      <w:r w:rsidRPr="00D2025A">
        <w:tab/>
      </w:r>
      <w:r w:rsidR="00DD36D3" w:rsidRPr="00D2025A">
        <w:tab/>
      </w:r>
      <w:r w:rsidR="00DD36D3" w:rsidRPr="00D2025A">
        <w:tab/>
        <w:t xml:space="preserve">                   </w:t>
      </w:r>
    </w:p>
    <w:p w:rsidR="00C9189C" w:rsidRPr="00D2025A" w:rsidRDefault="004773A4" w:rsidP="0079680F">
      <w:pPr>
        <w:pStyle w:val="Akapity"/>
        <w:numPr>
          <w:ilvl w:val="0"/>
          <w:numId w:val="0"/>
        </w:numPr>
        <w:ind w:left="5664"/>
      </w:pPr>
      <w:r w:rsidRPr="00D2025A">
        <w:t xml:space="preserve">    </w:t>
      </w:r>
      <w:r w:rsidR="00CB2620" w:rsidRPr="00D2025A">
        <w:t>Jan Józef Michaliszyn</w:t>
      </w:r>
    </w:p>
    <w:p w:rsidR="00B45D72" w:rsidRPr="00D2025A" w:rsidRDefault="00B45D72" w:rsidP="00356C47">
      <w:pPr>
        <w:pStyle w:val="Tekstpodstawowy"/>
        <w:spacing w:after="0"/>
        <w:jc w:val="both"/>
        <w:rPr>
          <w:sz w:val="24"/>
          <w:szCs w:val="24"/>
        </w:rPr>
      </w:pPr>
    </w:p>
    <w:p w:rsidR="00B45D72" w:rsidRPr="004566F1" w:rsidRDefault="00B45D72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p w:rsidR="00755982" w:rsidRPr="004566F1" w:rsidRDefault="00755982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sectPr w:rsidR="00755982" w:rsidRPr="004566F1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BE" w:rsidRDefault="00F74CBE">
      <w:r>
        <w:separator/>
      </w:r>
    </w:p>
  </w:endnote>
  <w:endnote w:type="continuationSeparator" w:id="0">
    <w:p w:rsidR="00F74CBE" w:rsidRDefault="00F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18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BE" w:rsidRDefault="00F74CBE">
      <w:r>
        <w:separator/>
      </w:r>
    </w:p>
  </w:footnote>
  <w:footnote w:type="continuationSeparator" w:id="0">
    <w:p w:rsidR="00F74CBE" w:rsidRDefault="00F7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797AE0F6"/>
    <w:lvl w:ilvl="0">
      <w:start w:val="1"/>
      <w:numFmt w:val="decimal"/>
      <w:pStyle w:val="PARAGRAF"/>
      <w:suff w:val="space"/>
      <w:lvlText w:val="§ %1."/>
      <w:lvlJc w:val="left"/>
      <w:pPr>
        <w:ind w:left="256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617F20ED"/>
    <w:multiLevelType w:val="multilevel"/>
    <w:tmpl w:val="10BC5E32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209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5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3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53F3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51D7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2F90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37180"/>
    <w:rsid w:val="00241DA5"/>
    <w:rsid w:val="00241FB5"/>
    <w:rsid w:val="00244D39"/>
    <w:rsid w:val="00246551"/>
    <w:rsid w:val="0024703F"/>
    <w:rsid w:val="00250F88"/>
    <w:rsid w:val="00252F58"/>
    <w:rsid w:val="00254C3C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0D3C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3A00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57B7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C52F0"/>
    <w:rsid w:val="003D01D1"/>
    <w:rsid w:val="003D0DEC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3AC9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2FE"/>
    <w:rsid w:val="00422B63"/>
    <w:rsid w:val="004251B5"/>
    <w:rsid w:val="0043386B"/>
    <w:rsid w:val="00433BD6"/>
    <w:rsid w:val="00433BFC"/>
    <w:rsid w:val="00434217"/>
    <w:rsid w:val="004347AA"/>
    <w:rsid w:val="00440457"/>
    <w:rsid w:val="0044218C"/>
    <w:rsid w:val="0044270D"/>
    <w:rsid w:val="0044324A"/>
    <w:rsid w:val="00445E2C"/>
    <w:rsid w:val="00446093"/>
    <w:rsid w:val="0045153E"/>
    <w:rsid w:val="00453D09"/>
    <w:rsid w:val="00453D77"/>
    <w:rsid w:val="00454A39"/>
    <w:rsid w:val="0045520C"/>
    <w:rsid w:val="004566F1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3A4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612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3F4F"/>
    <w:rsid w:val="004D435C"/>
    <w:rsid w:val="004D475A"/>
    <w:rsid w:val="004D4A1A"/>
    <w:rsid w:val="004D6C40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206"/>
    <w:rsid w:val="00513962"/>
    <w:rsid w:val="00513C20"/>
    <w:rsid w:val="005146C4"/>
    <w:rsid w:val="00515038"/>
    <w:rsid w:val="00515722"/>
    <w:rsid w:val="00515818"/>
    <w:rsid w:val="005173E0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1857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96416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123A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0EF7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5982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FC"/>
    <w:rsid w:val="007966A8"/>
    <w:rsid w:val="0079680F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90FB0"/>
    <w:rsid w:val="008923A8"/>
    <w:rsid w:val="008933E2"/>
    <w:rsid w:val="0089358D"/>
    <w:rsid w:val="0089370C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076A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E28"/>
    <w:rsid w:val="00917470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2B5C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583C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1E61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4E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7A67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5EC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5C1A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B4F"/>
    <w:rsid w:val="00C4777B"/>
    <w:rsid w:val="00C50311"/>
    <w:rsid w:val="00C50F05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39F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9747E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25A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2DDD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0E43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40866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4742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426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062"/>
    <w:rsid w:val="00F226B4"/>
    <w:rsid w:val="00F30A7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CC1"/>
    <w:rsid w:val="00F70D50"/>
    <w:rsid w:val="00F74CBE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03C2E-2259-467F-8203-1A2F12CF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79680F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4773A4"/>
    <w:pPr>
      <w:tabs>
        <w:tab w:val="left" w:pos="567"/>
      </w:tabs>
    </w:pPr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tekstparagraf">
    <w:name w:val="tekst paragraf"/>
    <w:basedOn w:val="Tekstpodstawowy"/>
    <w:qFormat/>
    <w:rsid w:val="00C6639F"/>
    <w:pPr>
      <w:spacing w:after="0"/>
      <w:ind w:firstLine="454"/>
      <w:jc w:val="both"/>
    </w:pPr>
    <w:rPr>
      <w:sz w:val="22"/>
      <w:szCs w:val="22"/>
    </w:rPr>
  </w:style>
  <w:style w:type="paragraph" w:customStyle="1" w:styleId="tekst1">
    <w:name w:val="tekst 1."/>
    <w:basedOn w:val="Tekstpodstawowy"/>
    <w:qFormat/>
    <w:rsid w:val="00C6639F"/>
    <w:pPr>
      <w:spacing w:after="0"/>
      <w:ind w:firstLine="454"/>
      <w:jc w:val="both"/>
    </w:pPr>
    <w:rPr>
      <w:sz w:val="22"/>
      <w:szCs w:val="22"/>
    </w:rPr>
  </w:style>
  <w:style w:type="paragraph" w:customStyle="1" w:styleId="teksta">
    <w:name w:val="tekst a)"/>
    <w:basedOn w:val="Tekstpodstawowy"/>
    <w:qFormat/>
    <w:rsid w:val="00C6639F"/>
    <w:pPr>
      <w:spacing w:after="0"/>
      <w:ind w:left="794" w:hanging="340"/>
      <w:jc w:val="both"/>
    </w:pPr>
    <w:rPr>
      <w:sz w:val="22"/>
      <w:szCs w:val="22"/>
    </w:rPr>
  </w:style>
  <w:style w:type="paragraph" w:customStyle="1" w:styleId="tekst-">
    <w:name w:val="tekst -"/>
    <w:basedOn w:val="Akapity"/>
    <w:qFormat/>
    <w:rsid w:val="00C6639F"/>
    <w:pPr>
      <w:numPr>
        <w:ilvl w:val="0"/>
        <w:numId w:val="0"/>
      </w:numPr>
      <w:spacing w:line="240" w:lineRule="auto"/>
      <w:ind w:left="1134" w:hanging="34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DDA18-E402-426B-87B9-DA18C11C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759</Words>
  <Characters>23652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8-11-19T06:31:00Z</cp:lastPrinted>
  <dcterms:created xsi:type="dcterms:W3CDTF">2019-01-08T12:37:00Z</dcterms:created>
  <dcterms:modified xsi:type="dcterms:W3CDTF">2019-0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